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A6" w:rsidRPr="00EA15A6" w:rsidRDefault="00075562" w:rsidP="00C07C15">
      <w:pPr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</wp:posOffset>
                </wp:positionH>
                <wp:positionV relativeFrom="paragraph">
                  <wp:posOffset>448574</wp:posOffset>
                </wp:positionV>
                <wp:extent cx="6373878" cy="4106173"/>
                <wp:effectExtent l="0" t="0" r="2730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878" cy="41061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010" w:rsidRPr="00FA4926" w:rsidRDefault="00EB7010" w:rsidP="00EB70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Hlk494380536"/>
                            <w:bookmarkEnd w:id="1"/>
                            <w:r w:rsidRPr="00FA4926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DR Internal Case Review Instrument</w:t>
                            </w:r>
                          </w:p>
                          <w:p w:rsidR="000C0490" w:rsidRDefault="00473E9B" w:rsidP="00F10AC0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hd w:val="clear" w:color="auto" w:fill="BFBFBF" w:themeFill="background1" w:themeFillShade="BF"/>
                                </w:rPr>
                                <w:id w:val="-1544051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0AC0" w:rsidRPr="00F10AC0">
                                  <w:rPr>
                                    <w:rFonts w:ascii="MS Gothic" w:eastAsia="MS Gothic" w:hAnsi="MS Gothic" w:hint="eastAsia"/>
                                    <w:shd w:val="clear" w:color="auto" w:fill="BFBFBF" w:themeFill="background1" w:themeFillShade="BF"/>
                                  </w:rPr>
                                  <w:t>☐</w:t>
                                </w:r>
                              </w:sdtContent>
                            </w:sdt>
                            <w:r w:rsidR="004E013E">
                              <w:t xml:space="preserve">  </w:t>
                            </w:r>
                            <w:r w:rsidR="004E013E" w:rsidRPr="00692A5D">
                              <w:rPr>
                                <w:sz w:val="24"/>
                                <w:szCs w:val="24"/>
                              </w:rPr>
                              <w:t>Child Fatality</w:t>
                            </w:r>
                            <w:r w:rsidR="00726437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id w:val="2030067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0AC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☐</w:t>
                                </w:r>
                              </w:sdtContent>
                            </w:sdt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 xml:space="preserve">  Open Case when NF/F occurred</w:t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5562" w:rsidRPr="00075562" w:rsidRDefault="00075562" w:rsidP="00075562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nner of Death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AUTOTEXT  " Blank"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sdt>
                              <w:sdtPr>
                                <w:id w:val="65459878"/>
                                <w:placeholder>
                                  <w:docPart w:val="BCCE93CB35DB4870B9B0CDE6EA1625D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075562">
                                  <w:rPr>
                                    <w:highlight w:val="lightGray"/>
                                  </w:rPr>
                                  <w:t>[Type here]</w:t>
                                </w:r>
                              </w:sdtContent>
                            </w:sdt>
                            <w:r>
                              <w:t xml:space="preserve">                        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id w:val="1160965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☐</w:t>
                                </w:r>
                              </w:sdtContent>
                            </w:sdt>
                            <w:r w:rsidRPr="00075562">
                              <w:rPr>
                                <w:sz w:val="24"/>
                                <w:szCs w:val="24"/>
                              </w:rPr>
                              <w:t xml:space="preserve">  Foster Care when NF/F occurre</w:t>
                            </w:r>
                            <w:r w:rsidRPr="00692A5D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075562" w:rsidRDefault="00075562">
                            <w:pPr>
                              <w:pStyle w:val="Head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use of Death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AUTOTEXT  " Blank"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sdt>
                              <w:sdtPr>
                                <w:id w:val="1262956669"/>
                                <w:placeholder>
                                  <w:docPart w:val="E6C35414E9914CF392CB60BE82E3871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075562">
                                  <w:rPr>
                                    <w:highlight w:val="lightGray"/>
                                  </w:rPr>
                                  <w:t>[Type here]</w:t>
                                </w:r>
                              </w:sdtContent>
                            </w:sdt>
                            <w:r w:rsidR="00D96C22">
                              <w:t xml:space="preserve">                               </w:t>
                            </w:r>
                            <w:r w:rsidR="00D96C2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id w:val="-4296615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6C2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☐</w:t>
                                </w:r>
                              </w:sdtContent>
                            </w:sdt>
                            <w:r w:rsidR="00D96C22" w:rsidRPr="00692A5D">
                              <w:rPr>
                                <w:sz w:val="24"/>
                                <w:szCs w:val="24"/>
                              </w:rPr>
                              <w:t xml:space="preserve">  Prior History</w:t>
                            </w:r>
                            <w:r w:rsidR="00D96C22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5562" w:rsidRPr="00692A5D" w:rsidRDefault="00075562" w:rsidP="00F10AC0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A15A6" w:rsidRPr="00692A5D" w:rsidRDefault="00473E9B" w:rsidP="00F10AC0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id w:val="404189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6C2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☐</w:t>
                                </w:r>
                              </w:sdtContent>
                            </w:sdt>
                            <w:r w:rsidR="00EA15A6" w:rsidRPr="00692A5D">
                              <w:rPr>
                                <w:sz w:val="24"/>
                                <w:szCs w:val="24"/>
                              </w:rPr>
                              <w:t xml:space="preserve">  Near Fatality</w:t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5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5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C0490" w:rsidRDefault="00473E9B" w:rsidP="00692A5D"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698131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5562" w:rsidRPr="0007556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highlight w:val="lightGray"/>
                                  </w:rPr>
                                  <w:t>☐</w:t>
                                </w:r>
                              </w:sdtContent>
                            </w:sdt>
                            <w:r w:rsidR="00075562">
                              <w:rPr>
                                <w:sz w:val="24"/>
                                <w:szCs w:val="24"/>
                              </w:rPr>
                              <w:t xml:space="preserve">  Public Disclosure received timely</w:t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0490">
                              <w:tab/>
                            </w:r>
                          </w:p>
                          <w:p w:rsidR="00692A5D" w:rsidRDefault="00692A5D" w:rsidP="00075562">
                            <w:pPr>
                              <w:pBdr>
                                <w:bottom w:val="single" w:sz="4" w:space="0" w:color="auto"/>
                              </w:pBdr>
                            </w:pPr>
                          </w:p>
                          <w:p w:rsidR="00D96C22" w:rsidRPr="00D96C22" w:rsidRDefault="000C0490">
                            <w:pPr>
                              <w:pStyle w:val="Header"/>
                              <w:rPr>
                                <w:highlight w:val="lightGray"/>
                              </w:rPr>
                            </w:pPr>
                            <w:r w:rsidRPr="00692A5D">
                              <w:rPr>
                                <w:sz w:val="24"/>
                                <w:szCs w:val="24"/>
                              </w:rPr>
                              <w:t xml:space="preserve">Reviewer: </w:t>
                            </w:r>
                            <w:r w:rsidR="00D96C22" w:rsidRPr="00D96C22">
                              <w:rPr>
                                <w:sz w:val="24"/>
                                <w:szCs w:val="24"/>
                                <w:highlight w:val="lightGray"/>
                                <w:shd w:val="clear" w:color="auto" w:fill="BFBFBF" w:themeFill="background1" w:themeFillShade="BF"/>
                              </w:rPr>
                              <w:fldChar w:fldCharType="begin"/>
                            </w:r>
                            <w:r w:rsidR="00D96C22" w:rsidRPr="00D96C22">
                              <w:rPr>
                                <w:sz w:val="24"/>
                                <w:szCs w:val="24"/>
                                <w:highlight w:val="lightGray"/>
                                <w:shd w:val="clear" w:color="auto" w:fill="BFBFBF" w:themeFill="background1" w:themeFillShade="BF"/>
                              </w:rPr>
                              <w:instrText xml:space="preserve"> AUTOTEXT  " Blank"  \* MERGEFORMAT </w:instrText>
                            </w:r>
                            <w:r w:rsidR="00D96C22" w:rsidRPr="00D96C22">
                              <w:rPr>
                                <w:sz w:val="24"/>
                                <w:szCs w:val="24"/>
                                <w:highlight w:val="lightGray"/>
                                <w:shd w:val="clear" w:color="auto" w:fill="BFBFBF" w:themeFill="background1" w:themeFillShade="BF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highlight w:val="lightGray"/>
                                </w:rPr>
                                <w:id w:val="-1042678252"/>
                                <w:placeholder>
                                  <w:docPart w:val="A66EC23D04DB4029BF4F190D4024A01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96C22" w:rsidRPr="00D96C22">
                                  <w:rPr>
                                    <w:highlight w:val="lightGray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  <w:p w:rsidR="00D96C22" w:rsidRDefault="00D96C22" w:rsidP="00692A5D">
                            <w:pPr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</w:pPr>
                            <w:r w:rsidRPr="00D96C22">
                              <w:rPr>
                                <w:sz w:val="24"/>
                                <w:szCs w:val="24"/>
                                <w:highlight w:val="lightGray"/>
                                <w:shd w:val="clear" w:color="auto" w:fill="BFBFBF" w:themeFill="background1" w:themeFillShade="BF"/>
                              </w:rPr>
                              <w:fldChar w:fldCharType="end"/>
                            </w:r>
                          </w:p>
                          <w:p w:rsidR="00075562" w:rsidRPr="00D96C22" w:rsidRDefault="00692A5D" w:rsidP="00692A5D">
                            <w:pPr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</w:pPr>
                            <w:r w:rsidRPr="00692A5D">
                              <w:rPr>
                                <w:sz w:val="24"/>
                                <w:szCs w:val="24"/>
                              </w:rPr>
                              <w:t>Review Date:</w:t>
                            </w:r>
                            <w:r w:rsidR="000C0490"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Review Date"/>
                                <w:tag w:val="d"/>
                                <w:id w:val="-1665231852"/>
                                <w:placeholder>
                                  <w:docPart w:val="FABBBCAFEBF947A2A6539FC02041E238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531B8" w:rsidRPr="00F10AC0">
                                  <w:rPr>
                                    <w:rStyle w:val="PlaceholderText"/>
                                    <w:color w:val="FF0000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ck here to enter a date</w:t>
                                </w:r>
                              </w:sdtContent>
                            </w:sdt>
                          </w:p>
                          <w:p w:rsidR="00075562" w:rsidRDefault="00C531B8" w:rsidP="00692A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2A5D">
                              <w:rPr>
                                <w:sz w:val="24"/>
                                <w:szCs w:val="24"/>
                              </w:rPr>
                              <w:t>Choose a Jurisdiction</w:t>
                            </w:r>
                            <w:r w:rsidR="00692A5D" w:rsidRPr="00692A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alias w:val="Jurisdiction"/>
                                <w:tag w:val="Select"/>
                                <w:id w:val="-701084239"/>
                                <w:placeholder>
                                  <w:docPart w:val="822601DFB9BF4D86B7ECA03DD64303AA"/>
                                </w:placeholder>
                                <w:showingPlcHdr/>
                                <w:dropDownList>
                                  <w:listItem w:value="Select"/>
                                  <w:listItem w:displayText="Clark County" w:value="Clark County"/>
                                  <w:listItem w:displayText="Washoe County" w:value="Washoe County"/>
                                  <w:listItem w:displayText="DCFS-Elko (1)" w:value="DCFS-Elko (1)"/>
                                  <w:listItem w:displayText="DCFS Carson (2)" w:value="DCFS Carson (2)"/>
                                  <w:listItem w:displayText="DCFS Fallon (3)" w:value="DCFS Fallon (3)"/>
                                  <w:listItem w:displayText="DCFS Pahrump (4)" w:value="DCFS Pahrump (4)"/>
                                </w:dropDownList>
                              </w:sdtPr>
                              <w:sdtEndPr/>
                              <w:sdtContent>
                                <w:r w:rsidRPr="00F10AC0">
                                  <w:rPr>
                                    <w:color w:val="FF0000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 xml:space="preserve">Click here </w:t>
                                </w:r>
                              </w:sdtContent>
                            </w:sdt>
                            <w:r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92A5D" w:rsidRPr="00692A5D" w:rsidRDefault="00CF6192" w:rsidP="00692A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2A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F6192" w:rsidRDefault="00CF6192" w:rsidP="00692A5D"/>
                          <w:p w:rsidR="00CF6192" w:rsidRDefault="00CF6192" w:rsidP="00692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3pt;width:501.9pt;height:3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" fillcolor="white [3201]" strokecolor="#4f81bd [3204]" strokeweight="2pt">
                <v:textbox>
                  <w:txbxContent>
                    <w:p w:rsidR="00EB7010" w:rsidRPr="00FA4926" w:rsidRDefault="00EB7010" w:rsidP="00EB701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_Hlk494380536"/>
                      <w:bookmarkEnd w:id="2"/>
                      <w:r w:rsidRPr="00FA4926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DR Internal Case Review Instrument</w:t>
                      </w:r>
                    </w:p>
                    <w:p w:rsidR="000C0490" w:rsidRDefault="00473E9B" w:rsidP="00F10AC0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hd w:val="clear" w:color="auto" w:fill="BFBFBF" w:themeFill="background1" w:themeFillShade="BF"/>
                          </w:rPr>
                          <w:id w:val="-1544051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0AC0" w:rsidRPr="00F10AC0">
                            <w:rPr>
                              <w:rFonts w:ascii="MS Gothic" w:eastAsia="MS Gothic" w:hAnsi="MS Gothic" w:hint="eastAsia"/>
                              <w:shd w:val="clear" w:color="auto" w:fill="BFBFBF" w:themeFill="background1" w:themeFillShade="BF"/>
                            </w:rPr>
                            <w:t>☐</w:t>
                          </w:r>
                        </w:sdtContent>
                      </w:sdt>
                      <w:r w:rsidR="004E013E">
                        <w:t xml:space="preserve">  </w:t>
                      </w:r>
                      <w:r w:rsidR="004E013E" w:rsidRPr="00692A5D">
                        <w:rPr>
                          <w:sz w:val="24"/>
                          <w:szCs w:val="24"/>
                        </w:rPr>
                        <w:t>Child Fatality</w:t>
                      </w:r>
                      <w:r w:rsidR="00726437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id w:val="2030067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0AC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☐</w:t>
                          </w:r>
                        </w:sdtContent>
                      </w:sdt>
                      <w:r w:rsidR="000C0490" w:rsidRPr="00692A5D">
                        <w:rPr>
                          <w:sz w:val="24"/>
                          <w:szCs w:val="24"/>
                        </w:rPr>
                        <w:t xml:space="preserve">  Open Case when NF/F occurred</w:t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75562" w:rsidRPr="00075562" w:rsidRDefault="00075562" w:rsidP="00075562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nner of Death: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AUTOTEXT  " Blank"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sdt>
                        <w:sdtPr>
                          <w:id w:val="65459878"/>
                          <w:placeholder>
                            <w:docPart w:val="BCCE93CB35DB4870B9B0CDE6EA1625D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075562">
                            <w:rPr>
                              <w:highlight w:val="lightGray"/>
                            </w:rPr>
                            <w:t>[Type here]</w:t>
                          </w:r>
                        </w:sdtContent>
                      </w:sdt>
                      <w:r>
                        <w:t xml:space="preserve">                              </w:t>
                      </w:r>
                      <w:sdt>
                        <w:sdtPr>
                          <w:rPr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id w:val="1160965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☐</w:t>
                          </w:r>
                        </w:sdtContent>
                      </w:sdt>
                      <w:r w:rsidRPr="00075562">
                        <w:rPr>
                          <w:sz w:val="24"/>
                          <w:szCs w:val="24"/>
                        </w:rPr>
                        <w:t xml:space="preserve">  Foster Care when NF/F occurre</w:t>
                      </w:r>
                      <w:r w:rsidRPr="00692A5D">
                        <w:rPr>
                          <w:sz w:val="24"/>
                          <w:szCs w:val="24"/>
                        </w:rPr>
                        <w:t>d</w:t>
                      </w:r>
                    </w:p>
                    <w:p w:rsidR="00075562" w:rsidRDefault="00075562">
                      <w:pPr>
                        <w:pStyle w:val="Header"/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 xml:space="preserve">Cause of Death: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AUTOTEXT  " Blank"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sdt>
                        <w:sdtPr>
                          <w:id w:val="1262956669"/>
                          <w:placeholder>
                            <w:docPart w:val="E6C35414E9914CF392CB60BE82E3871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075562">
                            <w:rPr>
                              <w:highlight w:val="lightGray"/>
                            </w:rPr>
                            <w:t>[Type here]</w:t>
                          </w:r>
                        </w:sdtContent>
                      </w:sdt>
                      <w:r w:rsidR="00D96C22">
                        <w:t xml:space="preserve">                               </w:t>
                      </w:r>
                      <w:r w:rsidR="00D96C22">
                        <w:rPr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id w:val="-4296615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6C2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☐</w:t>
                          </w:r>
                        </w:sdtContent>
                      </w:sdt>
                      <w:r w:rsidR="00D96C22" w:rsidRPr="00692A5D">
                        <w:rPr>
                          <w:sz w:val="24"/>
                          <w:szCs w:val="24"/>
                        </w:rPr>
                        <w:t xml:space="preserve">  Prior History</w:t>
                      </w:r>
                      <w:r w:rsidR="00D96C22" w:rsidRPr="00692A5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75562" w:rsidRPr="00692A5D" w:rsidRDefault="00075562" w:rsidP="00F10AC0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EA15A6" w:rsidRPr="00692A5D" w:rsidRDefault="00473E9B" w:rsidP="00F10AC0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id w:val="404189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6C2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☐</w:t>
                          </w:r>
                        </w:sdtContent>
                      </w:sdt>
                      <w:r w:rsidR="00EA15A6" w:rsidRPr="00692A5D">
                        <w:rPr>
                          <w:sz w:val="24"/>
                          <w:szCs w:val="24"/>
                        </w:rPr>
                        <w:t xml:space="preserve">  Near Fatality</w:t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75562">
                        <w:rPr>
                          <w:sz w:val="24"/>
                          <w:szCs w:val="24"/>
                        </w:rPr>
                        <w:tab/>
                      </w:r>
                      <w:r w:rsidR="00075562">
                        <w:rPr>
                          <w:sz w:val="24"/>
                          <w:szCs w:val="24"/>
                        </w:rPr>
                        <w:tab/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C0490" w:rsidRDefault="00473E9B" w:rsidP="00692A5D"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698131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5562" w:rsidRPr="0007556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highlight w:val="lightGray"/>
                            </w:rPr>
                            <w:t>☐</w:t>
                          </w:r>
                        </w:sdtContent>
                      </w:sdt>
                      <w:r w:rsidR="00075562">
                        <w:rPr>
                          <w:sz w:val="24"/>
                          <w:szCs w:val="24"/>
                        </w:rPr>
                        <w:t xml:space="preserve">  Public Disclosure received timely</w:t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r w:rsidR="000C0490">
                        <w:tab/>
                      </w:r>
                    </w:p>
                    <w:p w:rsidR="00692A5D" w:rsidRDefault="00692A5D" w:rsidP="00075562">
                      <w:pPr>
                        <w:pBdr>
                          <w:bottom w:val="single" w:sz="4" w:space="0" w:color="auto"/>
                        </w:pBdr>
                      </w:pPr>
                    </w:p>
                    <w:p w:rsidR="00D96C22" w:rsidRPr="00D96C22" w:rsidRDefault="000C0490">
                      <w:pPr>
                        <w:pStyle w:val="Header"/>
                        <w:rPr>
                          <w:highlight w:val="lightGray"/>
                        </w:rPr>
                      </w:pPr>
                      <w:r w:rsidRPr="00692A5D">
                        <w:rPr>
                          <w:sz w:val="24"/>
                          <w:szCs w:val="24"/>
                        </w:rPr>
                        <w:t xml:space="preserve">Reviewer: </w:t>
                      </w:r>
                      <w:r w:rsidR="00D96C22" w:rsidRPr="00D96C22">
                        <w:rPr>
                          <w:sz w:val="24"/>
                          <w:szCs w:val="24"/>
                          <w:highlight w:val="lightGray"/>
                          <w:shd w:val="clear" w:color="auto" w:fill="BFBFBF" w:themeFill="background1" w:themeFillShade="BF"/>
                        </w:rPr>
                        <w:fldChar w:fldCharType="begin"/>
                      </w:r>
                      <w:r w:rsidR="00D96C22" w:rsidRPr="00D96C22">
                        <w:rPr>
                          <w:sz w:val="24"/>
                          <w:szCs w:val="24"/>
                          <w:highlight w:val="lightGray"/>
                          <w:shd w:val="clear" w:color="auto" w:fill="BFBFBF" w:themeFill="background1" w:themeFillShade="BF"/>
                        </w:rPr>
                        <w:instrText xml:space="preserve"> AUTOTEXT  " Blank"  \* MERGEFORMAT </w:instrText>
                      </w:r>
                      <w:r w:rsidR="00D96C22" w:rsidRPr="00D96C22">
                        <w:rPr>
                          <w:sz w:val="24"/>
                          <w:szCs w:val="24"/>
                          <w:highlight w:val="lightGray"/>
                          <w:shd w:val="clear" w:color="auto" w:fill="BFBFBF" w:themeFill="background1" w:themeFillShade="BF"/>
                        </w:rPr>
                        <w:fldChar w:fldCharType="separate"/>
                      </w:r>
                      <w:sdt>
                        <w:sdtPr>
                          <w:rPr>
                            <w:highlight w:val="lightGray"/>
                          </w:rPr>
                          <w:id w:val="-1042678252"/>
                          <w:placeholder>
                            <w:docPart w:val="A66EC23D04DB4029BF4F190D4024A01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96C22" w:rsidRPr="00D96C22">
                            <w:rPr>
                              <w:highlight w:val="lightGray"/>
                            </w:rPr>
                            <w:t>[Type here]</w:t>
                          </w:r>
                        </w:sdtContent>
                      </w:sdt>
                    </w:p>
                    <w:p w:rsidR="00D96C22" w:rsidRDefault="00D96C22" w:rsidP="00692A5D">
                      <w:pPr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</w:pPr>
                      <w:r w:rsidRPr="00D96C22">
                        <w:rPr>
                          <w:sz w:val="24"/>
                          <w:szCs w:val="24"/>
                          <w:highlight w:val="lightGray"/>
                          <w:shd w:val="clear" w:color="auto" w:fill="BFBFBF" w:themeFill="background1" w:themeFillShade="BF"/>
                        </w:rPr>
                        <w:fldChar w:fldCharType="end"/>
                      </w:r>
                    </w:p>
                    <w:p w:rsidR="00075562" w:rsidRPr="00D96C22" w:rsidRDefault="00692A5D" w:rsidP="00692A5D">
                      <w:pPr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</w:pPr>
                      <w:r w:rsidRPr="00692A5D">
                        <w:rPr>
                          <w:sz w:val="24"/>
                          <w:szCs w:val="24"/>
                        </w:rPr>
                        <w:t>Review Date:</w:t>
                      </w:r>
                      <w:r w:rsidR="000C0490" w:rsidRPr="00692A5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alias w:val="Review Date"/>
                          <w:tag w:val="d"/>
                          <w:id w:val="-1665231852"/>
                          <w:placeholder>
                            <w:docPart w:val="FABBBCAFEBF947A2A6539FC02041E238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r w:rsidR="00C531B8" w:rsidRPr="00F10AC0">
                            <w:rPr>
                              <w:rStyle w:val="PlaceholderText"/>
                              <w:color w:val="FF0000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ck here to enter a date</w:t>
                          </w:r>
                        </w:sdtContent>
                      </w:sdt>
                    </w:p>
                    <w:p w:rsidR="00075562" w:rsidRDefault="00C531B8" w:rsidP="00692A5D">
                      <w:pPr>
                        <w:rPr>
                          <w:sz w:val="24"/>
                          <w:szCs w:val="24"/>
                        </w:rPr>
                      </w:pPr>
                      <w:r w:rsidRPr="00692A5D">
                        <w:rPr>
                          <w:sz w:val="24"/>
                          <w:szCs w:val="24"/>
                        </w:rPr>
                        <w:t>Choose a Jurisdiction</w:t>
                      </w:r>
                      <w:r w:rsidR="00692A5D" w:rsidRPr="00692A5D">
                        <w:rPr>
                          <w:sz w:val="24"/>
                          <w:szCs w:val="24"/>
                        </w:rPr>
                        <w:t>:</w:t>
                      </w:r>
                      <w:r w:rsidRPr="00692A5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alias w:val="Jurisdiction"/>
                          <w:tag w:val="Select"/>
                          <w:id w:val="-701084239"/>
                          <w:placeholder>
                            <w:docPart w:val="822601DFB9BF4D86B7ECA03DD64303AA"/>
                          </w:placeholder>
                          <w:showingPlcHdr/>
                          <w:dropDownList>
                            <w:listItem w:value="Select"/>
                            <w:listItem w:displayText="Clark County" w:value="Clark County"/>
                            <w:listItem w:displayText="Washoe County" w:value="Washoe County"/>
                            <w:listItem w:displayText="DCFS-Elko (1)" w:value="DCFS-Elko (1)"/>
                            <w:listItem w:displayText="DCFS Carson (2)" w:value="DCFS Carson (2)"/>
                            <w:listItem w:displayText="DCFS Fallon (3)" w:value="DCFS Fallon (3)"/>
                            <w:listItem w:displayText="DCFS Pahrump (4)" w:value="DCFS Pahrump (4)"/>
                          </w:dropDownList>
                        </w:sdtPr>
                        <w:sdtEndPr/>
                        <w:sdtContent>
                          <w:r w:rsidRPr="00F10AC0">
                            <w:rPr>
                              <w:color w:val="FF0000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 xml:space="preserve">Click here </w:t>
                          </w:r>
                        </w:sdtContent>
                      </w:sdt>
                      <w:r w:rsidRPr="00692A5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92A5D" w:rsidRPr="00692A5D" w:rsidRDefault="00CF6192" w:rsidP="00692A5D">
                      <w:pPr>
                        <w:rPr>
                          <w:sz w:val="24"/>
                          <w:szCs w:val="24"/>
                        </w:rPr>
                      </w:pPr>
                      <w:r w:rsidRPr="00692A5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F6192" w:rsidRDefault="00CF6192" w:rsidP="00692A5D"/>
                    <w:p w:rsidR="00CF6192" w:rsidRDefault="00CF6192" w:rsidP="00692A5D"/>
                  </w:txbxContent>
                </v:textbox>
              </v:shape>
            </w:pict>
          </mc:Fallback>
        </mc:AlternateContent>
      </w:r>
      <w:r w:rsidR="00EA15A6" w:rsidRPr="00EA15A6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DMINISTRATIVE REVIEW OF CHILD FATALITY</w:t>
      </w:r>
    </w:p>
    <w:p w:rsidR="001A0FC6" w:rsidRDefault="001A0FC6"/>
    <w:p w:rsidR="001A0FC6" w:rsidRPr="001A0FC6" w:rsidRDefault="001A0FC6" w:rsidP="001A0FC6"/>
    <w:p w:rsidR="001A0FC6" w:rsidRPr="001A0FC6" w:rsidRDefault="001A0FC6" w:rsidP="001A0FC6"/>
    <w:p w:rsidR="001A0FC6" w:rsidRPr="001A0FC6" w:rsidRDefault="001A0FC6" w:rsidP="001A0FC6"/>
    <w:p w:rsidR="001A0FC6" w:rsidRPr="001A0FC6" w:rsidRDefault="001A0FC6" w:rsidP="001A0FC6"/>
    <w:p w:rsidR="001A0FC6" w:rsidRPr="001A0FC6" w:rsidRDefault="001A0FC6" w:rsidP="001A0FC6"/>
    <w:p w:rsidR="001A0FC6" w:rsidRPr="001A0FC6" w:rsidRDefault="001A0FC6" w:rsidP="001A0FC6"/>
    <w:p w:rsidR="001A0FC6" w:rsidRPr="001A0FC6" w:rsidRDefault="001A0FC6" w:rsidP="001A0FC6"/>
    <w:p w:rsidR="001A0FC6" w:rsidRPr="001A0FC6" w:rsidRDefault="001A0FC6" w:rsidP="001A0FC6"/>
    <w:p w:rsidR="001A0FC6" w:rsidRDefault="001A0FC6" w:rsidP="001A0FC6"/>
    <w:p w:rsidR="00075562" w:rsidRDefault="00075562" w:rsidP="001A0FC6"/>
    <w:p w:rsidR="00075562" w:rsidRDefault="00075562" w:rsidP="001A0FC6"/>
    <w:p w:rsidR="00075562" w:rsidRDefault="00075562" w:rsidP="001A0FC6"/>
    <w:p w:rsidR="00F46766" w:rsidRDefault="00C07C15" w:rsidP="001A0FC6">
      <w:pPr>
        <w:tabs>
          <w:tab w:val="left" w:pos="3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ge">
                  <wp:posOffset>5572664</wp:posOffset>
                </wp:positionV>
                <wp:extent cx="6374513" cy="383875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513" cy="383875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E5" w:rsidRPr="00FA4926" w:rsidRDefault="00F46766" w:rsidP="00F467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4926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ake Information</w:t>
                            </w:r>
                          </w:p>
                          <w:p w:rsidR="00F46766" w:rsidRPr="00C07C15" w:rsidRDefault="00C71B5F" w:rsidP="00F46766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of Intake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id w:val="1385764431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hd w:val="clear" w:color="auto" w:fill="auto"/>
                                </w:rPr>
                              </w:sdtEndPr>
                              <w:sdtContent>
                                <w:r w:rsidRPr="00F10AC0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</w:t>
                                </w:r>
                                <w:r w:rsidRPr="00F10AC0">
                                  <w:rPr>
                                    <w:rStyle w:val="PlaceholderText"/>
                                    <w:shd w:val="clear" w:color="auto" w:fill="BFBFBF" w:themeFill="background1" w:themeFillShade="BF"/>
                                  </w:rPr>
                                  <w:t>.</w:t>
                                </w:r>
                              </w:sdtContent>
                            </w:sdt>
                            <w:r w:rsidR="00C07C15">
                              <w:rPr>
                                <w:b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 xml:space="preserve">     </w:t>
                            </w:r>
                            <w:r w:rsidR="00C07C15">
                              <w:t xml:space="preserve">Response Time Met:  Yes </w:t>
                            </w:r>
                            <w:r w:rsidR="00C07C15" w:rsidRPr="00F10AC0">
                              <w:rPr>
                                <w:rFonts w:ascii="MS Gothic" w:eastAsia="MS Gothic" w:hAnsi="MS Gothic" w:hint="eastAsia"/>
                                <w:shd w:val="clear" w:color="auto" w:fill="BFBFBF" w:themeFill="background1" w:themeFillShade="BF"/>
                              </w:rPr>
                              <w:t>☐</w:t>
                            </w:r>
                            <w:r w:rsidR="00C07C15">
                              <w:t xml:space="preserve"> or No </w:t>
                            </w:r>
                            <w:r w:rsidR="00C07C15" w:rsidRPr="00F10AC0">
                              <w:rPr>
                                <w:rFonts w:ascii="MS Gothic" w:eastAsia="MS Gothic" w:hAnsi="MS Gothic" w:hint="eastAsia"/>
                                <w:shd w:val="clear" w:color="auto" w:fill="BFBFBF" w:themeFill="background1" w:themeFillShade="BF"/>
                              </w:rPr>
                              <w:t>☐</w:t>
                            </w:r>
                            <w:r w:rsidR="00EC45CA">
                              <w:rPr>
                                <w:b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 xml:space="preserve">            </w:t>
                            </w:r>
                          </w:p>
                          <w:p w:rsidR="00570B50" w:rsidRDefault="00EC45CA">
                            <w:pPr>
                              <w:pStyle w:val="Head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e #</w:t>
                            </w:r>
                            <w:r w:rsidR="00570B5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instrText xml:space="preserve"> INCLUDETEXT  \* FirstCap  \* MERGEFORMAT </w:instrTex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fldChar w:fldCharType="separate"/>
                            </w:r>
                            <w:r w:rsidR="00570B5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fldChar w:fldCharType="begin"/>
                            </w:r>
                            <w:r w:rsidR="00570B5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instrText xml:space="preserve"> AUTOTEXT  " Blank"  \* MERGEFORMAT </w:instrText>
                            </w:r>
                            <w:r w:rsidR="00570B5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fldChar w:fldCharType="separate"/>
                            </w:r>
                            <w:sdt>
                              <w:sdtPr>
                                <w:id w:val="96875235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0B50" w:rsidRPr="00D96C22">
                                  <w:rPr>
                                    <w:highlight w:val="lightGray"/>
                                  </w:rPr>
                                  <w:t>[Type here]</w:t>
                                </w:r>
                              </w:sdtContent>
                            </w:sdt>
                            <w:r w:rsidR="00570B50">
                              <w:t xml:space="preserve">                                           </w:t>
                            </w:r>
                            <w:r w:rsidR="00570B50" w:rsidRPr="00570B50">
                              <w:rPr>
                                <w:b/>
                              </w:rPr>
                              <w:t xml:space="preserve">  </w:t>
                            </w:r>
                            <w:r w:rsidR="00570B50">
                              <w:rPr>
                                <w:b/>
                              </w:rPr>
                              <w:t xml:space="preserve">                   </w:t>
                            </w:r>
                            <w:r w:rsidR="00570B50" w:rsidRPr="00570B50">
                              <w:rPr>
                                <w:b/>
                              </w:rPr>
                              <w:t>Case name:</w:t>
                            </w:r>
                            <w:r w:rsidR="00570B50">
                              <w:t xml:space="preserve"> </w:t>
                            </w:r>
                            <w:r w:rsidR="00570B50">
                              <w:fldChar w:fldCharType="begin"/>
                            </w:r>
                            <w:r w:rsidR="00570B50">
                              <w:instrText xml:space="preserve"> AUTOTEXT  " Blank"  \* MERGEFORMAT </w:instrText>
                            </w:r>
                            <w:r w:rsidR="00570B50">
                              <w:fldChar w:fldCharType="separate"/>
                            </w:r>
                            <w:sdt>
                              <w:sdtPr>
                                <w:id w:val="36472421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0B50" w:rsidRPr="00D96C22">
                                  <w:rPr>
                                    <w:highlight w:val="lightGray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  <w:p w:rsidR="00570B50" w:rsidRDefault="00570B50">
                            <w:pPr>
                              <w:pStyle w:val="Header"/>
                            </w:pPr>
                            <w:r>
                              <w:fldChar w:fldCharType="end"/>
                            </w:r>
                            <w:r>
                              <w:t xml:space="preserve">                                               </w:t>
                            </w:r>
                          </w:p>
                          <w:p w:rsidR="00C550F3" w:rsidRPr="00C07C15" w:rsidRDefault="00570B50" w:rsidP="00570B50">
                            <w:pPr>
                              <w:pStyle w:val="Header"/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fldChar w:fldCharType="end"/>
                            </w:r>
                            <w:r w:rsidR="00EC45CA">
                              <w:rPr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fldChar w:fldCharType="end"/>
                            </w:r>
                            <w:r w:rsidR="00C71B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igned Priority Response Time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alias w:val="Priority Response Time"/>
                                <w:tag w:val="Priority Response Time"/>
                                <w:id w:val="-1833522716"/>
                                <w:showingPlcHdr/>
                                <w:dropDownList>
                                  <w:listItem w:value="Choose an item."/>
                                  <w:listItem w:displayText="PR1 " w:value="PR1 "/>
                                  <w:listItem w:displayText="PR1 Rural" w:value="PR1 Rural"/>
                                  <w:listItem w:displayText="PR2" w:value="PR2"/>
                                  <w:listItem w:displayText="PR3" w:value="PR3"/>
                                </w:dropDownList>
                              </w:sdtPr>
                              <w:sdtEndPr/>
                              <w:sdtContent>
                                <w:r w:rsidR="00C71B5F" w:rsidRPr="00F10AC0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</w:t>
                                </w:r>
                              </w:sdtContent>
                            </w:sdt>
                            <w:r w:rsidR="00C550F3" w:rsidRPr="00F10AC0">
                              <w:rPr>
                                <w:b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:rsidR="00164121" w:rsidRDefault="00C550F3" w:rsidP="00C550F3">
                            <w:pPr>
                              <w:spacing w:line="240" w:lineRule="auto"/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se Times defined- </w:t>
                            </w:r>
                            <w:hyperlink r:id="rId8" w:history="1">
                              <w:r w:rsidRPr="00C550F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S:\Child Fatality\CASE REVIEWS\Case Review Tool 2015\</w:t>
                              </w:r>
                              <w:r w:rsidR="00075562" w:rsidRPr="00C550F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Response</w:t>
                              </w:r>
                              <w:r w:rsidRPr="00C550F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 xml:space="preserve"> Times.docx</w:t>
                              </w:r>
                            </w:hyperlink>
                          </w:p>
                          <w:p w:rsidR="00C07C15" w:rsidRPr="00C07C15" w:rsidRDefault="00C07C15" w:rsidP="00C07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C15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</w:rPr>
                              <w:t>Target Child/Victim</w:t>
                            </w:r>
                          </w:p>
                          <w:p w:rsidR="00C07C15" w:rsidRDefault="00C07C15" w:rsidP="00C07C15">
                            <w:pPr>
                              <w:jc w:val="both"/>
                            </w:pPr>
                            <w:r>
                              <w:t>First 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-1368603631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C07C15" w:rsidRDefault="00C07C15" w:rsidP="00C07C15">
                            <w:r>
                              <w:t>Last 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:rsidR="00C07C15" w:rsidRDefault="00C07C15" w:rsidP="00C07C1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518740715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C07C15" w:rsidRDefault="00C07C15" w:rsidP="00C07C15">
                            <w:pPr>
                              <w:jc w:val="center"/>
                            </w:pPr>
                            <w:r>
                              <w:t>DOD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shd w:val="clear" w:color="auto" w:fill="BFBFBF" w:themeFill="background1" w:themeFillShade="BF"/>
                                </w:rPr>
                                <w:alias w:val="Date of Death"/>
                                <w:tag w:val="Date of Birth Date"/>
                                <w:id w:val="93702097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C07C15" w:rsidRDefault="00C07C15" w:rsidP="00C07C15">
                            <w:pPr>
                              <w:jc w:val="center"/>
                            </w:pPr>
                            <w:r>
                              <w:t>DOI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Incident"/>
                                <w:tag w:val="Date of Incident"/>
                                <w:id w:val="-625460020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C07C15" w:rsidRPr="00C07C15" w:rsidRDefault="00C07C15" w:rsidP="00C07C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38.8pt;width:501.95pt;height:3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" filled="f" strokecolor="#4f81bd [3204]" strokeweight="2pt">
                <v:textbox>
                  <w:txbxContent>
                    <w:p w:rsidR="00E936E5" w:rsidRPr="00FA4926" w:rsidRDefault="00F46766" w:rsidP="00F4676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4926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ake Information</w:t>
                      </w:r>
                    </w:p>
                    <w:p w:rsidR="00F46766" w:rsidRPr="00C07C15" w:rsidRDefault="00C71B5F" w:rsidP="00F46766">
                      <w:r>
                        <w:rPr>
                          <w:b/>
                          <w:sz w:val="24"/>
                          <w:szCs w:val="24"/>
                        </w:rPr>
                        <w:t xml:space="preserve">Date of Intake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id w:val="1385764431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r w:rsidRPr="00F10AC0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</w:t>
                          </w:r>
                          <w:r w:rsidRPr="00F10AC0">
                            <w:rPr>
                              <w:rStyle w:val="PlaceholderText"/>
                              <w:shd w:val="clear" w:color="auto" w:fill="BFBFBF" w:themeFill="background1" w:themeFillShade="BF"/>
                            </w:rPr>
                            <w:t>.</w:t>
                          </w:r>
                        </w:sdtContent>
                      </w:sdt>
                      <w:r w:rsidR="00C07C15">
                        <w:rPr>
                          <w:b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 xml:space="preserve">     </w:t>
                      </w:r>
                      <w:r w:rsidR="00C07C15">
                        <w:t xml:space="preserve">Response Time Met:  Yes </w:t>
                      </w:r>
                      <w:r w:rsidR="00C07C15" w:rsidRPr="00F10AC0">
                        <w:rPr>
                          <w:rFonts w:ascii="MS Gothic" w:eastAsia="MS Gothic" w:hAnsi="MS Gothic" w:hint="eastAsia"/>
                          <w:shd w:val="clear" w:color="auto" w:fill="BFBFBF" w:themeFill="background1" w:themeFillShade="BF"/>
                        </w:rPr>
                        <w:t>☐</w:t>
                      </w:r>
                      <w:r w:rsidR="00C07C15">
                        <w:t xml:space="preserve"> or No </w:t>
                      </w:r>
                      <w:r w:rsidR="00C07C15" w:rsidRPr="00F10AC0">
                        <w:rPr>
                          <w:rFonts w:ascii="MS Gothic" w:eastAsia="MS Gothic" w:hAnsi="MS Gothic" w:hint="eastAsia"/>
                          <w:shd w:val="clear" w:color="auto" w:fill="BFBFBF" w:themeFill="background1" w:themeFillShade="BF"/>
                        </w:rPr>
                        <w:t>☐</w:t>
                      </w:r>
                      <w:r w:rsidR="00EC45CA">
                        <w:rPr>
                          <w:b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 xml:space="preserve">            </w:t>
                      </w:r>
                    </w:p>
                    <w:p w:rsidR="00570B50" w:rsidRDefault="00EC45CA">
                      <w:pPr>
                        <w:pStyle w:val="Head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se #</w:t>
                      </w:r>
                      <w:r w:rsidR="00570B5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instrText xml:space="preserve"> INCLUDETEXT  \* FirstCap  \* MERGEFORMAT </w:instrText>
                      </w:r>
                      <w:r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fldChar w:fldCharType="separate"/>
                      </w:r>
                      <w:r w:rsidR="00570B50">
                        <w:rPr>
                          <w:b/>
                          <w:bCs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fldChar w:fldCharType="begin"/>
                      </w:r>
                      <w:r w:rsidR="00570B50">
                        <w:rPr>
                          <w:b/>
                          <w:bCs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instrText xml:space="preserve"> AUTOTEXT  " Blank"  \* MERGEFORMAT </w:instrText>
                      </w:r>
                      <w:r w:rsidR="00570B50">
                        <w:rPr>
                          <w:b/>
                          <w:bCs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fldChar w:fldCharType="separate"/>
                      </w:r>
                      <w:sdt>
                        <w:sdtPr>
                          <w:id w:val="96875235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70B50" w:rsidRPr="00D96C22">
                            <w:rPr>
                              <w:highlight w:val="lightGray"/>
                            </w:rPr>
                            <w:t>[Type here]</w:t>
                          </w:r>
                        </w:sdtContent>
                      </w:sdt>
                      <w:r w:rsidR="00570B50">
                        <w:t xml:space="preserve">                                           </w:t>
                      </w:r>
                      <w:r w:rsidR="00570B50" w:rsidRPr="00570B50">
                        <w:rPr>
                          <w:b/>
                        </w:rPr>
                        <w:t xml:space="preserve">  </w:t>
                      </w:r>
                      <w:r w:rsidR="00570B50">
                        <w:rPr>
                          <w:b/>
                        </w:rPr>
                        <w:t xml:space="preserve">                   </w:t>
                      </w:r>
                      <w:r w:rsidR="00570B50" w:rsidRPr="00570B50">
                        <w:rPr>
                          <w:b/>
                        </w:rPr>
                        <w:t>Case name:</w:t>
                      </w:r>
                      <w:r w:rsidR="00570B50">
                        <w:t xml:space="preserve"> </w:t>
                      </w:r>
                      <w:r w:rsidR="00570B50">
                        <w:fldChar w:fldCharType="begin"/>
                      </w:r>
                      <w:r w:rsidR="00570B50">
                        <w:instrText xml:space="preserve"> AUTOTEXT  " Blank"  \* MERGEFORMAT </w:instrText>
                      </w:r>
                      <w:r w:rsidR="00570B50">
                        <w:fldChar w:fldCharType="separate"/>
                      </w:r>
                      <w:sdt>
                        <w:sdtPr>
                          <w:id w:val="36472421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70B50" w:rsidRPr="00D96C22">
                            <w:rPr>
                              <w:highlight w:val="lightGray"/>
                            </w:rPr>
                            <w:t>[Type here]</w:t>
                          </w:r>
                        </w:sdtContent>
                      </w:sdt>
                    </w:p>
                    <w:p w:rsidR="00570B50" w:rsidRDefault="00570B50">
                      <w:pPr>
                        <w:pStyle w:val="Header"/>
                      </w:pPr>
                      <w:r>
                        <w:fldChar w:fldCharType="end"/>
                      </w:r>
                      <w:r>
                        <w:t xml:space="preserve">                                               </w:t>
                      </w:r>
                    </w:p>
                    <w:p w:rsidR="00C550F3" w:rsidRPr="00C07C15" w:rsidRDefault="00570B50" w:rsidP="00570B50">
                      <w:pPr>
                        <w:pStyle w:val="Header"/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fldChar w:fldCharType="end"/>
                      </w:r>
                      <w:r w:rsidR="00EC45CA">
                        <w:rPr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fldChar w:fldCharType="end"/>
                      </w:r>
                      <w:r w:rsidR="00C71B5F">
                        <w:rPr>
                          <w:b/>
                          <w:sz w:val="24"/>
                          <w:szCs w:val="24"/>
                        </w:rPr>
                        <w:t xml:space="preserve">Assigned Priority Response Time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  <w:shd w:val="clear" w:color="auto" w:fill="BFBFBF" w:themeFill="background1" w:themeFillShade="BF"/>
                          </w:rPr>
                          <w:alias w:val="Priority Response Time"/>
                          <w:tag w:val="Priority Response Time"/>
                          <w:id w:val="-1833522716"/>
                          <w:showingPlcHdr/>
                          <w:dropDownList>
                            <w:listItem w:value="Choose an item."/>
                            <w:listItem w:displayText="PR1 " w:value="PR1 "/>
                            <w:listItem w:displayText="PR1 Rural" w:value="PR1 Rural"/>
                            <w:listItem w:displayText="PR2" w:value="PR2"/>
                            <w:listItem w:displayText="PR3" w:value="PR3"/>
                          </w:dropDownList>
                        </w:sdtPr>
                        <w:sdtEndPr/>
                        <w:sdtContent>
                          <w:r w:rsidR="00C71B5F" w:rsidRPr="00F10AC0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</w:t>
                          </w:r>
                        </w:sdtContent>
                      </w:sdt>
                      <w:r w:rsidR="00C550F3" w:rsidRPr="00F10AC0">
                        <w:rPr>
                          <w:b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:rsidR="00164121" w:rsidRDefault="00C550F3" w:rsidP="00C550F3">
                      <w:pPr>
                        <w:spacing w:line="240" w:lineRule="auto"/>
                        <w:rPr>
                          <w:rStyle w:val="Hyperlin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sponse Times defined- </w:t>
                      </w:r>
                      <w:hyperlink r:id="rId9" w:history="1">
                        <w:r w:rsidRPr="00C550F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S:\Child Fatality\CASE REVIEWS\Case Review Tool 2015\</w:t>
                        </w:r>
                        <w:r w:rsidR="00075562" w:rsidRPr="00C550F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Response</w:t>
                        </w:r>
                        <w:r w:rsidRPr="00C550F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 xml:space="preserve"> Times.docx</w:t>
                        </w:r>
                      </w:hyperlink>
                    </w:p>
                    <w:p w:rsidR="00C07C15" w:rsidRPr="00C07C15" w:rsidRDefault="00C07C15" w:rsidP="00C07C1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07C15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</w:rPr>
                        <w:t>Target Child/Victim</w:t>
                      </w:r>
                    </w:p>
                    <w:p w:rsidR="00C07C15" w:rsidRDefault="00C07C15" w:rsidP="00C07C15">
                      <w:pPr>
                        <w:jc w:val="both"/>
                      </w:pPr>
                      <w:r>
                        <w:t>First 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-1368603631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</w:p>
                    <w:p w:rsidR="00C07C15" w:rsidRDefault="00C07C15" w:rsidP="00C07C15">
                      <w:r>
                        <w:t>Last 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:rsidR="00C07C15" w:rsidRDefault="00C07C15" w:rsidP="00C07C15">
                      <w:pPr>
                        <w:shd w:val="clear" w:color="auto" w:fill="FFFFFF" w:themeFill="background1"/>
                        <w:jc w:val="center"/>
                      </w:pP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518740715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C07C15" w:rsidRDefault="00C07C15" w:rsidP="00C07C15">
                      <w:pPr>
                        <w:jc w:val="center"/>
                      </w:pPr>
                      <w:r>
                        <w:t>DOD:</w:t>
                      </w:r>
                      <w:r>
                        <w:tab/>
                      </w:r>
                      <w:sdt>
                        <w:sdtPr>
                          <w:rPr>
                            <w:shd w:val="clear" w:color="auto" w:fill="BFBFBF" w:themeFill="background1" w:themeFillShade="BF"/>
                          </w:rPr>
                          <w:alias w:val="Date of Death"/>
                          <w:tag w:val="Date of Birth Date"/>
                          <w:id w:val="93702097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C07C15" w:rsidRDefault="00C07C15" w:rsidP="00C07C15">
                      <w:pPr>
                        <w:jc w:val="center"/>
                      </w:pPr>
                      <w:r>
                        <w:t>DOI:</w:t>
                      </w:r>
                      <w:r>
                        <w:tab/>
                      </w:r>
                      <w:sdt>
                        <w:sdtPr>
                          <w:alias w:val="Date of Incident"/>
                          <w:tag w:val="Date of Incident"/>
                          <w:id w:val="-625460020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C07C15" w:rsidRPr="00C07C15" w:rsidRDefault="00C07C15" w:rsidP="00C07C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0FC6">
        <w:tab/>
      </w:r>
    </w:p>
    <w:p w:rsidR="00F46766" w:rsidRPr="00F46766" w:rsidRDefault="00F46766" w:rsidP="00F46766"/>
    <w:p w:rsidR="00F46766" w:rsidRPr="00F46766" w:rsidRDefault="00F46766" w:rsidP="00F46766"/>
    <w:p w:rsidR="00F46766" w:rsidRPr="00F46766" w:rsidRDefault="00F46766" w:rsidP="00F46766"/>
    <w:p w:rsidR="00F46766" w:rsidRPr="00F46766" w:rsidRDefault="00F46766" w:rsidP="00F46766"/>
    <w:p w:rsidR="00F46766" w:rsidRPr="00F46766" w:rsidRDefault="00F46766" w:rsidP="00F46766"/>
    <w:p w:rsidR="00F46766" w:rsidRDefault="00F46766" w:rsidP="00F46766"/>
    <w:p w:rsidR="00161BF3" w:rsidRDefault="00161BF3" w:rsidP="00161BF3">
      <w:pPr>
        <w:sectPr w:rsidR="00161B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1BF3" w:rsidRDefault="00161BF3"/>
    <w:p w:rsidR="005333D1" w:rsidRDefault="00DD5921" w:rsidP="005333D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87720</wp:posOffset>
                </wp:positionV>
                <wp:extent cx="6348730" cy="1543685"/>
                <wp:effectExtent l="0" t="0" r="139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543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21" w:rsidRDefault="00CD6BA4" w:rsidP="00CD6BA4">
                            <w:pPr>
                              <w:shd w:val="clear" w:color="auto" w:fill="FFFFFF" w:themeFill="background1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Case Received: </w:t>
                            </w:r>
                            <w:sdt>
                              <w:sdtPr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035253798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F55646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CD6BA4" w:rsidRDefault="00CD6BA4">
                            <w:pPr>
                              <w:pStyle w:val="Header"/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Assigned to: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AUTOTEXT  " Blank"  \* MERGEFORMAT </w:instrTex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highlight w:val="lightGray"/>
                                </w:rPr>
                                <w:id w:val="33095019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2C6A92">
                                  <w:rPr>
                                    <w:highlight w:val="lightGray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  <w:p w:rsidR="00CD6BA4" w:rsidRDefault="00CD6BA4">
                            <w:pPr>
                              <w:pStyle w:val="Header"/>
                            </w:pPr>
                          </w:p>
                          <w:p w:rsidR="00CD6BA4" w:rsidRDefault="00CD6BA4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Due to LCB: </w:t>
                            </w:r>
                            <w:sdt>
                              <w:sdtPr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775673780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F55646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CD6BA4" w:rsidRPr="00DD5921" w:rsidRDefault="00CD6BA4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ew Completed: </w:t>
                            </w:r>
                            <w:sdt>
                              <w:sdtPr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81969460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F55646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63.6pt;width:499.9pt;height:1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" fillcolor="white [3201]" strokecolor="#4f81bd [3204]" strokeweight="2pt">
                <v:textbox>
                  <w:txbxContent>
                    <w:p w:rsidR="00DD5921" w:rsidRDefault="00CD6BA4" w:rsidP="00CD6BA4">
                      <w:pPr>
                        <w:shd w:val="clear" w:color="auto" w:fill="FFFFFF" w:themeFill="background1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Case Received: </w:t>
                      </w:r>
                      <w:sdt>
                        <w:sdtPr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035253798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F55646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:rsidR="00CD6BA4" w:rsidRDefault="00CD6BA4">
                      <w:pPr>
                        <w:pStyle w:val="Header"/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Assigned to: </w:t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AUTOTEXT  " Blank"  \* MERGEFORMAT </w:instrText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sdt>
                        <w:sdtPr>
                          <w:rPr>
                            <w:highlight w:val="lightGray"/>
                          </w:rPr>
                          <w:id w:val="33095019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2C6A92">
                            <w:rPr>
                              <w:highlight w:val="lightGray"/>
                            </w:rPr>
                            <w:t>[Type here]</w:t>
                          </w:r>
                        </w:sdtContent>
                      </w:sdt>
                    </w:p>
                    <w:p w:rsidR="00CD6BA4" w:rsidRDefault="00CD6BA4">
                      <w:pPr>
                        <w:pStyle w:val="Header"/>
                      </w:pPr>
                    </w:p>
                    <w:p w:rsidR="00CD6BA4" w:rsidRDefault="00CD6BA4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Due to LCB: </w:t>
                      </w:r>
                      <w:sdt>
                        <w:sdtPr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775673780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F55646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:rsidR="00CD6BA4" w:rsidRPr="00DD5921" w:rsidRDefault="00CD6BA4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ew Completed: </w:t>
                      </w:r>
                      <w:sdt>
                        <w:sdtPr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81969460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F55646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10B18">
        <w:rPr>
          <w:noProof/>
        </w:rPr>
        <mc:AlternateContent>
          <mc:Choice Requires="wps">
            <w:drawing>
              <wp:inline distT="0" distB="0" distL="0" distR="0">
                <wp:extent cx="6318504" cy="5538159"/>
                <wp:effectExtent l="0" t="0" r="2540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504" cy="5538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33D1" w:rsidRPr="00FA4926" w:rsidRDefault="00F74772" w:rsidP="005333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926">
                              <w:rPr>
                                <w:b/>
                                <w:sz w:val="32"/>
                                <w:szCs w:val="32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6252" w:rsidRPr="00FA4926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e Participants as Listed in UNITY</w:t>
                            </w:r>
                          </w:p>
                          <w:p w:rsidR="00476252" w:rsidRDefault="005333D1" w:rsidP="00476252">
                            <w:pPr>
                              <w:shd w:val="clear" w:color="auto" w:fill="FFFFFF" w:themeFill="background1"/>
                            </w:pPr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="00476252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bookmarkStart w:id="3" w:name="_Hlk494380352"/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706674515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bookmarkEnd w:id="3"/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76252">
                              <w:t>DOB:</w:t>
                            </w:r>
                            <w:r w:rsidR="00476252"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-2124837450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76252"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5333D1" w:rsidRDefault="00F74772" w:rsidP="00210B18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-336472344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5333D1"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-637716427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-185873484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1107387115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5333D1"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823012053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-192017201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5333D1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-456031592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shd w:val="clear" w:color="auto" w:fill="FFFFFF" w:themeFill="background1"/>
                            </w:pPr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1298490434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-1936277671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635146844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shd w:val="clear" w:color="auto" w:fill="FFFFFF" w:themeFill="background1"/>
                            </w:pPr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1126886863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2041008784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-915624276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shd w:val="clear" w:color="auto" w:fill="FFFFFF" w:themeFill="background1"/>
                            </w:pPr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1456912139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-2012755006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718322626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shd w:val="clear" w:color="auto" w:fill="FFFFFF" w:themeFill="background1"/>
                            </w:pPr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1681472573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1318459500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797191293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shd w:val="clear" w:color="auto" w:fill="FFFFFF" w:themeFill="background1"/>
                            </w:pPr>
                            <w:r>
                              <w:t>Name:</w:t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 xml:space="preserve">    </w:t>
                            </w:r>
                            <w:r w:rsidRPr="00493AF1">
                              <w:rPr>
                                <w:color w:val="FF0000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171F05">
                              <w:rPr>
                                <w:color w:val="FF000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hd w:val="clear" w:color="auto" w:fill="BFBFBF" w:themeFill="background1" w:themeFillShade="BF"/>
                                </w:rPr>
                                <w:alias w:val="Gender"/>
                                <w:tag w:val="Gender"/>
                                <w:id w:val="-175507847"/>
                                <w:showingPlcHdr/>
                                <w:dropDownList>
                                  <w:listItem w:value="Choose an item."/>
                                  <w:listItem w:displayText="Male " w:value="Male 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A2348F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for Gender</w:t>
                                </w:r>
                              </w:sdtContent>
                            </w:sdt>
                            <w:r w:rsidRPr="00171F0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OB:</w:t>
                            </w:r>
                            <w:r>
                              <w:tab/>
                            </w:r>
                            <w:sdt>
                              <w:sdtPr>
                                <w:alias w:val="Date of Birth Date"/>
                                <w:tag w:val="Date of Birth Date"/>
                                <w:id w:val="-577832020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E06E7">
                                  <w:rPr>
                                    <w:rStyle w:val="PlaceholderText"/>
                                    <w:color w:val="FF0000"/>
                                    <w:shd w:val="clear" w:color="auto" w:fill="BFBFBF" w:themeFill="background1" w:themeFillShade="BF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F74772" w:rsidRDefault="00F74772" w:rsidP="00F74772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1570308805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>
                                <w:rPr>
                                  <w:color w:val="auto"/>
                                  <w:highlight w:val="lightGray"/>
                                </w:rPr>
                              </w:sdtEndPr>
                              <w:sdtContent>
                                <w:r w:rsidRPr="00F74772">
                                  <w:rPr>
                                    <w:rStyle w:val="PlaceholderText"/>
                                    <w:color w:val="FF0000"/>
                                    <w:highlight w:val="lightGray"/>
                                  </w:rPr>
                                  <w:t>Choose an item</w:t>
                                </w:r>
                              </w:sdtContent>
                            </w:sdt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161BF3" w:rsidRDefault="00161BF3" w:rsidP="00F74772">
                            <w:pPr>
                              <w:jc w:val="both"/>
                            </w:pPr>
                          </w:p>
                          <w:p w:rsidR="00F74772" w:rsidRDefault="00F74772" w:rsidP="00F74772">
                            <w:pPr>
                              <w:jc w:val="both"/>
                            </w:pPr>
                          </w:p>
                          <w:p w:rsidR="00F74772" w:rsidRDefault="00F74772" w:rsidP="00533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497.5pt;height:4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" fillcolor="window" strokecolor="#4f81bd" strokeweight="2pt">
                <v:textbox>
                  <w:txbxContent>
                    <w:p w:rsidR="005333D1" w:rsidRPr="00FA4926" w:rsidRDefault="00F74772" w:rsidP="005333D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926">
                        <w:rPr>
                          <w:b/>
                          <w:sz w:val="32"/>
                          <w:szCs w:val="32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6252" w:rsidRPr="00FA4926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se Participants as Listed in UNITY</w:t>
                      </w:r>
                    </w:p>
                    <w:p w:rsidR="00476252" w:rsidRDefault="005333D1" w:rsidP="00476252">
                      <w:pPr>
                        <w:shd w:val="clear" w:color="auto" w:fill="FFFFFF" w:themeFill="background1"/>
                      </w:pPr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 w:rsidR="00476252"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bookmarkStart w:id="4" w:name="_Hlk494380352"/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706674515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bookmarkEnd w:id="4"/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 w:rsidR="00476252">
                        <w:t>DOB:</w:t>
                      </w:r>
                      <w:r w:rsidR="00476252"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-2124837450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76252"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5333D1" w:rsidRDefault="00F74772" w:rsidP="00210B18">
                      <w:pPr>
                        <w:jc w:val="both"/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-336472344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5333D1"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-637716427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-185873484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jc w:val="both"/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1107387115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5333D1"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823012053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-192017201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5333D1">
                      <w:pPr>
                        <w:rPr>
                          <w:color w:val="FF0000"/>
                        </w:rPr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-456031592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shd w:val="clear" w:color="auto" w:fill="FFFFFF" w:themeFill="background1"/>
                      </w:pPr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1298490434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-1936277671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jc w:val="both"/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635146844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shd w:val="clear" w:color="auto" w:fill="FFFFFF" w:themeFill="background1"/>
                      </w:pPr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1126886863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2041008784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-915624276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shd w:val="clear" w:color="auto" w:fill="FFFFFF" w:themeFill="background1"/>
                      </w:pPr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1456912139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-2012755006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jc w:val="both"/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718322626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shd w:val="clear" w:color="auto" w:fill="FFFFFF" w:themeFill="background1"/>
                      </w:pPr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1681472573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1318459500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jc w:val="both"/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797191293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shd w:val="clear" w:color="auto" w:fill="FFFFFF" w:themeFill="background1"/>
                      </w:pPr>
                      <w:r>
                        <w:t>Name:</w:t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shd w:val="clear" w:color="auto" w:fill="BFBFBF" w:themeFill="background1" w:themeFillShade="BF"/>
                        </w:rPr>
                        <w:tab/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 xml:space="preserve">    </w:t>
                      </w:r>
                      <w:r w:rsidRPr="00493AF1">
                        <w:rPr>
                          <w:color w:val="FF0000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171F05">
                        <w:rPr>
                          <w:color w:val="FF0000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hd w:val="clear" w:color="auto" w:fill="BFBFBF" w:themeFill="background1" w:themeFillShade="BF"/>
                          </w:rPr>
                          <w:alias w:val="Gender"/>
                          <w:tag w:val="Gender"/>
                          <w:id w:val="-175507847"/>
                          <w:showingPlcHdr/>
                          <w:dropDownList>
                            <w:listItem w:value="Choose an item."/>
                            <w:listItem w:displayText="Male " w:value="Male 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A2348F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for Gender</w:t>
                          </w:r>
                        </w:sdtContent>
                      </w:sdt>
                      <w:r w:rsidRPr="00171F05">
                        <w:rPr>
                          <w:color w:val="FF0000"/>
                        </w:rPr>
                        <w:t xml:space="preserve"> </w:t>
                      </w:r>
                      <w:r>
                        <w:t>DOB:</w:t>
                      </w:r>
                      <w:r>
                        <w:tab/>
                      </w:r>
                      <w:sdt>
                        <w:sdtPr>
                          <w:alias w:val="Date of Birth Date"/>
                          <w:tag w:val="Date of Birth Date"/>
                          <w:id w:val="-577832020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E06E7">
                            <w:rPr>
                              <w:rStyle w:val="PlaceholderText"/>
                              <w:color w:val="FF0000"/>
                              <w:shd w:val="clear" w:color="auto" w:fill="BFBFBF" w:themeFill="background1" w:themeFillShade="BF"/>
                            </w:rPr>
                            <w:t>Click here to enter a date.</w:t>
                          </w:r>
                        </w:sdtContent>
                      </w:sdt>
                    </w:p>
                    <w:p w:rsidR="00F74772" w:rsidRDefault="00F74772" w:rsidP="00F74772">
                      <w:pPr>
                        <w:jc w:val="both"/>
                      </w:pPr>
                      <w:r>
                        <w:t xml:space="preserve">            </w:t>
                      </w:r>
                      <w:sdt>
                        <w:sdtPr>
                          <w:rPr>
                            <w:color w:val="FF0000"/>
                          </w:rPr>
                          <w:id w:val="1570308805"/>
                          <w:showingPlcHdr/>
                          <w:comboBox>
                            <w:listItem w:value="Choose an item."/>
                          </w:comboBox>
                        </w:sdtPr>
                        <w:sdtEndPr>
                          <w:rPr>
                            <w:color w:val="auto"/>
                            <w:highlight w:val="lightGray"/>
                          </w:rPr>
                        </w:sdtEndPr>
                        <w:sdtContent>
                          <w:r w:rsidRPr="00F74772">
                            <w:rPr>
                              <w:rStyle w:val="PlaceholderText"/>
                              <w:color w:val="FF0000"/>
                              <w:highlight w:val="lightGray"/>
                            </w:rPr>
                            <w:t>Choose an item</w:t>
                          </w:r>
                        </w:sdtContent>
                      </w:sdt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161BF3" w:rsidRDefault="00161BF3" w:rsidP="00F74772">
                      <w:pPr>
                        <w:jc w:val="both"/>
                      </w:pPr>
                    </w:p>
                    <w:p w:rsidR="00F74772" w:rsidRDefault="00F74772" w:rsidP="00F74772">
                      <w:pPr>
                        <w:jc w:val="both"/>
                      </w:pPr>
                    </w:p>
                    <w:p w:rsidR="00F74772" w:rsidRDefault="00F74772" w:rsidP="005333D1"/>
                  </w:txbxContent>
                </v:textbox>
                <w10:anchorlock/>
              </v:shape>
            </w:pict>
          </mc:Fallback>
        </mc:AlternateContent>
      </w:r>
    </w:p>
    <w:p w:rsidR="008D59C2" w:rsidRDefault="008D59C2" w:rsidP="008D59C2"/>
    <w:p w:rsidR="003C6A57" w:rsidRDefault="00312D18" w:rsidP="008D59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63081</wp:posOffset>
                </wp:positionV>
                <wp:extent cx="6339840" cy="5253355"/>
                <wp:effectExtent l="0" t="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5253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BA4" w:rsidRPr="00FA4926" w:rsidRDefault="00CD6BA4" w:rsidP="00CD6B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4926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rrative (Description of Incident)</w:t>
                            </w:r>
                          </w:p>
                          <w:p w:rsidR="001C2CCC" w:rsidRPr="002C6A92" w:rsidRDefault="001C2CCC">
                            <w:pPr>
                              <w:pStyle w:val="Header"/>
                            </w:pPr>
                            <w:r w:rsidRPr="002C6A92">
                              <w:rPr>
                                <w:b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2C6A92">
                              <w:rPr>
                                <w:b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AUTOTEXT  " Blank"  \* MERGEFORMAT </w:instrText>
                            </w:r>
                            <w:r w:rsidRPr="002C6A92">
                              <w:rPr>
                                <w:b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sdt>
                              <w:sdtPr>
                                <w:id w:val="-24627117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2C6A92">
                                  <w:t>[Type here]</w:t>
                                </w:r>
                              </w:sdtContent>
                            </w:sdt>
                          </w:p>
                          <w:p w:rsidR="00CD6BA4" w:rsidRPr="00CD6BA4" w:rsidRDefault="001C2CCC" w:rsidP="00CD6BA4">
                            <w:pPr>
                              <w:rPr>
                                <w:b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A92">
                              <w:rPr>
                                <w:b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3pt;margin-top:-4.95pt;width:499.2pt;height:413.6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" fillcolor="white [3201]" strokecolor="#4f81bd [3204]" strokeweight="2pt">
                <v:textbox>
                  <w:txbxContent>
                    <w:p w:rsidR="00CD6BA4" w:rsidRPr="00FA4926" w:rsidRDefault="00CD6BA4" w:rsidP="00CD6BA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4926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rrative (Description of Incident)</w:t>
                      </w:r>
                    </w:p>
                    <w:p w:rsidR="001C2CCC" w:rsidRPr="002C6A92" w:rsidRDefault="001C2CCC">
                      <w:pPr>
                        <w:pStyle w:val="Header"/>
                      </w:pPr>
                      <w:r w:rsidRPr="002C6A92">
                        <w:rPr>
                          <w:b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2C6A92">
                        <w:rPr>
                          <w:b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AUTOTEXT  " Blank"  \* MERGEFORMAT </w:instrText>
                      </w:r>
                      <w:r w:rsidRPr="002C6A92">
                        <w:rPr>
                          <w:b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sdt>
                        <w:sdtPr>
                          <w:id w:val="-24627117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2C6A92">
                            <w:t>[Type here]</w:t>
                          </w:r>
                        </w:sdtContent>
                      </w:sdt>
                    </w:p>
                    <w:p w:rsidR="00CD6BA4" w:rsidRPr="00CD6BA4" w:rsidRDefault="001C2CCC" w:rsidP="00CD6BA4">
                      <w:pPr>
                        <w:rPr>
                          <w:b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A92">
                        <w:rPr>
                          <w:b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926" w:rsidRPr="00FA492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5969000</wp:posOffset>
                </wp:positionV>
                <wp:extent cx="6339840" cy="20955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26" w:rsidRDefault="00FA4926" w:rsidP="00FA49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4926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w Enforcement Involvement</w:t>
                            </w:r>
                          </w:p>
                          <w:p w:rsidR="00FA4926" w:rsidRDefault="00FA4926" w:rsidP="00FA492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ior Involvement: </w:t>
                            </w:r>
                          </w:p>
                          <w:p w:rsidR="00FA4926" w:rsidRDefault="00FA4926" w:rsidP="00FA492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4926" w:rsidRPr="00FA4926" w:rsidRDefault="00FA4926" w:rsidP="00FA492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urrent Involvement: </w:t>
                            </w:r>
                          </w:p>
                          <w:p w:rsidR="00FA4926" w:rsidRDefault="00FA4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7pt;margin-top:470pt;width:499.2pt;height:1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" fillcolor="white [3201]" strokecolor="#4f81bd [3204]" strokeweight="2pt">
                <v:textbox>
                  <w:txbxContent>
                    <w:p w:rsidR="00FA4926" w:rsidRDefault="00FA4926" w:rsidP="00FA492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4926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w Enforcement Involvement</w:t>
                      </w:r>
                    </w:p>
                    <w:p w:rsidR="00FA4926" w:rsidRDefault="00FA4926" w:rsidP="00FA4926">
                      <w:pPr>
                        <w:rPr>
                          <w:b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ior Involvement: </w:t>
                      </w:r>
                    </w:p>
                    <w:p w:rsidR="00FA4926" w:rsidRDefault="00FA4926" w:rsidP="00FA4926">
                      <w:pPr>
                        <w:rPr>
                          <w:b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A4926" w:rsidRPr="00FA4926" w:rsidRDefault="00FA4926" w:rsidP="00FA4926">
                      <w:pPr>
                        <w:rPr>
                          <w:b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urrent Involvement: </w:t>
                      </w:r>
                    </w:p>
                    <w:p w:rsidR="00FA4926" w:rsidRDefault="00FA4926"/>
                  </w:txbxContent>
                </v:textbox>
                <w10:wrap type="square"/>
              </v:shape>
            </w:pict>
          </mc:Fallback>
        </mc:AlternateContent>
      </w:r>
    </w:p>
    <w:p w:rsidR="003C6A57" w:rsidRDefault="00BF5EBD" w:rsidP="003C6A57">
      <w:pPr>
        <w:jc w:val="center"/>
        <w:rPr>
          <w:b/>
          <w:u w:val="single"/>
        </w:rPr>
      </w:pPr>
      <w:r w:rsidRPr="00BF5EBD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449830</wp:posOffset>
                </wp:positionV>
                <wp:extent cx="6469380" cy="6064250"/>
                <wp:effectExtent l="0" t="0" r="2667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6064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D18" w:rsidRDefault="00312D18" w:rsidP="00BF5E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F5EBD" w:rsidRPr="003C6A57" w:rsidRDefault="00BF5EBD" w:rsidP="00BF5E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6A57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fety and Risk</w:t>
                            </w:r>
                          </w:p>
                          <w:p w:rsidR="00BF5EBD" w:rsidRPr="003C6A57" w:rsidRDefault="00BF5EBD" w:rsidP="00BF5EBD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</w:pPr>
                            <w:r w:rsidRPr="003C6A57">
                              <w:t xml:space="preserve">Was a Safety Assessment completed within 24 hours after initial contact with the victim and family?  </w:t>
                            </w:r>
                          </w:p>
                          <w:p w:rsidR="00BF5EBD" w:rsidRPr="003C6A57" w:rsidRDefault="00BF5EBD" w:rsidP="00BF5EBD">
                            <w:pPr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288972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56673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986475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3018595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 xml:space="preserve">Comments: </w:t>
                            </w:r>
                          </w:p>
                          <w:p w:rsidR="00BF5EBD" w:rsidRPr="003C6A57" w:rsidRDefault="00BF5EBD" w:rsidP="00BF5EBD">
                            <w:pPr>
                              <w:ind w:left="720"/>
                              <w:contextualSpacing/>
                            </w:pPr>
                          </w:p>
                          <w:p w:rsidR="00BF5EBD" w:rsidRPr="003C6A57" w:rsidRDefault="00BF5EBD" w:rsidP="00BF5EB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 xml:space="preserve">If a safety plan was implemented does it adequately address all identified safety threats? </w:t>
                            </w:r>
                            <w:r w:rsidRPr="003C6A57">
                              <w:tab/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3643249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2108026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399362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2079554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BF5EBD" w:rsidRPr="003C6A57" w:rsidRDefault="00BF5EBD" w:rsidP="00BF5EB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If a relative or fictive kin placement, did the agency conduct the following safety measures for all adult members in the home prior to placement?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85306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736860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444772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485755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 xml:space="preserve">Comments: 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BF5EBD" w:rsidRPr="003C6A57" w:rsidRDefault="00BF5EBD" w:rsidP="00BF5EB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Was the Risk Assessment completed and documented in UNITY within 45 days?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90187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553044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2257367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750071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BF5EBD" w:rsidRPr="003C6A57" w:rsidRDefault="00BF5EBD" w:rsidP="00BF5EB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 xml:space="preserve">Is there evidence of the agency assessing risk throughout the investigation? 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324704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560700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348523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834449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BF5EBD" w:rsidRPr="003C6A57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  <w:rPr>
                                <w:u w:val="single"/>
                              </w:rPr>
                            </w:pPr>
                          </w:p>
                          <w:p w:rsidR="00BF5EBD" w:rsidRDefault="00BF5EBD" w:rsidP="00BF5E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F5EBD" w:rsidRDefault="00BF5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7.7pt;margin-top:192.9pt;width:509.4pt;height:477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" fillcolor="white [3201]" strokecolor="#4f81bd [3204]" strokeweight="2pt">
                <v:textbox>
                  <w:txbxContent>
                    <w:p w:rsidR="00312D18" w:rsidRDefault="00312D18" w:rsidP="00BF5EB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F5EBD" w:rsidRPr="003C6A57" w:rsidRDefault="00BF5EBD" w:rsidP="00BF5EB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6A57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fety and Risk</w:t>
                      </w:r>
                    </w:p>
                    <w:p w:rsidR="00BF5EBD" w:rsidRPr="003C6A57" w:rsidRDefault="00BF5EBD" w:rsidP="00BF5EBD">
                      <w:pPr>
                        <w:numPr>
                          <w:ilvl w:val="0"/>
                          <w:numId w:val="1"/>
                        </w:numPr>
                        <w:contextualSpacing/>
                      </w:pPr>
                      <w:r w:rsidRPr="003C6A57">
                        <w:t xml:space="preserve">Was a Safety Assessment completed within 24 hours after initial contact with the victim and family?  </w:t>
                      </w:r>
                    </w:p>
                    <w:p w:rsidR="00BF5EBD" w:rsidRPr="003C6A57" w:rsidRDefault="00BF5EBD" w:rsidP="00BF5EBD">
                      <w:pPr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288972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56673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986475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3018595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 xml:space="preserve">Comments: </w:t>
                      </w:r>
                    </w:p>
                    <w:p w:rsidR="00BF5EBD" w:rsidRPr="003C6A57" w:rsidRDefault="00BF5EBD" w:rsidP="00BF5EBD">
                      <w:pPr>
                        <w:ind w:left="720"/>
                        <w:contextualSpacing/>
                      </w:pPr>
                    </w:p>
                    <w:p w:rsidR="00BF5EBD" w:rsidRPr="003C6A57" w:rsidRDefault="00BF5EBD" w:rsidP="00BF5EB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 xml:space="preserve">If a safety plan was implemented does it adequately address all identified safety threats? </w:t>
                      </w:r>
                      <w:r w:rsidRPr="003C6A57">
                        <w:tab/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3643249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2108026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399362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20795547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BF5EBD" w:rsidRPr="003C6A57" w:rsidRDefault="00BF5EBD" w:rsidP="00BF5EB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If a relative or fictive kin placement, did the agency conduct the following safety measures for all adult members in the home prior to placement?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85306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736860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444772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485755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 xml:space="preserve">Comments: 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BF5EBD" w:rsidRPr="003C6A57" w:rsidRDefault="00BF5EBD" w:rsidP="00BF5EB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Was the Risk Assessment completed and documented in UNITY within 45 days?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690187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553044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2257367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750071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BF5EBD" w:rsidRPr="003C6A57" w:rsidRDefault="00BF5EBD" w:rsidP="00BF5EB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 xml:space="preserve">Is there evidence of the agency assessing risk throughout the investigation? 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324704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560700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348523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834449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BF5EBD" w:rsidRPr="003C6A57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  <w:rPr>
                          <w:u w:val="single"/>
                        </w:rPr>
                      </w:pPr>
                    </w:p>
                    <w:p w:rsidR="00BF5EBD" w:rsidRDefault="00BF5EBD" w:rsidP="00BF5E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F5EBD" w:rsidRDefault="00BF5EBD"/>
                  </w:txbxContent>
                </v:textbox>
                <w10:wrap type="square"/>
              </v:shape>
            </w:pict>
          </mc:Fallback>
        </mc:AlternateContent>
      </w:r>
      <w:r w:rsidR="00FA4926" w:rsidRPr="003C6A57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664845</wp:posOffset>
                </wp:positionV>
                <wp:extent cx="6452235" cy="2854960"/>
                <wp:effectExtent l="0" t="0" r="2476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285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57" w:rsidRPr="00427B66" w:rsidRDefault="003C6A57" w:rsidP="003C6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B66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ary of Reports</w:t>
                            </w:r>
                          </w:p>
                          <w:p w:rsidR="00FA4926" w:rsidRDefault="00FA4926">
                            <w:pPr>
                              <w:pStyle w:val="Head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instrText xml:space="preserve"> AUTOTEXT  " Blank"  \* MERGEFORMAT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251"/>
                              <w:gridCol w:w="1253"/>
                              <w:gridCol w:w="1248"/>
                              <w:gridCol w:w="1264"/>
                              <w:gridCol w:w="1252"/>
                              <w:gridCol w:w="1525"/>
                            </w:tblGrid>
                            <w:tr w:rsidR="00BF5EBD" w:rsidTr="00BF5EBD">
                              <w:trPr>
                                <w:trHeight w:val="277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Response Time Met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Jurisdiction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Alleged Victim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Alleged Perpetrator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Allegations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Disposition/</w:t>
                                  </w:r>
                                </w:p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Findings</w:t>
                                  </w: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6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77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6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77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6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77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  <w:tr w:rsidR="00BF5EBD" w:rsidTr="00BF5EBD">
                              <w:trPr>
                                <w:trHeight w:val="277"/>
                              </w:trPr>
                              <w:tc>
                                <w:tcPr>
                                  <w:tcW w:w="124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BF5EBD" w:rsidRDefault="00BF5EBD" w:rsidP="00FA4926">
                                  <w:pPr>
                                    <w:pStyle w:val="Header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A4926" w:rsidRDefault="00FA4926" w:rsidP="00FA4926">
                            <w:pPr>
                              <w:pStyle w:val="Header"/>
                              <w:jc w:val="center"/>
                            </w:pPr>
                          </w:p>
                          <w:p w:rsidR="003C6A57" w:rsidRDefault="00FA4926" w:rsidP="003C6A5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3C6A57" w:rsidRPr="003C6A57" w:rsidRDefault="003C6A57" w:rsidP="003C6A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4926" w:rsidRDefault="00FA4926" w:rsidP="00FA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6.35pt;margin-top:-52.35pt;width:508.05pt;height:224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" fillcolor="white [3201]" strokecolor="#4f81bd [3204]" strokeweight="2pt">
                <v:textbox>
                  <w:txbxContent>
                    <w:p w:rsidR="003C6A57" w:rsidRPr="00427B66" w:rsidRDefault="003C6A57" w:rsidP="003C6A5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B66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ary of Reports</w:t>
                      </w:r>
                    </w:p>
                    <w:p w:rsidR="00FA4926" w:rsidRDefault="00FA4926">
                      <w:pPr>
                        <w:pStyle w:val="Header"/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instrText xml:space="preserve"> AUTOTEXT  " Blank"  \* MERGEFORMAT </w:instrTex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Ind w:w="521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251"/>
                        <w:gridCol w:w="1253"/>
                        <w:gridCol w:w="1248"/>
                        <w:gridCol w:w="1264"/>
                        <w:gridCol w:w="1252"/>
                        <w:gridCol w:w="1525"/>
                      </w:tblGrid>
                      <w:tr w:rsidR="00BF5EBD" w:rsidTr="00BF5EBD">
                        <w:trPr>
                          <w:trHeight w:val="277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Response Time Met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Jurisdiction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Alleged Victim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Alleged Perpetrator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Allegations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Disposition/</w:t>
                            </w:r>
                          </w:p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  <w:r>
                              <w:t>Findings</w:t>
                            </w:r>
                          </w:p>
                        </w:tc>
                      </w:tr>
                      <w:tr w:rsidR="00BF5EBD" w:rsidTr="00BF5EBD">
                        <w:trPr>
                          <w:trHeight w:val="262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  <w:tr w:rsidR="00BF5EBD" w:rsidTr="00BF5EBD">
                        <w:trPr>
                          <w:trHeight w:val="277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  <w:tr w:rsidR="00BF5EBD" w:rsidTr="00BF5EBD">
                        <w:trPr>
                          <w:trHeight w:val="262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  <w:tr w:rsidR="00BF5EBD" w:rsidTr="00BF5EBD">
                        <w:trPr>
                          <w:trHeight w:val="277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  <w:tr w:rsidR="00BF5EBD" w:rsidTr="00BF5EBD">
                        <w:trPr>
                          <w:trHeight w:val="262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  <w:tr w:rsidR="00BF5EBD" w:rsidTr="00BF5EBD">
                        <w:trPr>
                          <w:trHeight w:val="277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  <w:tr w:rsidR="00BF5EBD" w:rsidTr="00BF5EBD">
                        <w:trPr>
                          <w:trHeight w:val="277"/>
                        </w:trPr>
                        <w:tc>
                          <w:tcPr>
                            <w:tcW w:w="124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:rsidR="00BF5EBD" w:rsidRDefault="00BF5EBD" w:rsidP="00FA4926">
                            <w:pPr>
                              <w:pStyle w:val="Header"/>
                              <w:jc w:val="center"/>
                            </w:pPr>
                          </w:p>
                        </w:tc>
                      </w:tr>
                    </w:tbl>
                    <w:p w:rsidR="00FA4926" w:rsidRDefault="00FA4926" w:rsidP="00FA4926">
                      <w:pPr>
                        <w:pStyle w:val="Header"/>
                        <w:jc w:val="center"/>
                      </w:pPr>
                    </w:p>
                    <w:p w:rsidR="003C6A57" w:rsidRDefault="00FA4926" w:rsidP="003C6A5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:rsidR="003C6A57" w:rsidRPr="003C6A57" w:rsidRDefault="003C6A57" w:rsidP="003C6A5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A4926" w:rsidRDefault="00FA4926" w:rsidP="00FA49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CCC" w:rsidRPr="001842F6" w:rsidRDefault="00427B66" w:rsidP="008D59C2">
      <w:pPr>
        <w:rPr>
          <w:b/>
          <w:u w:val="single"/>
        </w:rPr>
      </w:pPr>
      <w:r w:rsidRPr="00427B6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-173031</wp:posOffset>
                </wp:positionV>
                <wp:extent cx="6461125" cy="7884160"/>
                <wp:effectExtent l="0" t="0" r="1587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788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6A57"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vada Initial Assessment (NIA)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  <w:jc w:val="center"/>
                            </w:pPr>
                          </w:p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  <w:jc w:val="both"/>
                            </w:pPr>
                            <w:r w:rsidRPr="003C6A57">
                              <w:t xml:space="preserve">Was the NIA completed in UNITY within 45 calendar days? 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824247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840239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918210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4688617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Is there documentation regarding collateral contacts made by the agency?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018540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437020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222913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567799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Does the investigation summary conclusion or NIA justify why the case was closed or will be transferred for ongoing services?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882988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2098163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675215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876998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Does the NIA address safety concerns?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212939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286502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54283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348456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Does the NIA identify service needs?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39889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440688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362737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337691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</w:p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  <w:r w:rsidRPr="003C6A57">
                              <w:t>Does the NIA document the family’s response to the receipt of community connections?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ind w:left="720"/>
                              <w:contextualSpacing/>
                            </w:pPr>
                            <w:r w:rsidRPr="003C6A57">
                              <w:t xml:space="preserve">Y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522551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466363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Unknown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838601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 xml:space="preserve"> </w:t>
                            </w:r>
                            <w:r w:rsidRPr="003C6A57">
                              <w:tab/>
                              <w:t xml:space="preserve">N/A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547289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C6A5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3C6A57">
                              <w:tab/>
                              <w:t>Comments:</w:t>
                            </w: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</w:p>
                          <w:p w:rsidR="00427B66" w:rsidRPr="003C6A57" w:rsidRDefault="00427B66" w:rsidP="00427B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  <w:r w:rsidRPr="003C6A57">
                              <w:t xml:space="preserve">Services provided and received by family: 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Ind w:w="23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9"/>
                            </w:tblGrid>
                            <w:tr w:rsidR="00427B66" w:rsidRPr="003C6A57" w:rsidTr="006D5652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</w:tcPr>
                                <w:p w:rsidR="00427B66" w:rsidRPr="003C6A57" w:rsidRDefault="00427B66" w:rsidP="00427B6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125"/>
                                    </w:tabs>
                                    <w:contextualSpacing/>
                                  </w:pPr>
                                </w:p>
                              </w:tc>
                            </w:tr>
                            <w:tr w:rsidR="00427B66" w:rsidRPr="003C6A57" w:rsidTr="006D5652">
                              <w:trPr>
                                <w:trHeight w:val="368"/>
                              </w:trPr>
                              <w:tc>
                                <w:tcPr>
                                  <w:tcW w:w="4739" w:type="dxa"/>
                                </w:tcPr>
                                <w:p w:rsidR="00427B66" w:rsidRPr="003C6A57" w:rsidRDefault="00427B66" w:rsidP="00427B6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125"/>
                                    </w:tabs>
                                    <w:contextualSpacing/>
                                  </w:pPr>
                                </w:p>
                              </w:tc>
                            </w:tr>
                            <w:tr w:rsidR="00427B66" w:rsidRPr="003C6A57" w:rsidTr="006D5652">
                              <w:trPr>
                                <w:trHeight w:val="269"/>
                              </w:trPr>
                              <w:tc>
                                <w:tcPr>
                                  <w:tcW w:w="4739" w:type="dxa"/>
                                </w:tcPr>
                                <w:p w:rsidR="00427B66" w:rsidRPr="003C6A57" w:rsidRDefault="00427B66" w:rsidP="00427B6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125"/>
                                    </w:tabs>
                                    <w:contextualSpacing/>
                                  </w:pPr>
                                </w:p>
                              </w:tc>
                            </w:tr>
                            <w:tr w:rsidR="00427B66" w:rsidRPr="003C6A57" w:rsidTr="006D5652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</w:tcPr>
                                <w:p w:rsidR="00427B66" w:rsidRPr="003C6A57" w:rsidRDefault="00427B66" w:rsidP="00427B6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125"/>
                                    </w:tabs>
                                    <w:contextualSpacing/>
                                  </w:pPr>
                                </w:p>
                              </w:tc>
                            </w:tr>
                            <w:tr w:rsidR="00427B66" w:rsidRPr="003C6A57" w:rsidTr="006D5652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</w:tcPr>
                                <w:p w:rsidR="00427B66" w:rsidRPr="003C6A57" w:rsidRDefault="00427B66" w:rsidP="00427B6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125"/>
                                    </w:tabs>
                                    <w:contextualSpacing/>
                                  </w:pPr>
                                </w:p>
                              </w:tc>
                            </w:tr>
                          </w:tbl>
                          <w:p w:rsidR="00312D18" w:rsidRDefault="00312D18" w:rsidP="00312D1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</w:p>
                          <w:p w:rsidR="00312D18" w:rsidRDefault="00312D18" w:rsidP="00312D1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  <w:r w:rsidRPr="003C6A57">
                              <w:t xml:space="preserve">Recommendations: </w:t>
                            </w:r>
                          </w:p>
                          <w:p w:rsidR="00312D18" w:rsidRDefault="00312D18" w:rsidP="00312D1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</w:p>
                          <w:p w:rsidR="00312D18" w:rsidRDefault="00312D18" w:rsidP="00312D1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</w:p>
                          <w:p w:rsidR="00312D18" w:rsidRPr="003C6A57" w:rsidRDefault="00312D18" w:rsidP="00312D1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</w:pPr>
                            <w:r>
                              <w:t>Additional Comments:</w:t>
                            </w:r>
                          </w:p>
                          <w:p w:rsidR="00312D18" w:rsidRDefault="00312D18" w:rsidP="00312D18"/>
                          <w:p w:rsidR="00312D18" w:rsidRDefault="00312D18" w:rsidP="00312D18"/>
                          <w:p w:rsidR="00312D18" w:rsidRDefault="00312D18" w:rsidP="00312D18"/>
                          <w:p w:rsidR="00427B66" w:rsidRDefault="00427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3.6pt;margin-top:-13.6pt;width:508.75pt;height:620.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" fillcolor="white [3201]" strokecolor="#4f81bd [3204]" strokeweight="2pt">
                <v:textbox>
                  <w:txbxContent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6A57">
                        <w:rPr>
                          <w:b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vada Initial Assessment (NIA)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  <w:jc w:val="center"/>
                      </w:pPr>
                    </w:p>
                    <w:p w:rsidR="00427B66" w:rsidRPr="003C6A57" w:rsidRDefault="00427B66" w:rsidP="00427B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  <w:jc w:val="both"/>
                      </w:pPr>
                      <w:r w:rsidRPr="003C6A57">
                        <w:t xml:space="preserve">Was the NIA completed in UNITY within 45 calendar days? 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824247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840239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918210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4688617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427B66" w:rsidRPr="003C6A57" w:rsidRDefault="00427B66" w:rsidP="00427B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Is there documentation regarding collateral contacts made by the agency?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018540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437020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222913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567799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427B66" w:rsidRPr="003C6A57" w:rsidRDefault="00427B66" w:rsidP="00427B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Does the investigation summary conclusion or NIA justify why the case was closed or will be transferred for ongoing services?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882988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2098163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675215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876998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427B66" w:rsidRPr="003C6A57" w:rsidRDefault="00427B66" w:rsidP="00427B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Does the NIA address safety concerns?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212939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286502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54283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348456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427B66" w:rsidRPr="003C6A57" w:rsidRDefault="00427B66" w:rsidP="00427B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Does the NIA identify service needs?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39889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440688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362737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337691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</w:p>
                    <w:p w:rsidR="00427B66" w:rsidRPr="003C6A57" w:rsidRDefault="00427B66" w:rsidP="00427B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contextualSpacing/>
                      </w:pPr>
                      <w:r w:rsidRPr="003C6A57">
                        <w:t>Does the NIA document the family’s response to the receipt of community connections?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  <w:ind w:left="720"/>
                        <w:contextualSpacing/>
                      </w:pPr>
                      <w:r w:rsidRPr="003C6A57">
                        <w:t xml:space="preserve">Y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522551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466363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Unknown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838601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 xml:space="preserve"> </w:t>
                      </w:r>
                      <w:r w:rsidRPr="003C6A57">
                        <w:tab/>
                        <w:t xml:space="preserve">N/A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547289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C6A5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3C6A57">
                        <w:tab/>
                        <w:t>Comments:</w:t>
                      </w: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</w:p>
                    <w:p w:rsidR="00427B66" w:rsidRPr="003C6A57" w:rsidRDefault="00427B66" w:rsidP="00427B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  <w:r w:rsidRPr="003C6A57">
                        <w:t xml:space="preserve">Services provided and received by family: </w:t>
                      </w:r>
                    </w:p>
                    <w:tbl>
                      <w:tblPr>
                        <w:tblStyle w:val="TableGrid1"/>
                        <w:tblW w:w="0" w:type="auto"/>
                        <w:tblInd w:w="2317" w:type="dxa"/>
                        <w:tblLook w:val="04A0" w:firstRow="1" w:lastRow="0" w:firstColumn="1" w:lastColumn="0" w:noHBand="0" w:noVBand="1"/>
                      </w:tblPr>
                      <w:tblGrid>
                        <w:gridCol w:w="4739"/>
                      </w:tblGrid>
                      <w:tr w:rsidR="00427B66" w:rsidRPr="003C6A57" w:rsidTr="006D5652">
                        <w:trPr>
                          <w:trHeight w:val="284"/>
                        </w:trPr>
                        <w:tc>
                          <w:tcPr>
                            <w:tcW w:w="4739" w:type="dxa"/>
                          </w:tcPr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</w:p>
                        </w:tc>
                      </w:tr>
                      <w:tr w:rsidR="00427B66" w:rsidRPr="003C6A57" w:rsidTr="006D5652">
                        <w:trPr>
                          <w:trHeight w:val="368"/>
                        </w:trPr>
                        <w:tc>
                          <w:tcPr>
                            <w:tcW w:w="4739" w:type="dxa"/>
                          </w:tcPr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</w:p>
                        </w:tc>
                      </w:tr>
                      <w:tr w:rsidR="00427B66" w:rsidRPr="003C6A57" w:rsidTr="006D5652">
                        <w:trPr>
                          <w:trHeight w:val="269"/>
                        </w:trPr>
                        <w:tc>
                          <w:tcPr>
                            <w:tcW w:w="4739" w:type="dxa"/>
                          </w:tcPr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</w:p>
                        </w:tc>
                      </w:tr>
                      <w:tr w:rsidR="00427B66" w:rsidRPr="003C6A57" w:rsidTr="006D5652">
                        <w:trPr>
                          <w:trHeight w:val="284"/>
                        </w:trPr>
                        <w:tc>
                          <w:tcPr>
                            <w:tcW w:w="4739" w:type="dxa"/>
                          </w:tcPr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</w:p>
                        </w:tc>
                      </w:tr>
                      <w:tr w:rsidR="00427B66" w:rsidRPr="003C6A57" w:rsidTr="006D5652">
                        <w:trPr>
                          <w:trHeight w:val="284"/>
                        </w:trPr>
                        <w:tc>
                          <w:tcPr>
                            <w:tcW w:w="4739" w:type="dxa"/>
                          </w:tcPr>
                          <w:p w:rsidR="00427B66" w:rsidRPr="003C6A57" w:rsidRDefault="00427B66" w:rsidP="00427B6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125"/>
                              </w:tabs>
                              <w:contextualSpacing/>
                            </w:pPr>
                          </w:p>
                        </w:tc>
                      </w:tr>
                    </w:tbl>
                    <w:p w:rsidR="00312D18" w:rsidRDefault="00312D18" w:rsidP="00312D1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</w:p>
                    <w:p w:rsidR="00312D18" w:rsidRDefault="00312D18" w:rsidP="00312D1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  <w:r w:rsidRPr="003C6A57">
                        <w:t xml:space="preserve">Recommendations: </w:t>
                      </w:r>
                    </w:p>
                    <w:p w:rsidR="00312D18" w:rsidRDefault="00312D18" w:rsidP="00312D1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</w:p>
                    <w:p w:rsidR="00312D18" w:rsidRDefault="00312D18" w:rsidP="00312D1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</w:p>
                    <w:p w:rsidR="00312D18" w:rsidRPr="003C6A57" w:rsidRDefault="00312D18" w:rsidP="00312D1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125"/>
                        </w:tabs>
                      </w:pPr>
                      <w:r>
                        <w:t>Additional Comments:</w:t>
                      </w:r>
                    </w:p>
                    <w:p w:rsidR="00312D18" w:rsidRDefault="00312D18" w:rsidP="00312D18"/>
                    <w:p w:rsidR="00312D18" w:rsidRDefault="00312D18" w:rsidP="00312D18"/>
                    <w:p w:rsidR="00312D18" w:rsidRDefault="00312D18" w:rsidP="00312D18"/>
                    <w:p w:rsidR="00427B66" w:rsidRDefault="00427B66"/>
                  </w:txbxContent>
                </v:textbox>
                <w10:wrap type="square"/>
              </v:shape>
            </w:pict>
          </mc:Fallback>
        </mc:AlternateContent>
      </w:r>
    </w:p>
    <w:sectPr w:rsidR="001C2CCC" w:rsidRPr="00184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60" w:rsidRDefault="00582C60" w:rsidP="005333D1">
      <w:pPr>
        <w:spacing w:after="0" w:line="240" w:lineRule="auto"/>
      </w:pPr>
      <w:r>
        <w:separator/>
      </w:r>
    </w:p>
  </w:endnote>
  <w:endnote w:type="continuationSeparator" w:id="0">
    <w:p w:rsidR="00582C60" w:rsidRDefault="00582C60" w:rsidP="0053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60" w:rsidRDefault="00582C60" w:rsidP="005333D1">
      <w:pPr>
        <w:spacing w:after="0" w:line="240" w:lineRule="auto"/>
      </w:pPr>
      <w:r>
        <w:separator/>
      </w:r>
    </w:p>
  </w:footnote>
  <w:footnote w:type="continuationSeparator" w:id="0">
    <w:p w:rsidR="00582C60" w:rsidRDefault="00582C60" w:rsidP="0053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4C0A"/>
    <w:multiLevelType w:val="hybridMultilevel"/>
    <w:tmpl w:val="A17C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3A2A"/>
    <w:multiLevelType w:val="hybridMultilevel"/>
    <w:tmpl w:val="2AB021B4"/>
    <w:lvl w:ilvl="0" w:tplc="64FCA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674"/>
    <w:multiLevelType w:val="hybridMultilevel"/>
    <w:tmpl w:val="C4F6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A6"/>
    <w:rsid w:val="0004524A"/>
    <w:rsid w:val="00075562"/>
    <w:rsid w:val="000A0CE2"/>
    <w:rsid w:val="000C0490"/>
    <w:rsid w:val="0014325B"/>
    <w:rsid w:val="001504B4"/>
    <w:rsid w:val="00161BF3"/>
    <w:rsid w:val="00164121"/>
    <w:rsid w:val="00171F05"/>
    <w:rsid w:val="001842F6"/>
    <w:rsid w:val="001974E1"/>
    <w:rsid w:val="001A0FC6"/>
    <w:rsid w:val="001C2CCC"/>
    <w:rsid w:val="001D5715"/>
    <w:rsid w:val="00210B18"/>
    <w:rsid w:val="002C6A92"/>
    <w:rsid w:val="00312D18"/>
    <w:rsid w:val="003C6A57"/>
    <w:rsid w:val="00427B66"/>
    <w:rsid w:val="00473E9B"/>
    <w:rsid w:val="00476252"/>
    <w:rsid w:val="00493AF1"/>
    <w:rsid w:val="004B0527"/>
    <w:rsid w:val="004E013E"/>
    <w:rsid w:val="0051186E"/>
    <w:rsid w:val="005333D1"/>
    <w:rsid w:val="00570B50"/>
    <w:rsid w:val="00582C60"/>
    <w:rsid w:val="005C281D"/>
    <w:rsid w:val="0068296F"/>
    <w:rsid w:val="00692A5D"/>
    <w:rsid w:val="00693BE0"/>
    <w:rsid w:val="00726437"/>
    <w:rsid w:val="007E06E7"/>
    <w:rsid w:val="008D2814"/>
    <w:rsid w:val="008D59C2"/>
    <w:rsid w:val="0093358B"/>
    <w:rsid w:val="00A2348F"/>
    <w:rsid w:val="00AB57DE"/>
    <w:rsid w:val="00B83A35"/>
    <w:rsid w:val="00BF5EBD"/>
    <w:rsid w:val="00C07C15"/>
    <w:rsid w:val="00C531B8"/>
    <w:rsid w:val="00C550F3"/>
    <w:rsid w:val="00C71B5F"/>
    <w:rsid w:val="00CC2807"/>
    <w:rsid w:val="00CD6BA4"/>
    <w:rsid w:val="00CF6192"/>
    <w:rsid w:val="00D47B2A"/>
    <w:rsid w:val="00D96C22"/>
    <w:rsid w:val="00DD5921"/>
    <w:rsid w:val="00E936E5"/>
    <w:rsid w:val="00EA15A6"/>
    <w:rsid w:val="00EB7010"/>
    <w:rsid w:val="00EC45CA"/>
    <w:rsid w:val="00F10AC0"/>
    <w:rsid w:val="00F46766"/>
    <w:rsid w:val="00F74772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68B498-4CFE-41C6-AA06-1D4FAC9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437"/>
    <w:rPr>
      <w:color w:val="808080"/>
    </w:rPr>
  </w:style>
  <w:style w:type="table" w:styleId="TableGrid">
    <w:name w:val="Table Grid"/>
    <w:basedOn w:val="TableNormal"/>
    <w:uiPriority w:val="59"/>
    <w:rsid w:val="006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0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D1"/>
  </w:style>
  <w:style w:type="paragraph" w:styleId="Footer">
    <w:name w:val="footer"/>
    <w:basedOn w:val="Normal"/>
    <w:link w:val="FooterChar"/>
    <w:uiPriority w:val="99"/>
    <w:unhideWhenUsed/>
    <w:rsid w:val="0053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D1"/>
  </w:style>
  <w:style w:type="table" w:customStyle="1" w:styleId="TableGrid1">
    <w:name w:val="Table Grid1"/>
    <w:basedOn w:val="TableNormal"/>
    <w:next w:val="TableGrid"/>
    <w:uiPriority w:val="59"/>
    <w:rsid w:val="003C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Child%20Fatality\CASE%20REVIEWS\Case%20Review%20Tool%202015\Reponse%20Tim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S:\Child%20Fatality\CASE%20REVIEWS\Case%20Review%20Tool%202015\Reponse%20Time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BBBCAFEBF947A2A6539FC02041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524A-1EF9-4DBD-A5E3-D2231093600B}"/>
      </w:docPartPr>
      <w:docPartBody>
        <w:p w:rsidR="00B259D3" w:rsidRDefault="00C57B43" w:rsidP="00C57B43">
          <w:pPr>
            <w:pStyle w:val="FABBBCAFEBF947A2A6539FC02041E23816"/>
          </w:pPr>
          <w:r w:rsidRPr="00F10AC0">
            <w:rPr>
              <w:rStyle w:val="PlaceholderText"/>
              <w:color w:val="FF0000"/>
              <w:sz w:val="24"/>
              <w:szCs w:val="24"/>
              <w:shd w:val="clear" w:color="auto" w:fill="BFBFBF" w:themeFill="background1" w:themeFillShade="BF"/>
            </w:rPr>
            <w:t>Click here to enter a date</w:t>
          </w:r>
        </w:p>
      </w:docPartBody>
    </w:docPart>
    <w:docPart>
      <w:docPartPr>
        <w:name w:val="822601DFB9BF4D86B7ECA03DD64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A48A-0456-4493-A5D9-9CD4F7371E4A}"/>
      </w:docPartPr>
      <w:docPartBody>
        <w:p w:rsidR="00B259D3" w:rsidRDefault="00C57B43" w:rsidP="00C57B43">
          <w:pPr>
            <w:pStyle w:val="822601DFB9BF4D86B7ECA03DD64303AA12"/>
          </w:pPr>
          <w:r w:rsidRPr="00F10AC0">
            <w:rPr>
              <w:color w:val="FF0000"/>
              <w:sz w:val="24"/>
              <w:szCs w:val="24"/>
              <w:shd w:val="clear" w:color="auto" w:fill="BFBFBF" w:themeFill="background1" w:themeFillShade="BF"/>
            </w:rPr>
            <w:t xml:space="preserve">Click here </w:t>
          </w:r>
        </w:p>
      </w:docPartBody>
    </w:docPart>
    <w:docPart>
      <w:docPartPr>
        <w:name w:val="BCCE93CB35DB4870B9B0CDE6EA16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482E-42C0-4872-9B71-941C620E9BE4}"/>
      </w:docPartPr>
      <w:docPartBody>
        <w:p w:rsidR="003A0837" w:rsidRDefault="00C57B43" w:rsidP="00C57B43">
          <w:pPr>
            <w:pStyle w:val="BCCE93CB35DB4870B9B0CDE6EA1625DA1"/>
          </w:pPr>
          <w:r w:rsidRPr="00075562">
            <w:rPr>
              <w:highlight w:val="lightGray"/>
            </w:rPr>
            <w:t>[Type here]</w:t>
          </w:r>
        </w:p>
      </w:docPartBody>
    </w:docPart>
    <w:docPart>
      <w:docPartPr>
        <w:name w:val="E6C35414E9914CF392CB60BE82E3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8AD8-99AD-4A83-83EC-FE955D3FDF1A}"/>
      </w:docPartPr>
      <w:docPartBody>
        <w:p w:rsidR="003A0837" w:rsidRDefault="00C57B43" w:rsidP="00C57B43">
          <w:pPr>
            <w:pStyle w:val="E6C35414E9914CF392CB60BE82E387101"/>
          </w:pPr>
          <w:r w:rsidRPr="00075562">
            <w:rPr>
              <w:highlight w:val="lightGray"/>
            </w:rPr>
            <w:t>[Type here]</w:t>
          </w:r>
        </w:p>
      </w:docPartBody>
    </w:docPart>
    <w:docPart>
      <w:docPartPr>
        <w:name w:val="A66EC23D04DB4029BF4F190D4024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B5AC-EB10-4C43-AF3C-BB5A714D229A}"/>
      </w:docPartPr>
      <w:docPartBody>
        <w:p w:rsidR="003A0837" w:rsidRDefault="00C57B43" w:rsidP="00C57B43">
          <w:pPr>
            <w:pStyle w:val="A66EC23D04DB4029BF4F190D4024A0161"/>
          </w:pPr>
          <w:r w:rsidRPr="00D96C22">
            <w:rPr>
              <w:highlight w:val="lightGray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B1"/>
    <w:rsid w:val="003A0837"/>
    <w:rsid w:val="00786645"/>
    <w:rsid w:val="00945FB1"/>
    <w:rsid w:val="00AE1080"/>
    <w:rsid w:val="00B259D3"/>
    <w:rsid w:val="00C5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B43"/>
    <w:rPr>
      <w:color w:val="808080"/>
    </w:rPr>
  </w:style>
  <w:style w:type="paragraph" w:customStyle="1" w:styleId="E3776C029AB14D5990D44F42BE1B8C91">
    <w:name w:val="E3776C029AB14D5990D44F42BE1B8C91"/>
    <w:rsid w:val="00945FB1"/>
  </w:style>
  <w:style w:type="paragraph" w:customStyle="1" w:styleId="4809A5753EF349848FC3FF1E7775DB6C">
    <w:name w:val="4809A5753EF349848FC3FF1E7775DB6C"/>
    <w:rsid w:val="00945FB1"/>
  </w:style>
  <w:style w:type="paragraph" w:customStyle="1" w:styleId="05B0F04D27D946AC91F91C009E70501D">
    <w:name w:val="05B0F04D27D946AC91F91C009E70501D"/>
    <w:rsid w:val="00945FB1"/>
  </w:style>
  <w:style w:type="paragraph" w:customStyle="1" w:styleId="FABBBCAFEBF947A2A6539FC02041E238">
    <w:name w:val="FABBBCAFEBF947A2A6539FC02041E238"/>
    <w:rsid w:val="00945FB1"/>
    <w:rPr>
      <w:rFonts w:eastAsiaTheme="minorHAnsi"/>
    </w:rPr>
  </w:style>
  <w:style w:type="paragraph" w:customStyle="1" w:styleId="05B0F04D27D946AC91F91C009E70501D1">
    <w:name w:val="05B0F04D27D946AC91F91C009E70501D1"/>
    <w:rsid w:val="00945FB1"/>
    <w:rPr>
      <w:rFonts w:eastAsiaTheme="minorHAnsi"/>
    </w:rPr>
  </w:style>
  <w:style w:type="paragraph" w:customStyle="1" w:styleId="FABBBCAFEBF947A2A6539FC02041E2381">
    <w:name w:val="FABBBCAFEBF947A2A6539FC02041E2381"/>
    <w:rsid w:val="00945FB1"/>
    <w:rPr>
      <w:rFonts w:eastAsiaTheme="minorHAnsi"/>
    </w:rPr>
  </w:style>
  <w:style w:type="paragraph" w:customStyle="1" w:styleId="05B0F04D27D946AC91F91C009E70501D2">
    <w:name w:val="05B0F04D27D946AC91F91C009E70501D2"/>
    <w:rsid w:val="00945FB1"/>
    <w:rPr>
      <w:rFonts w:eastAsiaTheme="minorHAnsi"/>
    </w:rPr>
  </w:style>
  <w:style w:type="paragraph" w:customStyle="1" w:styleId="FABBBCAFEBF947A2A6539FC02041E2382">
    <w:name w:val="FABBBCAFEBF947A2A6539FC02041E2382"/>
    <w:rsid w:val="00945FB1"/>
    <w:rPr>
      <w:rFonts w:eastAsiaTheme="minorHAnsi"/>
    </w:rPr>
  </w:style>
  <w:style w:type="paragraph" w:customStyle="1" w:styleId="05B0F04D27D946AC91F91C009E70501D3">
    <w:name w:val="05B0F04D27D946AC91F91C009E70501D3"/>
    <w:rsid w:val="00945FB1"/>
    <w:rPr>
      <w:rFonts w:eastAsiaTheme="minorHAnsi"/>
    </w:rPr>
  </w:style>
  <w:style w:type="paragraph" w:customStyle="1" w:styleId="FABBBCAFEBF947A2A6539FC02041E2383">
    <w:name w:val="FABBBCAFEBF947A2A6539FC02041E2383"/>
    <w:rsid w:val="00945FB1"/>
    <w:rPr>
      <w:rFonts w:eastAsiaTheme="minorHAnsi"/>
    </w:rPr>
  </w:style>
  <w:style w:type="paragraph" w:customStyle="1" w:styleId="05B0F04D27D946AC91F91C009E70501D4">
    <w:name w:val="05B0F04D27D946AC91F91C009E70501D4"/>
    <w:rsid w:val="00945FB1"/>
    <w:rPr>
      <w:rFonts w:eastAsiaTheme="minorHAnsi"/>
    </w:rPr>
  </w:style>
  <w:style w:type="paragraph" w:customStyle="1" w:styleId="FABBBCAFEBF947A2A6539FC02041E2384">
    <w:name w:val="FABBBCAFEBF947A2A6539FC02041E2384"/>
    <w:rsid w:val="00945FB1"/>
    <w:rPr>
      <w:rFonts w:eastAsiaTheme="minorHAnsi"/>
    </w:rPr>
  </w:style>
  <w:style w:type="paragraph" w:customStyle="1" w:styleId="822601DFB9BF4D86B7ECA03DD64303AA">
    <w:name w:val="822601DFB9BF4D86B7ECA03DD64303AA"/>
    <w:rsid w:val="00945FB1"/>
  </w:style>
  <w:style w:type="paragraph" w:customStyle="1" w:styleId="FABBBCAFEBF947A2A6539FC02041E2385">
    <w:name w:val="FABBBCAFEBF947A2A6539FC02041E2385"/>
    <w:rsid w:val="00945FB1"/>
    <w:rPr>
      <w:rFonts w:eastAsiaTheme="minorHAnsi"/>
    </w:rPr>
  </w:style>
  <w:style w:type="paragraph" w:customStyle="1" w:styleId="822601DFB9BF4D86B7ECA03DD64303AA1">
    <w:name w:val="822601DFB9BF4D86B7ECA03DD64303AA1"/>
    <w:rsid w:val="00945FB1"/>
    <w:rPr>
      <w:rFonts w:eastAsiaTheme="minorHAnsi"/>
    </w:rPr>
  </w:style>
  <w:style w:type="paragraph" w:customStyle="1" w:styleId="FABBBCAFEBF947A2A6539FC02041E2386">
    <w:name w:val="FABBBCAFEBF947A2A6539FC02041E2386"/>
    <w:rsid w:val="00945FB1"/>
    <w:rPr>
      <w:rFonts w:eastAsiaTheme="minorHAnsi"/>
    </w:rPr>
  </w:style>
  <w:style w:type="paragraph" w:customStyle="1" w:styleId="822601DFB9BF4D86B7ECA03DD64303AA2">
    <w:name w:val="822601DFB9BF4D86B7ECA03DD64303AA2"/>
    <w:rsid w:val="00945FB1"/>
    <w:rPr>
      <w:rFonts w:eastAsiaTheme="minorHAnsi"/>
    </w:rPr>
  </w:style>
  <w:style w:type="paragraph" w:customStyle="1" w:styleId="9387CE4F5F504D45986B811E0AB8032C">
    <w:name w:val="9387CE4F5F504D45986B811E0AB8032C"/>
    <w:rsid w:val="00945FB1"/>
    <w:rPr>
      <w:rFonts w:eastAsiaTheme="minorHAnsi"/>
    </w:rPr>
  </w:style>
  <w:style w:type="paragraph" w:customStyle="1" w:styleId="FABBBCAFEBF947A2A6539FC02041E2387">
    <w:name w:val="FABBBCAFEBF947A2A6539FC02041E2387"/>
    <w:rsid w:val="00945FB1"/>
    <w:rPr>
      <w:rFonts w:eastAsiaTheme="minorHAnsi"/>
    </w:rPr>
  </w:style>
  <w:style w:type="paragraph" w:customStyle="1" w:styleId="822601DFB9BF4D86B7ECA03DD64303AA3">
    <w:name w:val="822601DFB9BF4D86B7ECA03DD64303AA3"/>
    <w:rsid w:val="00945FB1"/>
    <w:rPr>
      <w:rFonts w:eastAsiaTheme="minorHAnsi"/>
    </w:rPr>
  </w:style>
  <w:style w:type="paragraph" w:customStyle="1" w:styleId="9387CE4F5F504D45986B811E0AB8032C1">
    <w:name w:val="9387CE4F5F504D45986B811E0AB8032C1"/>
    <w:rsid w:val="00945FB1"/>
    <w:rPr>
      <w:rFonts w:eastAsiaTheme="minorHAnsi"/>
    </w:rPr>
  </w:style>
  <w:style w:type="paragraph" w:customStyle="1" w:styleId="D5C969E924D64204B635ADF4E42BBA81">
    <w:name w:val="D5C969E924D64204B635ADF4E42BBA81"/>
    <w:rsid w:val="00945FB1"/>
    <w:rPr>
      <w:rFonts w:eastAsiaTheme="minorHAnsi"/>
    </w:rPr>
  </w:style>
  <w:style w:type="paragraph" w:customStyle="1" w:styleId="FABBBCAFEBF947A2A6539FC02041E2388">
    <w:name w:val="FABBBCAFEBF947A2A6539FC02041E2388"/>
    <w:rsid w:val="00945FB1"/>
    <w:rPr>
      <w:rFonts w:eastAsiaTheme="minorHAnsi"/>
    </w:rPr>
  </w:style>
  <w:style w:type="paragraph" w:customStyle="1" w:styleId="822601DFB9BF4D86B7ECA03DD64303AA4">
    <w:name w:val="822601DFB9BF4D86B7ECA03DD64303AA4"/>
    <w:rsid w:val="00945FB1"/>
    <w:rPr>
      <w:rFonts w:eastAsiaTheme="minorHAnsi"/>
    </w:rPr>
  </w:style>
  <w:style w:type="paragraph" w:customStyle="1" w:styleId="9387CE4F5F504D45986B811E0AB8032C2">
    <w:name w:val="9387CE4F5F504D45986B811E0AB8032C2"/>
    <w:rsid w:val="00945FB1"/>
    <w:rPr>
      <w:rFonts w:eastAsiaTheme="minorHAnsi"/>
    </w:rPr>
  </w:style>
  <w:style w:type="paragraph" w:customStyle="1" w:styleId="D5C969E924D64204B635ADF4E42BBA811">
    <w:name w:val="D5C969E924D64204B635ADF4E42BBA811"/>
    <w:rsid w:val="00945FB1"/>
    <w:rPr>
      <w:rFonts w:eastAsiaTheme="minorHAnsi"/>
    </w:rPr>
  </w:style>
  <w:style w:type="paragraph" w:customStyle="1" w:styleId="5D393EF969B84457812AA90D6F241181">
    <w:name w:val="5D393EF969B84457812AA90D6F241181"/>
    <w:rsid w:val="00945FB1"/>
    <w:rPr>
      <w:rFonts w:eastAsiaTheme="minorHAnsi"/>
    </w:rPr>
  </w:style>
  <w:style w:type="paragraph" w:customStyle="1" w:styleId="FABBBCAFEBF947A2A6539FC02041E2389">
    <w:name w:val="FABBBCAFEBF947A2A6539FC02041E2389"/>
    <w:rsid w:val="00945FB1"/>
    <w:rPr>
      <w:rFonts w:eastAsiaTheme="minorHAnsi"/>
    </w:rPr>
  </w:style>
  <w:style w:type="paragraph" w:customStyle="1" w:styleId="822601DFB9BF4D86B7ECA03DD64303AA5">
    <w:name w:val="822601DFB9BF4D86B7ECA03DD64303AA5"/>
    <w:rsid w:val="00945FB1"/>
    <w:rPr>
      <w:rFonts w:eastAsiaTheme="minorHAnsi"/>
    </w:rPr>
  </w:style>
  <w:style w:type="paragraph" w:customStyle="1" w:styleId="9387CE4F5F504D45986B811E0AB8032C3">
    <w:name w:val="9387CE4F5F504D45986B811E0AB8032C3"/>
    <w:rsid w:val="00945FB1"/>
    <w:rPr>
      <w:rFonts w:eastAsiaTheme="minorHAnsi"/>
    </w:rPr>
  </w:style>
  <w:style w:type="paragraph" w:customStyle="1" w:styleId="D5C969E924D64204B635ADF4E42BBA812">
    <w:name w:val="D5C969E924D64204B635ADF4E42BBA812"/>
    <w:rsid w:val="00945FB1"/>
    <w:rPr>
      <w:rFonts w:eastAsiaTheme="minorHAnsi"/>
    </w:rPr>
  </w:style>
  <w:style w:type="paragraph" w:customStyle="1" w:styleId="5D393EF969B84457812AA90D6F2411811">
    <w:name w:val="5D393EF969B84457812AA90D6F2411811"/>
    <w:rsid w:val="00945FB1"/>
    <w:rPr>
      <w:rFonts w:eastAsiaTheme="minorHAnsi"/>
    </w:rPr>
  </w:style>
  <w:style w:type="paragraph" w:customStyle="1" w:styleId="5F76BAE539AB4A02B07F2C22A6057B3A">
    <w:name w:val="5F76BAE539AB4A02B07F2C22A6057B3A"/>
    <w:rsid w:val="00945FB1"/>
    <w:rPr>
      <w:rFonts w:eastAsiaTheme="minorHAnsi"/>
    </w:rPr>
  </w:style>
  <w:style w:type="paragraph" w:customStyle="1" w:styleId="61A07BAD28EB4D7BBFE6E133BA1158D5">
    <w:name w:val="61A07BAD28EB4D7BBFE6E133BA1158D5"/>
    <w:rsid w:val="00945FB1"/>
  </w:style>
  <w:style w:type="paragraph" w:customStyle="1" w:styleId="8DF24DFBCDC347CDAD742B6D5763A26B">
    <w:name w:val="8DF24DFBCDC347CDAD742B6D5763A26B"/>
    <w:rsid w:val="00945FB1"/>
  </w:style>
  <w:style w:type="paragraph" w:customStyle="1" w:styleId="8FFD071D231444D9B6236FC19F356B30">
    <w:name w:val="8FFD071D231444D9B6236FC19F356B30"/>
    <w:rsid w:val="00945FB1"/>
  </w:style>
  <w:style w:type="paragraph" w:customStyle="1" w:styleId="AF37BC92278048FC9CBEEB87BC339E62">
    <w:name w:val="AF37BC92278048FC9CBEEB87BC339E62"/>
    <w:rsid w:val="00B259D3"/>
    <w:pPr>
      <w:spacing w:after="160" w:line="259" w:lineRule="auto"/>
    </w:pPr>
  </w:style>
  <w:style w:type="paragraph" w:customStyle="1" w:styleId="DD4495451F074AFA85F5F839555F2194">
    <w:name w:val="DD4495451F074AFA85F5F839555F2194"/>
    <w:rsid w:val="00B259D3"/>
    <w:pPr>
      <w:spacing w:after="160" w:line="259" w:lineRule="auto"/>
    </w:pPr>
  </w:style>
  <w:style w:type="paragraph" w:customStyle="1" w:styleId="A5870E5502224642B874F096E99D88B1">
    <w:name w:val="A5870E5502224642B874F096E99D88B1"/>
    <w:rsid w:val="00B259D3"/>
    <w:pPr>
      <w:spacing w:after="160" w:line="259" w:lineRule="auto"/>
    </w:pPr>
  </w:style>
  <w:style w:type="paragraph" w:customStyle="1" w:styleId="FABBBCAFEBF947A2A6539FC02041E23810">
    <w:name w:val="FABBBCAFEBF947A2A6539FC02041E23810"/>
    <w:rsid w:val="00B259D3"/>
    <w:rPr>
      <w:rFonts w:eastAsiaTheme="minorHAnsi"/>
    </w:rPr>
  </w:style>
  <w:style w:type="paragraph" w:customStyle="1" w:styleId="822601DFB9BF4D86B7ECA03DD64303AA6">
    <w:name w:val="822601DFB9BF4D86B7ECA03DD64303AA6"/>
    <w:rsid w:val="00B259D3"/>
    <w:rPr>
      <w:rFonts w:eastAsiaTheme="minorHAnsi"/>
    </w:rPr>
  </w:style>
  <w:style w:type="paragraph" w:customStyle="1" w:styleId="3CB66C99163445C8991D7D0B450628CC">
    <w:name w:val="3CB66C99163445C8991D7D0B450628CC"/>
    <w:rsid w:val="00B259D3"/>
    <w:rPr>
      <w:rFonts w:eastAsiaTheme="minorHAnsi"/>
    </w:rPr>
  </w:style>
  <w:style w:type="paragraph" w:customStyle="1" w:styleId="20589AB590EB4DAE9248A71CDFD36A21">
    <w:name w:val="20589AB590EB4DAE9248A71CDFD36A21"/>
    <w:rsid w:val="00B259D3"/>
    <w:rPr>
      <w:rFonts w:eastAsiaTheme="minorHAnsi"/>
    </w:rPr>
  </w:style>
  <w:style w:type="paragraph" w:customStyle="1" w:styleId="6B585ED18546439089B1C5C75D4B8169">
    <w:name w:val="6B585ED18546439089B1C5C75D4B8169"/>
    <w:rsid w:val="00B259D3"/>
    <w:rPr>
      <w:rFonts w:eastAsiaTheme="minorHAnsi"/>
    </w:rPr>
  </w:style>
  <w:style w:type="paragraph" w:customStyle="1" w:styleId="5EA5C909A1F04CEDB7526E89840CA2D8">
    <w:name w:val="5EA5C909A1F04CEDB7526E89840CA2D8"/>
    <w:rsid w:val="00B259D3"/>
    <w:rPr>
      <w:rFonts w:eastAsiaTheme="minorHAnsi"/>
    </w:rPr>
  </w:style>
  <w:style w:type="paragraph" w:customStyle="1" w:styleId="4CF6F18B6BB049F8ABA25C35233B2F68">
    <w:name w:val="4CF6F18B6BB049F8ABA25C35233B2F68"/>
    <w:rsid w:val="00B259D3"/>
    <w:rPr>
      <w:rFonts w:eastAsiaTheme="minorHAnsi"/>
    </w:rPr>
  </w:style>
  <w:style w:type="paragraph" w:customStyle="1" w:styleId="CC8033D4AF52422DBBBA2F10BCEDA1A7">
    <w:name w:val="CC8033D4AF52422DBBBA2F10BCEDA1A7"/>
    <w:rsid w:val="00B259D3"/>
    <w:rPr>
      <w:rFonts w:eastAsiaTheme="minorHAnsi"/>
    </w:rPr>
  </w:style>
  <w:style w:type="paragraph" w:customStyle="1" w:styleId="F7CD91E8EF1D4AE09A89CA89D46D4F12">
    <w:name w:val="F7CD91E8EF1D4AE09A89CA89D46D4F12"/>
    <w:rsid w:val="00B259D3"/>
    <w:rPr>
      <w:rFonts w:eastAsiaTheme="minorHAnsi"/>
    </w:rPr>
  </w:style>
  <w:style w:type="paragraph" w:customStyle="1" w:styleId="647E35B19F914EFBBE5227643A76A4E4">
    <w:name w:val="647E35B19F914EFBBE5227643A76A4E4"/>
    <w:rsid w:val="00B259D3"/>
    <w:rPr>
      <w:rFonts w:eastAsiaTheme="minorHAnsi"/>
    </w:rPr>
  </w:style>
  <w:style w:type="paragraph" w:customStyle="1" w:styleId="11AB64BFC3D140E58854C724667C15C3">
    <w:name w:val="11AB64BFC3D140E58854C724667C15C3"/>
    <w:rsid w:val="00B259D3"/>
    <w:rPr>
      <w:rFonts w:eastAsiaTheme="minorHAnsi"/>
    </w:rPr>
  </w:style>
  <w:style w:type="paragraph" w:customStyle="1" w:styleId="B66D4E1ABC414040A05E9EF4A32C83B2">
    <w:name w:val="B66D4E1ABC414040A05E9EF4A32C83B2"/>
    <w:rsid w:val="00B259D3"/>
    <w:rPr>
      <w:rFonts w:eastAsiaTheme="minorHAnsi"/>
    </w:rPr>
  </w:style>
  <w:style w:type="paragraph" w:customStyle="1" w:styleId="1D60DC5A208045F2A0DAF4480ECCD127">
    <w:name w:val="1D60DC5A208045F2A0DAF4480ECCD127"/>
    <w:rsid w:val="00B259D3"/>
    <w:rPr>
      <w:rFonts w:eastAsiaTheme="minorHAnsi"/>
    </w:rPr>
  </w:style>
  <w:style w:type="paragraph" w:customStyle="1" w:styleId="FABBBCAFEBF947A2A6539FC02041E23811">
    <w:name w:val="FABBBCAFEBF947A2A6539FC02041E23811"/>
    <w:rsid w:val="00B259D3"/>
    <w:rPr>
      <w:rFonts w:eastAsiaTheme="minorHAnsi"/>
    </w:rPr>
  </w:style>
  <w:style w:type="paragraph" w:customStyle="1" w:styleId="822601DFB9BF4D86B7ECA03DD64303AA7">
    <w:name w:val="822601DFB9BF4D86B7ECA03DD64303AA7"/>
    <w:rsid w:val="00B259D3"/>
    <w:rPr>
      <w:rFonts w:eastAsiaTheme="minorHAnsi"/>
    </w:rPr>
  </w:style>
  <w:style w:type="paragraph" w:customStyle="1" w:styleId="3CB66C99163445C8991D7D0B450628CC1">
    <w:name w:val="3CB66C99163445C8991D7D0B450628CC1"/>
    <w:rsid w:val="00B259D3"/>
    <w:rPr>
      <w:rFonts w:eastAsiaTheme="minorHAnsi"/>
    </w:rPr>
  </w:style>
  <w:style w:type="paragraph" w:customStyle="1" w:styleId="20589AB590EB4DAE9248A71CDFD36A211">
    <w:name w:val="20589AB590EB4DAE9248A71CDFD36A211"/>
    <w:rsid w:val="00B259D3"/>
    <w:rPr>
      <w:rFonts w:eastAsiaTheme="minorHAnsi"/>
    </w:rPr>
  </w:style>
  <w:style w:type="paragraph" w:customStyle="1" w:styleId="6B585ED18546439089B1C5C75D4B81691">
    <w:name w:val="6B585ED18546439089B1C5C75D4B81691"/>
    <w:rsid w:val="00B259D3"/>
    <w:rPr>
      <w:rFonts w:eastAsiaTheme="minorHAnsi"/>
    </w:rPr>
  </w:style>
  <w:style w:type="paragraph" w:customStyle="1" w:styleId="5EA5C909A1F04CEDB7526E89840CA2D81">
    <w:name w:val="5EA5C909A1F04CEDB7526E89840CA2D81"/>
    <w:rsid w:val="00B259D3"/>
    <w:rPr>
      <w:rFonts w:eastAsiaTheme="minorHAnsi"/>
    </w:rPr>
  </w:style>
  <w:style w:type="paragraph" w:customStyle="1" w:styleId="4CF6F18B6BB049F8ABA25C35233B2F681">
    <w:name w:val="4CF6F18B6BB049F8ABA25C35233B2F681"/>
    <w:rsid w:val="00B259D3"/>
    <w:rPr>
      <w:rFonts w:eastAsiaTheme="minorHAnsi"/>
    </w:rPr>
  </w:style>
  <w:style w:type="paragraph" w:customStyle="1" w:styleId="CC8033D4AF52422DBBBA2F10BCEDA1A71">
    <w:name w:val="CC8033D4AF52422DBBBA2F10BCEDA1A71"/>
    <w:rsid w:val="00B259D3"/>
    <w:rPr>
      <w:rFonts w:eastAsiaTheme="minorHAnsi"/>
    </w:rPr>
  </w:style>
  <w:style w:type="paragraph" w:customStyle="1" w:styleId="F7CD91E8EF1D4AE09A89CA89D46D4F121">
    <w:name w:val="F7CD91E8EF1D4AE09A89CA89D46D4F121"/>
    <w:rsid w:val="00B259D3"/>
    <w:rPr>
      <w:rFonts w:eastAsiaTheme="minorHAnsi"/>
    </w:rPr>
  </w:style>
  <w:style w:type="paragraph" w:customStyle="1" w:styleId="647E35B19F914EFBBE5227643A76A4E41">
    <w:name w:val="647E35B19F914EFBBE5227643A76A4E41"/>
    <w:rsid w:val="00B259D3"/>
    <w:rPr>
      <w:rFonts w:eastAsiaTheme="minorHAnsi"/>
    </w:rPr>
  </w:style>
  <w:style w:type="paragraph" w:customStyle="1" w:styleId="9D0DCB5E9E1F4DF797C76813F49F2486">
    <w:name w:val="9D0DCB5E9E1F4DF797C76813F49F2486"/>
    <w:rsid w:val="00B259D3"/>
    <w:rPr>
      <w:rFonts w:eastAsiaTheme="minorHAnsi"/>
    </w:rPr>
  </w:style>
  <w:style w:type="paragraph" w:customStyle="1" w:styleId="B66D4E1ABC414040A05E9EF4A32C83B21">
    <w:name w:val="B66D4E1ABC414040A05E9EF4A32C83B21"/>
    <w:rsid w:val="00B259D3"/>
    <w:rPr>
      <w:rFonts w:eastAsiaTheme="minorHAnsi"/>
    </w:rPr>
  </w:style>
  <w:style w:type="paragraph" w:customStyle="1" w:styleId="1D60DC5A208045F2A0DAF4480ECCD1271">
    <w:name w:val="1D60DC5A208045F2A0DAF4480ECCD1271"/>
    <w:rsid w:val="00B259D3"/>
    <w:rPr>
      <w:rFonts w:eastAsiaTheme="minorHAnsi"/>
    </w:rPr>
  </w:style>
  <w:style w:type="paragraph" w:customStyle="1" w:styleId="FABBBCAFEBF947A2A6539FC02041E23812">
    <w:name w:val="FABBBCAFEBF947A2A6539FC02041E23812"/>
    <w:rsid w:val="00B259D3"/>
    <w:rPr>
      <w:rFonts w:eastAsiaTheme="minorHAnsi"/>
    </w:rPr>
  </w:style>
  <w:style w:type="paragraph" w:customStyle="1" w:styleId="822601DFB9BF4D86B7ECA03DD64303AA8">
    <w:name w:val="822601DFB9BF4D86B7ECA03DD64303AA8"/>
    <w:rsid w:val="00B259D3"/>
    <w:rPr>
      <w:rFonts w:eastAsiaTheme="minorHAnsi"/>
    </w:rPr>
  </w:style>
  <w:style w:type="paragraph" w:customStyle="1" w:styleId="3CB66C99163445C8991D7D0B450628CC2">
    <w:name w:val="3CB66C99163445C8991D7D0B450628CC2"/>
    <w:rsid w:val="00B259D3"/>
    <w:rPr>
      <w:rFonts w:eastAsiaTheme="minorHAnsi"/>
    </w:rPr>
  </w:style>
  <w:style w:type="paragraph" w:customStyle="1" w:styleId="20589AB590EB4DAE9248A71CDFD36A212">
    <w:name w:val="20589AB590EB4DAE9248A71CDFD36A212"/>
    <w:rsid w:val="00B259D3"/>
    <w:rPr>
      <w:rFonts w:eastAsiaTheme="minorHAnsi"/>
    </w:rPr>
  </w:style>
  <w:style w:type="paragraph" w:customStyle="1" w:styleId="6B585ED18546439089B1C5C75D4B81692">
    <w:name w:val="6B585ED18546439089B1C5C75D4B81692"/>
    <w:rsid w:val="00B259D3"/>
    <w:rPr>
      <w:rFonts w:eastAsiaTheme="minorHAnsi"/>
    </w:rPr>
  </w:style>
  <w:style w:type="paragraph" w:customStyle="1" w:styleId="5EA5C909A1F04CEDB7526E89840CA2D82">
    <w:name w:val="5EA5C909A1F04CEDB7526E89840CA2D82"/>
    <w:rsid w:val="00B259D3"/>
    <w:rPr>
      <w:rFonts w:eastAsiaTheme="minorHAnsi"/>
    </w:rPr>
  </w:style>
  <w:style w:type="paragraph" w:customStyle="1" w:styleId="4CF6F18B6BB049F8ABA25C35233B2F682">
    <w:name w:val="4CF6F18B6BB049F8ABA25C35233B2F682"/>
    <w:rsid w:val="00B259D3"/>
    <w:rPr>
      <w:rFonts w:eastAsiaTheme="minorHAnsi"/>
    </w:rPr>
  </w:style>
  <w:style w:type="paragraph" w:customStyle="1" w:styleId="CC8033D4AF52422DBBBA2F10BCEDA1A72">
    <w:name w:val="CC8033D4AF52422DBBBA2F10BCEDA1A72"/>
    <w:rsid w:val="00B259D3"/>
    <w:rPr>
      <w:rFonts w:eastAsiaTheme="minorHAnsi"/>
    </w:rPr>
  </w:style>
  <w:style w:type="paragraph" w:customStyle="1" w:styleId="F7CD91E8EF1D4AE09A89CA89D46D4F122">
    <w:name w:val="F7CD91E8EF1D4AE09A89CA89D46D4F122"/>
    <w:rsid w:val="00B259D3"/>
    <w:rPr>
      <w:rFonts w:eastAsiaTheme="minorHAnsi"/>
    </w:rPr>
  </w:style>
  <w:style w:type="paragraph" w:customStyle="1" w:styleId="647E35B19F914EFBBE5227643A76A4E42">
    <w:name w:val="647E35B19F914EFBBE5227643A76A4E42"/>
    <w:rsid w:val="00B259D3"/>
    <w:rPr>
      <w:rFonts w:eastAsiaTheme="minorHAnsi"/>
    </w:rPr>
  </w:style>
  <w:style w:type="paragraph" w:customStyle="1" w:styleId="9D0DCB5E9E1F4DF797C76813F49F24861">
    <w:name w:val="9D0DCB5E9E1F4DF797C76813F49F24861"/>
    <w:rsid w:val="00B259D3"/>
    <w:rPr>
      <w:rFonts w:eastAsiaTheme="minorHAnsi"/>
    </w:rPr>
  </w:style>
  <w:style w:type="paragraph" w:customStyle="1" w:styleId="B66D4E1ABC414040A05E9EF4A32C83B22">
    <w:name w:val="B66D4E1ABC414040A05E9EF4A32C83B22"/>
    <w:rsid w:val="00B259D3"/>
    <w:rPr>
      <w:rFonts w:eastAsiaTheme="minorHAnsi"/>
    </w:rPr>
  </w:style>
  <w:style w:type="paragraph" w:customStyle="1" w:styleId="1D60DC5A208045F2A0DAF4480ECCD1272">
    <w:name w:val="1D60DC5A208045F2A0DAF4480ECCD1272"/>
    <w:rsid w:val="00B259D3"/>
    <w:rPr>
      <w:rFonts w:eastAsiaTheme="minorHAnsi"/>
    </w:rPr>
  </w:style>
  <w:style w:type="paragraph" w:customStyle="1" w:styleId="B25BD503AA3243728CBC863A011A6C49">
    <w:name w:val="B25BD503AA3243728CBC863A011A6C49"/>
    <w:rsid w:val="00B259D3"/>
    <w:pPr>
      <w:spacing w:after="160" w:line="259" w:lineRule="auto"/>
    </w:pPr>
  </w:style>
  <w:style w:type="paragraph" w:customStyle="1" w:styleId="5831BD23A070413B9B7004BB4341E72D">
    <w:name w:val="5831BD23A070413B9B7004BB4341E72D"/>
    <w:rsid w:val="00B259D3"/>
    <w:pPr>
      <w:spacing w:after="160" w:line="259" w:lineRule="auto"/>
    </w:pPr>
  </w:style>
  <w:style w:type="paragraph" w:customStyle="1" w:styleId="4D4B7763C2D54E50A709FDD7A589A6B3">
    <w:name w:val="4D4B7763C2D54E50A709FDD7A589A6B3"/>
    <w:rsid w:val="00B259D3"/>
    <w:pPr>
      <w:spacing w:after="160" w:line="259" w:lineRule="auto"/>
    </w:pPr>
  </w:style>
  <w:style w:type="paragraph" w:customStyle="1" w:styleId="FABBBCAFEBF947A2A6539FC02041E23813">
    <w:name w:val="FABBBCAFEBF947A2A6539FC02041E23813"/>
    <w:rsid w:val="00B259D3"/>
    <w:rPr>
      <w:rFonts w:eastAsiaTheme="minorHAnsi"/>
    </w:rPr>
  </w:style>
  <w:style w:type="paragraph" w:customStyle="1" w:styleId="822601DFB9BF4D86B7ECA03DD64303AA9">
    <w:name w:val="822601DFB9BF4D86B7ECA03DD64303AA9"/>
    <w:rsid w:val="00B259D3"/>
    <w:rPr>
      <w:rFonts w:eastAsiaTheme="minorHAnsi"/>
    </w:rPr>
  </w:style>
  <w:style w:type="paragraph" w:customStyle="1" w:styleId="3CB66C99163445C8991D7D0B450628CC3">
    <w:name w:val="3CB66C99163445C8991D7D0B450628CC3"/>
    <w:rsid w:val="00B259D3"/>
    <w:rPr>
      <w:rFonts w:eastAsiaTheme="minorHAnsi"/>
    </w:rPr>
  </w:style>
  <w:style w:type="paragraph" w:customStyle="1" w:styleId="20589AB590EB4DAE9248A71CDFD36A213">
    <w:name w:val="20589AB590EB4DAE9248A71CDFD36A213"/>
    <w:rsid w:val="00B259D3"/>
    <w:rPr>
      <w:rFonts w:eastAsiaTheme="minorHAnsi"/>
    </w:rPr>
  </w:style>
  <w:style w:type="paragraph" w:customStyle="1" w:styleId="6B585ED18546439089B1C5C75D4B81693">
    <w:name w:val="6B585ED18546439089B1C5C75D4B81693"/>
    <w:rsid w:val="00B259D3"/>
    <w:rPr>
      <w:rFonts w:eastAsiaTheme="minorHAnsi"/>
    </w:rPr>
  </w:style>
  <w:style w:type="paragraph" w:customStyle="1" w:styleId="5EA5C909A1F04CEDB7526E89840CA2D83">
    <w:name w:val="5EA5C909A1F04CEDB7526E89840CA2D83"/>
    <w:rsid w:val="00B259D3"/>
    <w:rPr>
      <w:rFonts w:eastAsiaTheme="minorHAnsi"/>
    </w:rPr>
  </w:style>
  <w:style w:type="paragraph" w:customStyle="1" w:styleId="4CF6F18B6BB049F8ABA25C35233B2F683">
    <w:name w:val="4CF6F18B6BB049F8ABA25C35233B2F683"/>
    <w:rsid w:val="00B259D3"/>
    <w:rPr>
      <w:rFonts w:eastAsiaTheme="minorHAnsi"/>
    </w:rPr>
  </w:style>
  <w:style w:type="paragraph" w:customStyle="1" w:styleId="CC8033D4AF52422DBBBA2F10BCEDA1A73">
    <w:name w:val="CC8033D4AF52422DBBBA2F10BCEDA1A73"/>
    <w:rsid w:val="00B259D3"/>
    <w:rPr>
      <w:rFonts w:eastAsiaTheme="minorHAnsi"/>
    </w:rPr>
  </w:style>
  <w:style w:type="paragraph" w:customStyle="1" w:styleId="F7CD91E8EF1D4AE09A89CA89D46D4F123">
    <w:name w:val="F7CD91E8EF1D4AE09A89CA89D46D4F123"/>
    <w:rsid w:val="00B259D3"/>
    <w:rPr>
      <w:rFonts w:eastAsiaTheme="minorHAnsi"/>
    </w:rPr>
  </w:style>
  <w:style w:type="paragraph" w:customStyle="1" w:styleId="647E35B19F914EFBBE5227643A76A4E43">
    <w:name w:val="647E35B19F914EFBBE5227643A76A4E43"/>
    <w:rsid w:val="00B259D3"/>
    <w:rPr>
      <w:rFonts w:eastAsiaTheme="minorHAnsi"/>
    </w:rPr>
  </w:style>
  <w:style w:type="paragraph" w:customStyle="1" w:styleId="9D0DCB5E9E1F4DF797C76813F49F24862">
    <w:name w:val="9D0DCB5E9E1F4DF797C76813F49F24862"/>
    <w:rsid w:val="00B259D3"/>
    <w:rPr>
      <w:rFonts w:eastAsiaTheme="minorHAnsi"/>
    </w:rPr>
  </w:style>
  <w:style w:type="paragraph" w:customStyle="1" w:styleId="50328B91C1374F70AF4AC7B748C974A0">
    <w:name w:val="50328B91C1374F70AF4AC7B748C974A0"/>
    <w:rsid w:val="00B259D3"/>
    <w:pPr>
      <w:spacing w:after="160" w:line="259" w:lineRule="auto"/>
    </w:pPr>
  </w:style>
  <w:style w:type="paragraph" w:customStyle="1" w:styleId="25B9C9E158204556AD176D50696A1450">
    <w:name w:val="25B9C9E158204556AD176D50696A1450"/>
    <w:rsid w:val="00B259D3"/>
    <w:pPr>
      <w:spacing w:after="160" w:line="259" w:lineRule="auto"/>
    </w:pPr>
  </w:style>
  <w:style w:type="paragraph" w:customStyle="1" w:styleId="FABBBCAFEBF947A2A6539FC02041E23814">
    <w:name w:val="FABBBCAFEBF947A2A6539FC02041E23814"/>
    <w:rsid w:val="00C57B43"/>
    <w:rPr>
      <w:rFonts w:eastAsiaTheme="minorHAnsi"/>
    </w:rPr>
  </w:style>
  <w:style w:type="paragraph" w:customStyle="1" w:styleId="822601DFB9BF4D86B7ECA03DD64303AA10">
    <w:name w:val="822601DFB9BF4D86B7ECA03DD64303AA10"/>
    <w:rsid w:val="00C57B43"/>
    <w:rPr>
      <w:rFonts w:eastAsiaTheme="minorHAnsi"/>
    </w:rPr>
  </w:style>
  <w:style w:type="paragraph" w:customStyle="1" w:styleId="60D626F010854FE4A420C7203B3FB66B">
    <w:name w:val="60D626F010854FE4A420C7203B3FB66B"/>
    <w:rsid w:val="00C57B43"/>
    <w:rPr>
      <w:rFonts w:eastAsiaTheme="minorHAnsi"/>
    </w:rPr>
  </w:style>
  <w:style w:type="paragraph" w:customStyle="1" w:styleId="C1D000BD32014E20864C7CDFB002885E">
    <w:name w:val="C1D000BD32014E20864C7CDFB002885E"/>
    <w:rsid w:val="00C57B43"/>
    <w:rPr>
      <w:rFonts w:eastAsiaTheme="minorHAnsi"/>
    </w:rPr>
  </w:style>
  <w:style w:type="paragraph" w:customStyle="1" w:styleId="D146A06E91F44716A7D12F40C9878C2A">
    <w:name w:val="D146A06E91F44716A7D12F40C9878C2A"/>
    <w:rsid w:val="00C57B43"/>
    <w:rPr>
      <w:rFonts w:eastAsiaTheme="minorHAnsi"/>
    </w:rPr>
  </w:style>
  <w:style w:type="paragraph" w:customStyle="1" w:styleId="F5F8545621C44599AA85AF8AA72AD79A">
    <w:name w:val="F5F8545621C44599AA85AF8AA72AD79A"/>
    <w:rsid w:val="00C57B43"/>
    <w:rPr>
      <w:rFonts w:eastAsiaTheme="minorHAnsi"/>
    </w:rPr>
  </w:style>
  <w:style w:type="paragraph" w:customStyle="1" w:styleId="20976C7469104285897B342ADA35536F">
    <w:name w:val="20976C7469104285897B342ADA35536F"/>
    <w:rsid w:val="00C57B43"/>
    <w:rPr>
      <w:rFonts w:eastAsiaTheme="minorHAnsi"/>
    </w:rPr>
  </w:style>
  <w:style w:type="paragraph" w:customStyle="1" w:styleId="08F11A60896E4CDB85CDCB37C912ABC0">
    <w:name w:val="08F11A60896E4CDB85CDCB37C912ABC0"/>
    <w:rsid w:val="00C57B43"/>
    <w:rPr>
      <w:rFonts w:eastAsiaTheme="minorHAnsi"/>
    </w:rPr>
  </w:style>
  <w:style w:type="paragraph" w:customStyle="1" w:styleId="58BEDB33EE5A4447810A2D58151DD607">
    <w:name w:val="58BEDB33EE5A4447810A2D58151DD607"/>
    <w:rsid w:val="00C57B43"/>
    <w:rPr>
      <w:rFonts w:eastAsiaTheme="minorHAnsi"/>
    </w:rPr>
  </w:style>
  <w:style w:type="paragraph" w:customStyle="1" w:styleId="6A009274BD3C4E08A7CED961A73CADA9">
    <w:name w:val="6A009274BD3C4E08A7CED961A73CADA9"/>
    <w:rsid w:val="00C57B43"/>
    <w:rPr>
      <w:rFonts w:eastAsiaTheme="minorHAnsi"/>
    </w:rPr>
  </w:style>
  <w:style w:type="paragraph" w:customStyle="1" w:styleId="C0CC88FC33D9481FB011572D98CAFE23">
    <w:name w:val="C0CC88FC33D9481FB011572D98CAFE23"/>
    <w:rsid w:val="00C57B43"/>
    <w:rPr>
      <w:rFonts w:eastAsiaTheme="minorHAnsi"/>
    </w:rPr>
  </w:style>
  <w:style w:type="paragraph" w:customStyle="1" w:styleId="F8813965F7C74B4C954FFAAC0C6A5374">
    <w:name w:val="F8813965F7C74B4C954FFAAC0C6A5374"/>
    <w:rsid w:val="00C57B43"/>
    <w:rPr>
      <w:rFonts w:eastAsiaTheme="minorHAnsi"/>
    </w:rPr>
  </w:style>
  <w:style w:type="paragraph" w:customStyle="1" w:styleId="DC8FFA430C1B42EAA108AB0EB4D7ACAC">
    <w:name w:val="DC8FFA430C1B42EAA108AB0EB4D7ACAC"/>
    <w:rsid w:val="00C57B43"/>
    <w:rPr>
      <w:rFonts w:eastAsiaTheme="minorHAnsi"/>
    </w:rPr>
  </w:style>
  <w:style w:type="paragraph" w:customStyle="1" w:styleId="33E4331DE34B4792BBA7B7A08B82EC95">
    <w:name w:val="33E4331DE34B4792BBA7B7A08B82EC95"/>
    <w:rsid w:val="00C57B43"/>
    <w:pPr>
      <w:spacing w:after="160" w:line="259" w:lineRule="auto"/>
    </w:pPr>
  </w:style>
  <w:style w:type="paragraph" w:customStyle="1" w:styleId="D3C444F2394A41D9A6BD9A46BA924FE8">
    <w:name w:val="D3C444F2394A41D9A6BD9A46BA924FE8"/>
    <w:rsid w:val="00C57B43"/>
    <w:pPr>
      <w:spacing w:after="160" w:line="259" w:lineRule="auto"/>
    </w:pPr>
  </w:style>
  <w:style w:type="paragraph" w:customStyle="1" w:styleId="D96DAC30EEB84083AC6CB9C777EFCC77">
    <w:name w:val="D96DAC30EEB84083AC6CB9C777EFCC77"/>
    <w:rsid w:val="00C57B43"/>
    <w:pPr>
      <w:spacing w:after="160" w:line="259" w:lineRule="auto"/>
    </w:pPr>
  </w:style>
  <w:style w:type="paragraph" w:customStyle="1" w:styleId="FBE30B449EC54B7290B819ED3B405044">
    <w:name w:val="FBE30B449EC54B7290B819ED3B405044"/>
    <w:rsid w:val="00C57B43"/>
    <w:pPr>
      <w:spacing w:after="160" w:line="259" w:lineRule="auto"/>
    </w:pPr>
  </w:style>
  <w:style w:type="paragraph" w:customStyle="1" w:styleId="B021CC2DD3414B76A69923DCC281B77C">
    <w:name w:val="B021CC2DD3414B76A69923DCC281B77C"/>
    <w:rsid w:val="00C57B43"/>
    <w:pPr>
      <w:spacing w:after="160" w:line="259" w:lineRule="auto"/>
    </w:pPr>
  </w:style>
  <w:style w:type="paragraph" w:customStyle="1" w:styleId="2D6EEFDEA59442ED9CE5B5281D909258">
    <w:name w:val="2D6EEFDEA59442ED9CE5B5281D909258"/>
    <w:rsid w:val="00C57B43"/>
    <w:pPr>
      <w:spacing w:after="160" w:line="259" w:lineRule="auto"/>
    </w:pPr>
  </w:style>
  <w:style w:type="paragraph" w:customStyle="1" w:styleId="42C4771F92004505BC6B082EB5A24055">
    <w:name w:val="42C4771F92004505BC6B082EB5A24055"/>
    <w:rsid w:val="00C57B43"/>
    <w:pPr>
      <w:spacing w:after="160" w:line="259" w:lineRule="auto"/>
    </w:pPr>
  </w:style>
  <w:style w:type="paragraph" w:customStyle="1" w:styleId="18E9E0B53C154C2E847E689CC1185476">
    <w:name w:val="18E9E0B53C154C2E847E689CC1185476"/>
    <w:rsid w:val="00C57B43"/>
    <w:pPr>
      <w:spacing w:after="160" w:line="259" w:lineRule="auto"/>
    </w:pPr>
  </w:style>
  <w:style w:type="paragraph" w:customStyle="1" w:styleId="7DCCEF0FD1F64FCD90C5BB1C1DCFD5DB">
    <w:name w:val="7DCCEF0FD1F64FCD90C5BB1C1DCFD5DB"/>
    <w:rsid w:val="00C57B43"/>
    <w:pPr>
      <w:spacing w:after="160" w:line="259" w:lineRule="auto"/>
    </w:pPr>
  </w:style>
  <w:style w:type="paragraph" w:customStyle="1" w:styleId="49A23FB0D43A4FE8AEF765469E54CD98">
    <w:name w:val="49A23FB0D43A4FE8AEF765469E54CD98"/>
    <w:rsid w:val="00C57B43"/>
    <w:pPr>
      <w:spacing w:after="160" w:line="259" w:lineRule="auto"/>
    </w:pPr>
  </w:style>
  <w:style w:type="paragraph" w:customStyle="1" w:styleId="69104BA37A54463CA59CBE5C590C9DED">
    <w:name w:val="69104BA37A54463CA59CBE5C590C9DED"/>
    <w:rsid w:val="00C57B43"/>
    <w:pPr>
      <w:spacing w:after="160" w:line="259" w:lineRule="auto"/>
    </w:pPr>
  </w:style>
  <w:style w:type="paragraph" w:customStyle="1" w:styleId="A2E7C86FEC174153A98A5EAA12FD28F3">
    <w:name w:val="A2E7C86FEC174153A98A5EAA12FD28F3"/>
    <w:rsid w:val="00C57B43"/>
    <w:pPr>
      <w:spacing w:after="160" w:line="259" w:lineRule="auto"/>
    </w:pPr>
  </w:style>
  <w:style w:type="paragraph" w:customStyle="1" w:styleId="DE13A42293754CF899F8FE9D4679F841">
    <w:name w:val="DE13A42293754CF899F8FE9D4679F841"/>
    <w:rsid w:val="00C57B43"/>
    <w:pPr>
      <w:spacing w:after="160" w:line="259" w:lineRule="auto"/>
    </w:pPr>
  </w:style>
  <w:style w:type="paragraph" w:customStyle="1" w:styleId="F4EC8BA6F75A4BFD83EF20561EE30328">
    <w:name w:val="F4EC8BA6F75A4BFD83EF20561EE30328"/>
    <w:rsid w:val="00C57B43"/>
    <w:pPr>
      <w:spacing w:after="160" w:line="259" w:lineRule="auto"/>
    </w:pPr>
  </w:style>
  <w:style w:type="paragraph" w:customStyle="1" w:styleId="2E3176B44D844F2CB50DCA1DE8B30D00">
    <w:name w:val="2E3176B44D844F2CB50DCA1DE8B30D00"/>
    <w:rsid w:val="00C57B43"/>
    <w:pPr>
      <w:spacing w:after="160" w:line="259" w:lineRule="auto"/>
    </w:pPr>
  </w:style>
  <w:style w:type="paragraph" w:customStyle="1" w:styleId="F5D6145D8E9D427D8988D8352F7451D2">
    <w:name w:val="F5D6145D8E9D427D8988D8352F7451D2"/>
    <w:rsid w:val="00C57B43"/>
    <w:pPr>
      <w:spacing w:after="160" w:line="259" w:lineRule="auto"/>
    </w:pPr>
  </w:style>
  <w:style w:type="paragraph" w:customStyle="1" w:styleId="771F45EDF7AC4F61AE6813FE7597834A">
    <w:name w:val="771F45EDF7AC4F61AE6813FE7597834A"/>
    <w:rsid w:val="00C57B43"/>
    <w:pPr>
      <w:spacing w:after="160" w:line="259" w:lineRule="auto"/>
    </w:pPr>
  </w:style>
  <w:style w:type="paragraph" w:customStyle="1" w:styleId="F630F042CA534CAA9549C1C5E558CFEA">
    <w:name w:val="F630F042CA534CAA9549C1C5E558CFEA"/>
    <w:rsid w:val="00C57B43"/>
    <w:pPr>
      <w:spacing w:after="160" w:line="259" w:lineRule="auto"/>
    </w:pPr>
  </w:style>
  <w:style w:type="paragraph" w:customStyle="1" w:styleId="70548BB6580A4E4CA43931A2F6ED295F">
    <w:name w:val="70548BB6580A4E4CA43931A2F6ED295F"/>
    <w:rsid w:val="00C57B43"/>
    <w:pPr>
      <w:spacing w:after="160" w:line="259" w:lineRule="auto"/>
    </w:pPr>
  </w:style>
  <w:style w:type="paragraph" w:customStyle="1" w:styleId="028ADC8781AB4729BBD69D0C04738742">
    <w:name w:val="028ADC8781AB4729BBD69D0C04738742"/>
    <w:rsid w:val="00C57B43"/>
    <w:pPr>
      <w:spacing w:after="160" w:line="259" w:lineRule="auto"/>
    </w:pPr>
  </w:style>
  <w:style w:type="paragraph" w:customStyle="1" w:styleId="E51F07F8984043259B62DB2D787AB3B7">
    <w:name w:val="E51F07F8984043259B62DB2D787AB3B7"/>
    <w:rsid w:val="00C57B43"/>
    <w:pPr>
      <w:spacing w:after="160" w:line="259" w:lineRule="auto"/>
    </w:pPr>
  </w:style>
  <w:style w:type="paragraph" w:customStyle="1" w:styleId="FBA2D01E0BDD4AE084A28107A535E10C">
    <w:name w:val="FBA2D01E0BDD4AE084A28107A535E10C"/>
    <w:rsid w:val="00C57B43"/>
    <w:pPr>
      <w:spacing w:after="160" w:line="259" w:lineRule="auto"/>
    </w:pPr>
  </w:style>
  <w:style w:type="paragraph" w:customStyle="1" w:styleId="150E105913BF4F56A7E84339B4ADF3C6">
    <w:name w:val="150E105913BF4F56A7E84339B4ADF3C6"/>
    <w:rsid w:val="00C57B43"/>
    <w:pPr>
      <w:spacing w:after="160" w:line="259" w:lineRule="auto"/>
    </w:pPr>
  </w:style>
  <w:style w:type="paragraph" w:customStyle="1" w:styleId="0BDF847E6DD2423D96F79065695110C4">
    <w:name w:val="0BDF847E6DD2423D96F79065695110C4"/>
    <w:rsid w:val="00C57B43"/>
    <w:pPr>
      <w:spacing w:after="160" w:line="259" w:lineRule="auto"/>
    </w:pPr>
  </w:style>
  <w:style w:type="paragraph" w:customStyle="1" w:styleId="BF3E85CE18134DDDA94809E9D4805969">
    <w:name w:val="BF3E85CE18134DDDA94809E9D4805969"/>
    <w:rsid w:val="00C57B43"/>
    <w:pPr>
      <w:spacing w:after="160" w:line="259" w:lineRule="auto"/>
    </w:pPr>
  </w:style>
  <w:style w:type="paragraph" w:customStyle="1" w:styleId="B440DACD359644A5943E4C09A069BA90">
    <w:name w:val="B440DACD359644A5943E4C09A069BA90"/>
    <w:rsid w:val="00C57B43"/>
    <w:pPr>
      <w:spacing w:after="160" w:line="259" w:lineRule="auto"/>
    </w:pPr>
  </w:style>
  <w:style w:type="paragraph" w:customStyle="1" w:styleId="46E7E6A585B8485B931F97D69787B058">
    <w:name w:val="46E7E6A585B8485B931F97D69787B058"/>
    <w:rsid w:val="00C57B43"/>
    <w:pPr>
      <w:spacing w:after="160" w:line="259" w:lineRule="auto"/>
    </w:pPr>
  </w:style>
  <w:style w:type="paragraph" w:customStyle="1" w:styleId="2982B4D2CCBE4B039F7916A94024F515">
    <w:name w:val="2982B4D2CCBE4B039F7916A94024F515"/>
    <w:rsid w:val="00C57B43"/>
    <w:pPr>
      <w:spacing w:after="160" w:line="259" w:lineRule="auto"/>
    </w:pPr>
  </w:style>
  <w:style w:type="paragraph" w:customStyle="1" w:styleId="FABBBCAFEBF947A2A6539FC02041E23815">
    <w:name w:val="FABBBCAFEBF947A2A6539FC02041E23815"/>
    <w:rsid w:val="00C57B43"/>
    <w:rPr>
      <w:rFonts w:eastAsiaTheme="minorHAnsi"/>
    </w:rPr>
  </w:style>
  <w:style w:type="paragraph" w:customStyle="1" w:styleId="822601DFB9BF4D86B7ECA03DD64303AA11">
    <w:name w:val="822601DFB9BF4D86B7ECA03DD64303AA11"/>
    <w:rsid w:val="00C57B43"/>
    <w:rPr>
      <w:rFonts w:eastAsiaTheme="minorHAnsi"/>
    </w:rPr>
  </w:style>
  <w:style w:type="paragraph" w:customStyle="1" w:styleId="60D626F010854FE4A420C7203B3FB66B1">
    <w:name w:val="60D626F010854FE4A420C7203B3FB66B1"/>
    <w:rsid w:val="00C57B43"/>
    <w:rPr>
      <w:rFonts w:eastAsiaTheme="minorHAnsi"/>
    </w:rPr>
  </w:style>
  <w:style w:type="paragraph" w:customStyle="1" w:styleId="C1D000BD32014E20864C7CDFB002885E1">
    <w:name w:val="C1D000BD32014E20864C7CDFB002885E1"/>
    <w:rsid w:val="00C57B43"/>
    <w:rPr>
      <w:rFonts w:eastAsiaTheme="minorHAnsi"/>
    </w:rPr>
  </w:style>
  <w:style w:type="paragraph" w:customStyle="1" w:styleId="D146A06E91F44716A7D12F40C9878C2A1">
    <w:name w:val="D146A06E91F44716A7D12F40C9878C2A1"/>
    <w:rsid w:val="00C57B43"/>
    <w:rPr>
      <w:rFonts w:eastAsiaTheme="minorHAnsi"/>
    </w:rPr>
  </w:style>
  <w:style w:type="paragraph" w:customStyle="1" w:styleId="F5F8545621C44599AA85AF8AA72AD79A1">
    <w:name w:val="F5F8545621C44599AA85AF8AA72AD79A1"/>
    <w:rsid w:val="00C57B43"/>
    <w:rPr>
      <w:rFonts w:eastAsiaTheme="minorHAnsi"/>
    </w:rPr>
  </w:style>
  <w:style w:type="paragraph" w:customStyle="1" w:styleId="20976C7469104285897B342ADA35536F1">
    <w:name w:val="20976C7469104285897B342ADA35536F1"/>
    <w:rsid w:val="00C57B43"/>
    <w:rPr>
      <w:rFonts w:eastAsiaTheme="minorHAnsi"/>
    </w:rPr>
  </w:style>
  <w:style w:type="paragraph" w:customStyle="1" w:styleId="08F11A60896E4CDB85CDCB37C912ABC01">
    <w:name w:val="08F11A60896E4CDB85CDCB37C912ABC01"/>
    <w:rsid w:val="00C57B43"/>
    <w:rPr>
      <w:rFonts w:eastAsiaTheme="minorHAnsi"/>
    </w:rPr>
  </w:style>
  <w:style w:type="paragraph" w:customStyle="1" w:styleId="58BEDB33EE5A4447810A2D58151DD6071">
    <w:name w:val="58BEDB33EE5A4447810A2D58151DD6071"/>
    <w:rsid w:val="00C57B43"/>
    <w:rPr>
      <w:rFonts w:eastAsiaTheme="minorHAnsi"/>
    </w:rPr>
  </w:style>
  <w:style w:type="paragraph" w:customStyle="1" w:styleId="6A009274BD3C4E08A7CED961A73CADA91">
    <w:name w:val="6A009274BD3C4E08A7CED961A73CADA91"/>
    <w:rsid w:val="00C57B43"/>
    <w:rPr>
      <w:rFonts w:eastAsiaTheme="minorHAnsi"/>
    </w:rPr>
  </w:style>
  <w:style w:type="paragraph" w:customStyle="1" w:styleId="C0CC88FC33D9481FB011572D98CAFE231">
    <w:name w:val="C0CC88FC33D9481FB011572D98CAFE231"/>
    <w:rsid w:val="00C57B43"/>
    <w:rPr>
      <w:rFonts w:eastAsiaTheme="minorHAnsi"/>
    </w:rPr>
  </w:style>
  <w:style w:type="paragraph" w:customStyle="1" w:styleId="F8813965F7C74B4C954FFAAC0C6A53741">
    <w:name w:val="F8813965F7C74B4C954FFAAC0C6A53741"/>
    <w:rsid w:val="00C57B43"/>
    <w:rPr>
      <w:rFonts w:eastAsiaTheme="minorHAnsi"/>
    </w:rPr>
  </w:style>
  <w:style w:type="paragraph" w:customStyle="1" w:styleId="DC8FFA430C1B42EAA108AB0EB4D7ACAC1">
    <w:name w:val="DC8FFA430C1B42EAA108AB0EB4D7ACAC1"/>
    <w:rsid w:val="00C57B43"/>
    <w:rPr>
      <w:rFonts w:eastAsiaTheme="minorHAnsi"/>
    </w:rPr>
  </w:style>
  <w:style w:type="paragraph" w:customStyle="1" w:styleId="33E4331DE34B4792BBA7B7A08B82EC951">
    <w:name w:val="33E4331DE34B4792BBA7B7A08B82EC951"/>
    <w:rsid w:val="00C57B43"/>
    <w:rPr>
      <w:rFonts w:eastAsiaTheme="minorHAnsi"/>
    </w:rPr>
  </w:style>
  <w:style w:type="paragraph" w:customStyle="1" w:styleId="D3C444F2394A41D9A6BD9A46BA924FE81">
    <w:name w:val="D3C444F2394A41D9A6BD9A46BA924FE81"/>
    <w:rsid w:val="00C57B43"/>
    <w:rPr>
      <w:rFonts w:eastAsiaTheme="minorHAnsi"/>
    </w:rPr>
  </w:style>
  <w:style w:type="paragraph" w:customStyle="1" w:styleId="D96DAC30EEB84083AC6CB9C777EFCC771">
    <w:name w:val="D96DAC30EEB84083AC6CB9C777EFCC771"/>
    <w:rsid w:val="00C57B43"/>
    <w:rPr>
      <w:rFonts w:eastAsiaTheme="minorHAnsi"/>
    </w:rPr>
  </w:style>
  <w:style w:type="paragraph" w:customStyle="1" w:styleId="FBE30B449EC54B7290B819ED3B4050441">
    <w:name w:val="FBE30B449EC54B7290B819ED3B4050441"/>
    <w:rsid w:val="00C57B43"/>
    <w:rPr>
      <w:rFonts w:eastAsiaTheme="minorHAnsi"/>
    </w:rPr>
  </w:style>
  <w:style w:type="paragraph" w:customStyle="1" w:styleId="B021CC2DD3414B76A69923DCC281B77C1">
    <w:name w:val="B021CC2DD3414B76A69923DCC281B77C1"/>
    <w:rsid w:val="00C57B43"/>
    <w:rPr>
      <w:rFonts w:eastAsiaTheme="minorHAnsi"/>
    </w:rPr>
  </w:style>
  <w:style w:type="paragraph" w:customStyle="1" w:styleId="2D6EEFDEA59442ED9CE5B5281D9092581">
    <w:name w:val="2D6EEFDEA59442ED9CE5B5281D9092581"/>
    <w:rsid w:val="00C57B43"/>
    <w:rPr>
      <w:rFonts w:eastAsiaTheme="minorHAnsi"/>
    </w:rPr>
  </w:style>
  <w:style w:type="paragraph" w:customStyle="1" w:styleId="42C4771F92004505BC6B082EB5A240551">
    <w:name w:val="42C4771F92004505BC6B082EB5A240551"/>
    <w:rsid w:val="00C57B43"/>
    <w:rPr>
      <w:rFonts w:eastAsiaTheme="minorHAnsi"/>
    </w:rPr>
  </w:style>
  <w:style w:type="paragraph" w:customStyle="1" w:styleId="18E9E0B53C154C2E847E689CC11854761">
    <w:name w:val="18E9E0B53C154C2E847E689CC11854761"/>
    <w:rsid w:val="00C57B43"/>
    <w:rPr>
      <w:rFonts w:eastAsiaTheme="minorHAnsi"/>
    </w:rPr>
  </w:style>
  <w:style w:type="paragraph" w:customStyle="1" w:styleId="7DCCEF0FD1F64FCD90C5BB1C1DCFD5DB1">
    <w:name w:val="7DCCEF0FD1F64FCD90C5BB1C1DCFD5DB1"/>
    <w:rsid w:val="00C57B43"/>
    <w:rPr>
      <w:rFonts w:eastAsiaTheme="minorHAnsi"/>
    </w:rPr>
  </w:style>
  <w:style w:type="paragraph" w:customStyle="1" w:styleId="49A23FB0D43A4FE8AEF765469E54CD981">
    <w:name w:val="49A23FB0D43A4FE8AEF765469E54CD981"/>
    <w:rsid w:val="00C57B43"/>
    <w:rPr>
      <w:rFonts w:eastAsiaTheme="minorHAnsi"/>
    </w:rPr>
  </w:style>
  <w:style w:type="paragraph" w:customStyle="1" w:styleId="F4EC8BA6F75A4BFD83EF20561EE303281">
    <w:name w:val="F4EC8BA6F75A4BFD83EF20561EE303281"/>
    <w:rsid w:val="00C57B43"/>
    <w:rPr>
      <w:rFonts w:eastAsiaTheme="minorHAnsi"/>
    </w:rPr>
  </w:style>
  <w:style w:type="paragraph" w:customStyle="1" w:styleId="2E3176B44D844F2CB50DCA1DE8B30D001">
    <w:name w:val="2E3176B44D844F2CB50DCA1DE8B30D001"/>
    <w:rsid w:val="00C57B43"/>
    <w:rPr>
      <w:rFonts w:eastAsiaTheme="minorHAnsi"/>
    </w:rPr>
  </w:style>
  <w:style w:type="paragraph" w:customStyle="1" w:styleId="F5D6145D8E9D427D8988D8352F7451D21">
    <w:name w:val="F5D6145D8E9D427D8988D8352F7451D21"/>
    <w:rsid w:val="00C57B43"/>
    <w:rPr>
      <w:rFonts w:eastAsiaTheme="minorHAnsi"/>
    </w:rPr>
  </w:style>
  <w:style w:type="paragraph" w:customStyle="1" w:styleId="771F45EDF7AC4F61AE6813FE7597834A1">
    <w:name w:val="771F45EDF7AC4F61AE6813FE7597834A1"/>
    <w:rsid w:val="00C57B43"/>
    <w:rPr>
      <w:rFonts w:eastAsiaTheme="minorHAnsi"/>
    </w:rPr>
  </w:style>
  <w:style w:type="paragraph" w:customStyle="1" w:styleId="F630F042CA534CAA9549C1C5E558CFEA1">
    <w:name w:val="F630F042CA534CAA9549C1C5E558CFEA1"/>
    <w:rsid w:val="00C57B43"/>
    <w:rPr>
      <w:rFonts w:eastAsiaTheme="minorHAnsi"/>
    </w:rPr>
  </w:style>
  <w:style w:type="paragraph" w:customStyle="1" w:styleId="70548BB6580A4E4CA43931A2F6ED295F1">
    <w:name w:val="70548BB6580A4E4CA43931A2F6ED295F1"/>
    <w:rsid w:val="00C57B43"/>
    <w:rPr>
      <w:rFonts w:eastAsiaTheme="minorHAnsi"/>
    </w:rPr>
  </w:style>
  <w:style w:type="paragraph" w:customStyle="1" w:styleId="028ADC8781AB4729BBD69D0C047387421">
    <w:name w:val="028ADC8781AB4729BBD69D0C047387421"/>
    <w:rsid w:val="00C57B43"/>
    <w:rPr>
      <w:rFonts w:eastAsiaTheme="minorHAnsi"/>
    </w:rPr>
  </w:style>
  <w:style w:type="paragraph" w:customStyle="1" w:styleId="E51F07F8984043259B62DB2D787AB3B71">
    <w:name w:val="E51F07F8984043259B62DB2D787AB3B71"/>
    <w:rsid w:val="00C57B43"/>
    <w:rPr>
      <w:rFonts w:eastAsiaTheme="minorHAnsi"/>
    </w:rPr>
  </w:style>
  <w:style w:type="paragraph" w:customStyle="1" w:styleId="FBA2D01E0BDD4AE084A28107A535E10C1">
    <w:name w:val="FBA2D01E0BDD4AE084A28107A535E10C1"/>
    <w:rsid w:val="00C57B43"/>
    <w:rPr>
      <w:rFonts w:eastAsiaTheme="minorHAnsi"/>
    </w:rPr>
  </w:style>
  <w:style w:type="paragraph" w:customStyle="1" w:styleId="150E105913BF4F56A7E84339B4ADF3C61">
    <w:name w:val="150E105913BF4F56A7E84339B4ADF3C61"/>
    <w:rsid w:val="00C57B43"/>
    <w:rPr>
      <w:rFonts w:eastAsiaTheme="minorHAnsi"/>
    </w:rPr>
  </w:style>
  <w:style w:type="paragraph" w:customStyle="1" w:styleId="0BDF847E6DD2423D96F79065695110C41">
    <w:name w:val="0BDF847E6DD2423D96F79065695110C41"/>
    <w:rsid w:val="00C57B43"/>
    <w:rPr>
      <w:rFonts w:eastAsiaTheme="minorHAnsi"/>
    </w:rPr>
  </w:style>
  <w:style w:type="paragraph" w:customStyle="1" w:styleId="BF3E85CE18134DDDA94809E9D48059691">
    <w:name w:val="BF3E85CE18134DDDA94809E9D48059691"/>
    <w:rsid w:val="00C57B43"/>
    <w:rPr>
      <w:rFonts w:eastAsiaTheme="minorHAnsi"/>
    </w:rPr>
  </w:style>
  <w:style w:type="paragraph" w:customStyle="1" w:styleId="6DEB66A4A16E4B5EBB0307462285EE8E">
    <w:name w:val="6DEB66A4A16E4B5EBB0307462285EE8E"/>
    <w:rsid w:val="00C57B43"/>
    <w:pPr>
      <w:spacing w:after="160" w:line="259" w:lineRule="auto"/>
    </w:pPr>
  </w:style>
  <w:style w:type="paragraph" w:customStyle="1" w:styleId="AD72549966EF418FA579CA97B13CD1FF">
    <w:name w:val="AD72549966EF418FA579CA97B13CD1FF"/>
    <w:rsid w:val="00C57B43"/>
    <w:pPr>
      <w:spacing w:after="160" w:line="259" w:lineRule="auto"/>
    </w:pPr>
  </w:style>
  <w:style w:type="paragraph" w:customStyle="1" w:styleId="D8E37E34DAE14A3497934271CAA41660">
    <w:name w:val="D8E37E34DAE14A3497934271CAA41660"/>
    <w:rsid w:val="00C57B43"/>
    <w:pPr>
      <w:spacing w:after="160" w:line="259" w:lineRule="auto"/>
    </w:pPr>
  </w:style>
  <w:style w:type="paragraph" w:customStyle="1" w:styleId="BA3D017D79F2400C84C5D30588C9E720">
    <w:name w:val="BA3D017D79F2400C84C5D30588C9E720"/>
    <w:rsid w:val="00C57B43"/>
    <w:pPr>
      <w:spacing w:after="160" w:line="259" w:lineRule="auto"/>
    </w:pPr>
  </w:style>
  <w:style w:type="paragraph" w:customStyle="1" w:styleId="8A246C78D48249F59E3963B3738F03CB">
    <w:name w:val="8A246C78D48249F59E3963B3738F03CB"/>
    <w:rsid w:val="00C57B43"/>
    <w:pPr>
      <w:spacing w:after="160" w:line="259" w:lineRule="auto"/>
    </w:pPr>
  </w:style>
  <w:style w:type="paragraph" w:customStyle="1" w:styleId="8D4996CC7EC9488EAF9115019F88B2F1">
    <w:name w:val="8D4996CC7EC9488EAF9115019F88B2F1"/>
    <w:rsid w:val="00C57B43"/>
    <w:pPr>
      <w:spacing w:after="160" w:line="259" w:lineRule="auto"/>
    </w:pPr>
  </w:style>
  <w:style w:type="paragraph" w:customStyle="1" w:styleId="BCCE93CB35DB4870B9B0CDE6EA1625DA">
    <w:name w:val="BCCE93CB35DB4870B9B0CDE6EA1625DA"/>
    <w:rsid w:val="00C57B43"/>
    <w:pPr>
      <w:spacing w:after="160" w:line="259" w:lineRule="auto"/>
    </w:pPr>
  </w:style>
  <w:style w:type="paragraph" w:customStyle="1" w:styleId="45D6A34266524E2A9E8CB52798C6DC79">
    <w:name w:val="45D6A34266524E2A9E8CB52798C6DC79"/>
    <w:rsid w:val="00C57B43"/>
    <w:pPr>
      <w:spacing w:after="160" w:line="259" w:lineRule="auto"/>
    </w:pPr>
  </w:style>
  <w:style w:type="paragraph" w:customStyle="1" w:styleId="E6C35414E9914CF392CB60BE82E38710">
    <w:name w:val="E6C35414E9914CF392CB60BE82E38710"/>
    <w:rsid w:val="00C57B43"/>
    <w:pPr>
      <w:spacing w:after="160" w:line="259" w:lineRule="auto"/>
    </w:pPr>
  </w:style>
  <w:style w:type="paragraph" w:customStyle="1" w:styleId="A66EC23D04DB4029BF4F190D4024A016">
    <w:name w:val="A66EC23D04DB4029BF4F190D4024A016"/>
    <w:rsid w:val="00C57B43"/>
    <w:pPr>
      <w:spacing w:after="160" w:line="259" w:lineRule="auto"/>
    </w:pPr>
  </w:style>
  <w:style w:type="paragraph" w:customStyle="1" w:styleId="2D2A588FCCA24B4E93DF022CAC0B4241">
    <w:name w:val="2D2A588FCCA24B4E93DF022CAC0B4241"/>
    <w:rsid w:val="00C57B43"/>
    <w:pPr>
      <w:spacing w:after="160" w:line="259" w:lineRule="auto"/>
    </w:pPr>
  </w:style>
  <w:style w:type="paragraph" w:customStyle="1" w:styleId="0E34E495FF014E7D8E16EFB4228FFCE1">
    <w:name w:val="0E34E495FF014E7D8E16EFB4228FFCE1"/>
    <w:rsid w:val="00C57B43"/>
    <w:pPr>
      <w:spacing w:after="160" w:line="259" w:lineRule="auto"/>
    </w:pPr>
  </w:style>
  <w:style w:type="paragraph" w:customStyle="1" w:styleId="B7108D2B6D964556ACEA691CC52ACB90">
    <w:name w:val="B7108D2B6D964556ACEA691CC52ACB90"/>
    <w:rsid w:val="00C57B43"/>
    <w:pPr>
      <w:spacing w:after="160" w:line="259" w:lineRule="auto"/>
    </w:pPr>
  </w:style>
  <w:style w:type="paragraph" w:customStyle="1" w:styleId="FAFC42492022446F931E18C54FB2F9A0">
    <w:name w:val="FAFC42492022446F931E18C54FB2F9A0"/>
    <w:rsid w:val="00C57B43"/>
    <w:pPr>
      <w:spacing w:after="160" w:line="259" w:lineRule="auto"/>
    </w:pPr>
  </w:style>
  <w:style w:type="paragraph" w:customStyle="1" w:styleId="53E9A3492C584490A839261ECD66E330">
    <w:name w:val="53E9A3492C584490A839261ECD66E330"/>
    <w:rsid w:val="00C57B43"/>
    <w:pPr>
      <w:spacing w:after="160" w:line="259" w:lineRule="auto"/>
    </w:pPr>
  </w:style>
  <w:style w:type="paragraph" w:customStyle="1" w:styleId="2B5B494A672D479FB24293706EEC3DC2">
    <w:name w:val="2B5B494A672D479FB24293706EEC3DC2"/>
    <w:rsid w:val="00C57B43"/>
    <w:pPr>
      <w:spacing w:after="160" w:line="259" w:lineRule="auto"/>
    </w:pPr>
  </w:style>
  <w:style w:type="paragraph" w:customStyle="1" w:styleId="4809285D988E4F259709276ABBC17F3F">
    <w:name w:val="4809285D988E4F259709276ABBC17F3F"/>
    <w:rsid w:val="00C57B43"/>
    <w:pPr>
      <w:spacing w:after="160" w:line="259" w:lineRule="auto"/>
    </w:pPr>
  </w:style>
  <w:style w:type="paragraph" w:customStyle="1" w:styleId="823473632AE646BD9E70FE7CB68A0B61">
    <w:name w:val="823473632AE646BD9E70FE7CB68A0B61"/>
    <w:rsid w:val="00C57B43"/>
    <w:pPr>
      <w:spacing w:after="160" w:line="259" w:lineRule="auto"/>
    </w:pPr>
  </w:style>
  <w:style w:type="paragraph" w:customStyle="1" w:styleId="D379A521C24044988CB4B91DCF16655B">
    <w:name w:val="D379A521C24044988CB4B91DCF16655B"/>
    <w:rsid w:val="00C57B43"/>
    <w:pPr>
      <w:spacing w:after="160" w:line="259" w:lineRule="auto"/>
    </w:pPr>
  </w:style>
  <w:style w:type="paragraph" w:customStyle="1" w:styleId="D5D8C026E54E434C848B6373F24D89A9">
    <w:name w:val="D5D8C026E54E434C848B6373F24D89A9"/>
    <w:rsid w:val="00C57B43"/>
    <w:pPr>
      <w:spacing w:after="160" w:line="259" w:lineRule="auto"/>
    </w:pPr>
  </w:style>
  <w:style w:type="paragraph" w:customStyle="1" w:styleId="D938CD296FD745CB98BB9661131A7600">
    <w:name w:val="D938CD296FD745CB98BB9661131A7600"/>
    <w:rsid w:val="00C57B43"/>
    <w:pPr>
      <w:spacing w:after="160" w:line="259" w:lineRule="auto"/>
    </w:pPr>
  </w:style>
  <w:style w:type="paragraph" w:customStyle="1" w:styleId="A5233F6C109E4533A0A43A622D0ABD78">
    <w:name w:val="A5233F6C109E4533A0A43A622D0ABD78"/>
    <w:rsid w:val="00C57B43"/>
    <w:pPr>
      <w:spacing w:after="160" w:line="259" w:lineRule="auto"/>
    </w:pPr>
  </w:style>
  <w:style w:type="paragraph" w:customStyle="1" w:styleId="6BC6DB3D121E414F983CAEF4F742F254">
    <w:name w:val="6BC6DB3D121E414F983CAEF4F742F254"/>
    <w:rsid w:val="00C57B43"/>
    <w:pPr>
      <w:spacing w:after="160" w:line="259" w:lineRule="auto"/>
    </w:pPr>
  </w:style>
  <w:style w:type="paragraph" w:customStyle="1" w:styleId="95DA4A10FDF34948A5BE49977BDECD74">
    <w:name w:val="95DA4A10FDF34948A5BE49977BDECD74"/>
    <w:rsid w:val="00C57B43"/>
    <w:pPr>
      <w:spacing w:after="160" w:line="259" w:lineRule="auto"/>
    </w:pPr>
  </w:style>
  <w:style w:type="paragraph" w:customStyle="1" w:styleId="000C951CC98D4346BE9597BA60F854CA">
    <w:name w:val="000C951CC98D4346BE9597BA60F854CA"/>
    <w:rsid w:val="00C57B43"/>
    <w:pPr>
      <w:spacing w:after="160" w:line="259" w:lineRule="auto"/>
    </w:pPr>
  </w:style>
  <w:style w:type="paragraph" w:customStyle="1" w:styleId="0DA824BDFD7D4D42BE8033EDC4EFF0AE">
    <w:name w:val="0DA824BDFD7D4D42BE8033EDC4EFF0AE"/>
    <w:rsid w:val="00C57B43"/>
    <w:pPr>
      <w:spacing w:after="160" w:line="259" w:lineRule="auto"/>
    </w:pPr>
  </w:style>
  <w:style w:type="paragraph" w:customStyle="1" w:styleId="F5BA1528D2524DB584C186004B7AC147">
    <w:name w:val="F5BA1528D2524DB584C186004B7AC147"/>
    <w:rsid w:val="00C57B43"/>
    <w:pPr>
      <w:spacing w:after="160" w:line="259" w:lineRule="auto"/>
    </w:pPr>
  </w:style>
  <w:style w:type="paragraph" w:customStyle="1" w:styleId="30CEA694202548B594B517A87FD03F8E">
    <w:name w:val="30CEA694202548B594B517A87FD03F8E"/>
    <w:rsid w:val="00C57B43"/>
    <w:pPr>
      <w:spacing w:after="160" w:line="259" w:lineRule="auto"/>
    </w:pPr>
  </w:style>
  <w:style w:type="paragraph" w:customStyle="1" w:styleId="6865F955DEC84E0A998FCC6A9BA350B7">
    <w:name w:val="6865F955DEC84E0A998FCC6A9BA350B7"/>
    <w:rsid w:val="00C57B43"/>
    <w:pPr>
      <w:spacing w:after="160" w:line="259" w:lineRule="auto"/>
    </w:pPr>
  </w:style>
  <w:style w:type="paragraph" w:customStyle="1" w:styleId="8956D645CEA742E7B672CE6DAF5314C8">
    <w:name w:val="8956D645CEA742E7B672CE6DAF5314C8"/>
    <w:rsid w:val="00C57B43"/>
    <w:pPr>
      <w:spacing w:after="160" w:line="259" w:lineRule="auto"/>
    </w:pPr>
  </w:style>
  <w:style w:type="paragraph" w:customStyle="1" w:styleId="CC50BD4FA87D48C883D496F7DD8913FF">
    <w:name w:val="CC50BD4FA87D48C883D496F7DD8913FF"/>
    <w:rsid w:val="00C57B43"/>
    <w:pPr>
      <w:spacing w:after="160" w:line="259" w:lineRule="auto"/>
    </w:pPr>
  </w:style>
  <w:style w:type="paragraph" w:customStyle="1" w:styleId="5B05DEC0E39143AC8757938D3B7AE990">
    <w:name w:val="5B05DEC0E39143AC8757938D3B7AE990"/>
    <w:rsid w:val="00C57B43"/>
    <w:pPr>
      <w:spacing w:after="160" w:line="259" w:lineRule="auto"/>
    </w:pPr>
  </w:style>
  <w:style w:type="paragraph" w:customStyle="1" w:styleId="30E9ED8A3E0B4607835F0565E8112250">
    <w:name w:val="30E9ED8A3E0B4607835F0565E8112250"/>
    <w:rsid w:val="00C57B43"/>
    <w:pPr>
      <w:spacing w:after="160" w:line="259" w:lineRule="auto"/>
    </w:pPr>
  </w:style>
  <w:style w:type="paragraph" w:customStyle="1" w:styleId="5A35688C830D4F5588C00EC273A37A7C">
    <w:name w:val="5A35688C830D4F5588C00EC273A37A7C"/>
    <w:rsid w:val="00C57B43"/>
    <w:pPr>
      <w:spacing w:after="160" w:line="259" w:lineRule="auto"/>
    </w:pPr>
  </w:style>
  <w:style w:type="paragraph" w:customStyle="1" w:styleId="A188DFC0384F48A59D209D0A11A54D15">
    <w:name w:val="A188DFC0384F48A59D209D0A11A54D15"/>
    <w:rsid w:val="00C57B43"/>
    <w:pPr>
      <w:spacing w:after="160" w:line="259" w:lineRule="auto"/>
    </w:pPr>
  </w:style>
  <w:style w:type="paragraph" w:customStyle="1" w:styleId="90CAAFCAD6C14FC2954D0CF8B79D16D0">
    <w:name w:val="90CAAFCAD6C14FC2954D0CF8B79D16D0"/>
    <w:rsid w:val="00C57B43"/>
    <w:pPr>
      <w:spacing w:after="160" w:line="259" w:lineRule="auto"/>
    </w:pPr>
  </w:style>
  <w:style w:type="paragraph" w:customStyle="1" w:styleId="E5D027F771924820A25A296971F61583">
    <w:name w:val="E5D027F771924820A25A296971F61583"/>
    <w:rsid w:val="00C57B43"/>
    <w:pPr>
      <w:spacing w:after="160" w:line="259" w:lineRule="auto"/>
    </w:pPr>
  </w:style>
  <w:style w:type="paragraph" w:customStyle="1" w:styleId="487AB6A5030C4C1291CD81F953AC5594">
    <w:name w:val="487AB6A5030C4C1291CD81F953AC5594"/>
    <w:rsid w:val="00C57B43"/>
    <w:pPr>
      <w:spacing w:after="160" w:line="259" w:lineRule="auto"/>
    </w:pPr>
  </w:style>
  <w:style w:type="paragraph" w:customStyle="1" w:styleId="3F3E736556FC4C9AAA84A016FC788848">
    <w:name w:val="3F3E736556FC4C9AAA84A016FC788848"/>
    <w:rsid w:val="00C57B43"/>
    <w:pPr>
      <w:spacing w:after="160" w:line="259" w:lineRule="auto"/>
    </w:pPr>
  </w:style>
  <w:style w:type="paragraph" w:customStyle="1" w:styleId="85FE86BA121042468A07DE8F70875AB4">
    <w:name w:val="85FE86BA121042468A07DE8F70875AB4"/>
    <w:rsid w:val="00C57B43"/>
    <w:pPr>
      <w:spacing w:after="160" w:line="259" w:lineRule="auto"/>
    </w:pPr>
  </w:style>
  <w:style w:type="paragraph" w:customStyle="1" w:styleId="D9BE144BD9904630838F75412C8F04C3">
    <w:name w:val="D9BE144BD9904630838F75412C8F04C3"/>
    <w:rsid w:val="00C57B43"/>
    <w:pPr>
      <w:spacing w:after="160" w:line="259" w:lineRule="auto"/>
    </w:pPr>
  </w:style>
  <w:style w:type="paragraph" w:customStyle="1" w:styleId="EF634C3E1FB1403DA2157A28C6616799">
    <w:name w:val="EF634C3E1FB1403DA2157A28C6616799"/>
    <w:rsid w:val="00C57B43"/>
    <w:pPr>
      <w:spacing w:after="160" w:line="259" w:lineRule="auto"/>
    </w:pPr>
  </w:style>
  <w:style w:type="paragraph" w:customStyle="1" w:styleId="FBAD569A20274115865034170F3BDE88">
    <w:name w:val="FBAD569A20274115865034170F3BDE88"/>
    <w:rsid w:val="00C57B43"/>
    <w:pPr>
      <w:spacing w:after="160" w:line="259" w:lineRule="auto"/>
    </w:pPr>
  </w:style>
  <w:style w:type="paragraph" w:customStyle="1" w:styleId="B2E157FB8211412D86B70D99AA30A777">
    <w:name w:val="B2E157FB8211412D86B70D99AA30A777"/>
    <w:rsid w:val="00C57B43"/>
    <w:pPr>
      <w:spacing w:after="160" w:line="259" w:lineRule="auto"/>
    </w:pPr>
  </w:style>
  <w:style w:type="paragraph" w:customStyle="1" w:styleId="94074F63434147DB98B5ED0F939E413A">
    <w:name w:val="94074F63434147DB98B5ED0F939E413A"/>
    <w:rsid w:val="00C57B43"/>
    <w:pPr>
      <w:spacing w:after="160" w:line="259" w:lineRule="auto"/>
    </w:pPr>
  </w:style>
  <w:style w:type="paragraph" w:customStyle="1" w:styleId="BCCE93CB35DB4870B9B0CDE6EA1625DA1">
    <w:name w:val="BCCE93CB35DB4870B9B0CDE6EA1625DA1"/>
    <w:rsid w:val="00C57B43"/>
    <w:rPr>
      <w:rFonts w:eastAsiaTheme="minorHAnsi"/>
    </w:rPr>
  </w:style>
  <w:style w:type="paragraph" w:customStyle="1" w:styleId="E6C35414E9914CF392CB60BE82E387101">
    <w:name w:val="E6C35414E9914CF392CB60BE82E387101"/>
    <w:rsid w:val="00C57B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66EC23D04DB4029BF4F190D4024A0161">
    <w:name w:val="A66EC23D04DB4029BF4F190D4024A0161"/>
    <w:rsid w:val="00C57B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ABBBCAFEBF947A2A6539FC02041E23816">
    <w:name w:val="FABBBCAFEBF947A2A6539FC02041E23816"/>
    <w:rsid w:val="00C57B43"/>
    <w:rPr>
      <w:rFonts w:eastAsiaTheme="minorHAnsi"/>
    </w:rPr>
  </w:style>
  <w:style w:type="paragraph" w:customStyle="1" w:styleId="822601DFB9BF4D86B7ECA03DD64303AA12">
    <w:name w:val="822601DFB9BF4D86B7ECA03DD64303AA12"/>
    <w:rsid w:val="00C57B43"/>
    <w:rPr>
      <w:rFonts w:eastAsiaTheme="minorHAnsi"/>
    </w:rPr>
  </w:style>
  <w:style w:type="paragraph" w:customStyle="1" w:styleId="60D626F010854FE4A420C7203B3FB66B2">
    <w:name w:val="60D626F010854FE4A420C7203B3FB66B2"/>
    <w:rsid w:val="00C57B43"/>
    <w:rPr>
      <w:rFonts w:eastAsiaTheme="minorHAnsi"/>
    </w:rPr>
  </w:style>
  <w:style w:type="paragraph" w:customStyle="1" w:styleId="AD72549966EF418FA579CA97B13CD1FF1">
    <w:name w:val="AD72549966EF418FA579CA97B13CD1FF1"/>
    <w:rsid w:val="00C57B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8E37E34DAE14A3497934271CAA416601">
    <w:name w:val="D8E37E34DAE14A3497934271CAA416601"/>
    <w:rsid w:val="00C57B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1D000BD32014E20864C7CDFB002885E2">
    <w:name w:val="C1D000BD32014E20864C7CDFB002885E2"/>
    <w:rsid w:val="00C57B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634C3E1FB1403DA2157A28C66167991">
    <w:name w:val="EF634C3E1FB1403DA2157A28C66167991"/>
    <w:rsid w:val="00C57B43"/>
    <w:rPr>
      <w:rFonts w:eastAsiaTheme="minorHAnsi"/>
    </w:rPr>
  </w:style>
  <w:style w:type="paragraph" w:customStyle="1" w:styleId="FBAD569A20274115865034170F3BDE881">
    <w:name w:val="FBAD569A20274115865034170F3BDE881"/>
    <w:rsid w:val="00C57B43"/>
    <w:rPr>
      <w:rFonts w:eastAsiaTheme="minorHAnsi"/>
    </w:rPr>
  </w:style>
  <w:style w:type="paragraph" w:customStyle="1" w:styleId="B2E157FB8211412D86B70D99AA30A7771">
    <w:name w:val="B2E157FB8211412D86B70D99AA30A7771"/>
    <w:rsid w:val="00C57B43"/>
    <w:rPr>
      <w:rFonts w:eastAsiaTheme="minorHAnsi"/>
    </w:rPr>
  </w:style>
  <w:style w:type="paragraph" w:customStyle="1" w:styleId="94074F63434147DB98B5ED0F939E413A1">
    <w:name w:val="94074F63434147DB98B5ED0F939E413A1"/>
    <w:rsid w:val="00C57B43"/>
    <w:rPr>
      <w:rFonts w:eastAsiaTheme="minorHAnsi"/>
    </w:rPr>
  </w:style>
  <w:style w:type="paragraph" w:customStyle="1" w:styleId="F73B2782EA3C4C9DA3076BD8C04FBE06">
    <w:name w:val="F73B2782EA3C4C9DA3076BD8C04FBE06"/>
    <w:rsid w:val="00C57B43"/>
    <w:rPr>
      <w:rFonts w:eastAsiaTheme="minorHAnsi"/>
    </w:rPr>
  </w:style>
  <w:style w:type="paragraph" w:customStyle="1" w:styleId="58BEDB33EE5A4447810A2D58151DD6072">
    <w:name w:val="58BEDB33EE5A4447810A2D58151DD6072"/>
    <w:rsid w:val="00C57B43"/>
    <w:rPr>
      <w:rFonts w:eastAsiaTheme="minorHAnsi"/>
    </w:rPr>
  </w:style>
  <w:style w:type="paragraph" w:customStyle="1" w:styleId="6A009274BD3C4E08A7CED961A73CADA92">
    <w:name w:val="6A009274BD3C4E08A7CED961A73CADA92"/>
    <w:rsid w:val="00C57B43"/>
    <w:rPr>
      <w:rFonts w:eastAsiaTheme="minorHAnsi"/>
    </w:rPr>
  </w:style>
  <w:style w:type="paragraph" w:customStyle="1" w:styleId="C0CC88FC33D9481FB011572D98CAFE232">
    <w:name w:val="C0CC88FC33D9481FB011572D98CAFE232"/>
    <w:rsid w:val="00C57B43"/>
    <w:rPr>
      <w:rFonts w:eastAsiaTheme="minorHAnsi"/>
    </w:rPr>
  </w:style>
  <w:style w:type="paragraph" w:customStyle="1" w:styleId="F8813965F7C74B4C954FFAAC0C6A53742">
    <w:name w:val="F8813965F7C74B4C954FFAAC0C6A53742"/>
    <w:rsid w:val="00C57B43"/>
    <w:rPr>
      <w:rFonts w:eastAsiaTheme="minorHAnsi"/>
    </w:rPr>
  </w:style>
  <w:style w:type="paragraph" w:customStyle="1" w:styleId="DC8FFA430C1B42EAA108AB0EB4D7ACAC2">
    <w:name w:val="DC8FFA430C1B42EAA108AB0EB4D7ACAC2"/>
    <w:rsid w:val="00C57B43"/>
    <w:rPr>
      <w:rFonts w:eastAsiaTheme="minorHAnsi"/>
    </w:rPr>
  </w:style>
  <w:style w:type="paragraph" w:customStyle="1" w:styleId="33E4331DE34B4792BBA7B7A08B82EC952">
    <w:name w:val="33E4331DE34B4792BBA7B7A08B82EC952"/>
    <w:rsid w:val="00C57B43"/>
    <w:rPr>
      <w:rFonts w:eastAsiaTheme="minorHAnsi"/>
    </w:rPr>
  </w:style>
  <w:style w:type="paragraph" w:customStyle="1" w:styleId="D3C444F2394A41D9A6BD9A46BA924FE82">
    <w:name w:val="D3C444F2394A41D9A6BD9A46BA924FE82"/>
    <w:rsid w:val="00C57B43"/>
    <w:rPr>
      <w:rFonts w:eastAsiaTheme="minorHAnsi"/>
    </w:rPr>
  </w:style>
  <w:style w:type="paragraph" w:customStyle="1" w:styleId="D96DAC30EEB84083AC6CB9C777EFCC772">
    <w:name w:val="D96DAC30EEB84083AC6CB9C777EFCC772"/>
    <w:rsid w:val="00C57B43"/>
    <w:rPr>
      <w:rFonts w:eastAsiaTheme="minorHAnsi"/>
    </w:rPr>
  </w:style>
  <w:style w:type="paragraph" w:customStyle="1" w:styleId="FBE30B449EC54B7290B819ED3B4050442">
    <w:name w:val="FBE30B449EC54B7290B819ED3B4050442"/>
    <w:rsid w:val="00C57B43"/>
    <w:rPr>
      <w:rFonts w:eastAsiaTheme="minorHAnsi"/>
    </w:rPr>
  </w:style>
  <w:style w:type="paragraph" w:customStyle="1" w:styleId="B021CC2DD3414B76A69923DCC281B77C2">
    <w:name w:val="B021CC2DD3414B76A69923DCC281B77C2"/>
    <w:rsid w:val="00C57B43"/>
    <w:rPr>
      <w:rFonts w:eastAsiaTheme="minorHAnsi"/>
    </w:rPr>
  </w:style>
  <w:style w:type="paragraph" w:customStyle="1" w:styleId="2D6EEFDEA59442ED9CE5B5281D9092582">
    <w:name w:val="2D6EEFDEA59442ED9CE5B5281D9092582"/>
    <w:rsid w:val="00C57B43"/>
    <w:rPr>
      <w:rFonts w:eastAsiaTheme="minorHAnsi"/>
    </w:rPr>
  </w:style>
  <w:style w:type="paragraph" w:customStyle="1" w:styleId="42C4771F92004505BC6B082EB5A240552">
    <w:name w:val="42C4771F92004505BC6B082EB5A240552"/>
    <w:rsid w:val="00C57B43"/>
    <w:rPr>
      <w:rFonts w:eastAsiaTheme="minorHAnsi"/>
    </w:rPr>
  </w:style>
  <w:style w:type="paragraph" w:customStyle="1" w:styleId="18E9E0B53C154C2E847E689CC11854762">
    <w:name w:val="18E9E0B53C154C2E847E689CC11854762"/>
    <w:rsid w:val="00C57B43"/>
    <w:rPr>
      <w:rFonts w:eastAsiaTheme="minorHAnsi"/>
    </w:rPr>
  </w:style>
  <w:style w:type="paragraph" w:customStyle="1" w:styleId="7DCCEF0FD1F64FCD90C5BB1C1DCFD5DB2">
    <w:name w:val="7DCCEF0FD1F64FCD90C5BB1C1DCFD5DB2"/>
    <w:rsid w:val="00C57B43"/>
    <w:rPr>
      <w:rFonts w:eastAsiaTheme="minorHAnsi"/>
    </w:rPr>
  </w:style>
  <w:style w:type="paragraph" w:customStyle="1" w:styleId="49A23FB0D43A4FE8AEF765469E54CD982">
    <w:name w:val="49A23FB0D43A4FE8AEF765469E54CD982"/>
    <w:rsid w:val="00C57B43"/>
    <w:rPr>
      <w:rFonts w:eastAsiaTheme="minorHAnsi"/>
    </w:rPr>
  </w:style>
  <w:style w:type="paragraph" w:customStyle="1" w:styleId="F4EC8BA6F75A4BFD83EF20561EE303282">
    <w:name w:val="F4EC8BA6F75A4BFD83EF20561EE303282"/>
    <w:rsid w:val="00C57B43"/>
    <w:rPr>
      <w:rFonts w:eastAsiaTheme="minorHAnsi"/>
    </w:rPr>
  </w:style>
  <w:style w:type="paragraph" w:customStyle="1" w:styleId="2E3176B44D844F2CB50DCA1DE8B30D002">
    <w:name w:val="2E3176B44D844F2CB50DCA1DE8B30D002"/>
    <w:rsid w:val="00C57B43"/>
    <w:rPr>
      <w:rFonts w:eastAsiaTheme="minorHAnsi"/>
    </w:rPr>
  </w:style>
  <w:style w:type="paragraph" w:customStyle="1" w:styleId="F5D6145D8E9D427D8988D8352F7451D22">
    <w:name w:val="F5D6145D8E9D427D8988D8352F7451D22"/>
    <w:rsid w:val="00C57B43"/>
    <w:rPr>
      <w:rFonts w:eastAsiaTheme="minorHAnsi"/>
    </w:rPr>
  </w:style>
  <w:style w:type="paragraph" w:customStyle="1" w:styleId="771F45EDF7AC4F61AE6813FE7597834A2">
    <w:name w:val="771F45EDF7AC4F61AE6813FE7597834A2"/>
    <w:rsid w:val="00C57B43"/>
    <w:rPr>
      <w:rFonts w:eastAsiaTheme="minorHAnsi"/>
    </w:rPr>
  </w:style>
  <w:style w:type="paragraph" w:customStyle="1" w:styleId="F630F042CA534CAA9549C1C5E558CFEA2">
    <w:name w:val="F630F042CA534CAA9549C1C5E558CFEA2"/>
    <w:rsid w:val="00C57B43"/>
    <w:rPr>
      <w:rFonts w:eastAsiaTheme="minorHAnsi"/>
    </w:rPr>
  </w:style>
  <w:style w:type="paragraph" w:customStyle="1" w:styleId="70548BB6580A4E4CA43931A2F6ED295F2">
    <w:name w:val="70548BB6580A4E4CA43931A2F6ED295F2"/>
    <w:rsid w:val="00C57B43"/>
    <w:rPr>
      <w:rFonts w:eastAsiaTheme="minorHAnsi"/>
    </w:rPr>
  </w:style>
  <w:style w:type="paragraph" w:customStyle="1" w:styleId="028ADC8781AB4729BBD69D0C047387422">
    <w:name w:val="028ADC8781AB4729BBD69D0C047387422"/>
    <w:rsid w:val="00C57B43"/>
    <w:rPr>
      <w:rFonts w:eastAsiaTheme="minorHAnsi"/>
    </w:rPr>
  </w:style>
  <w:style w:type="paragraph" w:customStyle="1" w:styleId="E51F07F8984043259B62DB2D787AB3B72">
    <w:name w:val="E51F07F8984043259B62DB2D787AB3B72"/>
    <w:rsid w:val="00C57B43"/>
    <w:rPr>
      <w:rFonts w:eastAsiaTheme="minorHAnsi"/>
    </w:rPr>
  </w:style>
  <w:style w:type="paragraph" w:customStyle="1" w:styleId="FBA2D01E0BDD4AE084A28107A535E10C2">
    <w:name w:val="FBA2D01E0BDD4AE084A28107A535E10C2"/>
    <w:rsid w:val="00C57B43"/>
    <w:rPr>
      <w:rFonts w:eastAsiaTheme="minorHAnsi"/>
    </w:rPr>
  </w:style>
  <w:style w:type="paragraph" w:customStyle="1" w:styleId="AA6CD364BBA447E4A449D96292BF4E81">
    <w:name w:val="AA6CD364BBA447E4A449D96292BF4E81"/>
    <w:rsid w:val="00C57B43"/>
    <w:pPr>
      <w:spacing w:after="160" w:line="259" w:lineRule="auto"/>
    </w:pPr>
  </w:style>
  <w:style w:type="paragraph" w:customStyle="1" w:styleId="B03D2B3072974498BB8F7159053796E9">
    <w:name w:val="B03D2B3072974498BB8F7159053796E9"/>
    <w:rsid w:val="00C57B43"/>
    <w:pPr>
      <w:spacing w:after="160" w:line="259" w:lineRule="auto"/>
    </w:pPr>
  </w:style>
  <w:style w:type="paragraph" w:customStyle="1" w:styleId="BADE6DA1639B468EBDC151F180C04715">
    <w:name w:val="BADE6DA1639B468EBDC151F180C04715"/>
    <w:rsid w:val="00C57B43"/>
    <w:pPr>
      <w:spacing w:after="160" w:line="259" w:lineRule="auto"/>
    </w:pPr>
  </w:style>
  <w:style w:type="paragraph" w:customStyle="1" w:styleId="E1B762C8126749BABD8BE9F4EDF09171">
    <w:name w:val="E1B762C8126749BABD8BE9F4EDF09171"/>
    <w:rsid w:val="00C57B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DE2E-7799-46EF-A4C7-6DAFB5E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aul</dc:creator>
  <cp:lastModifiedBy>Melissa Faul</cp:lastModifiedBy>
  <cp:revision>2</cp:revision>
  <cp:lastPrinted>2017-09-29T23:07:00Z</cp:lastPrinted>
  <dcterms:created xsi:type="dcterms:W3CDTF">2017-10-11T23:54:00Z</dcterms:created>
  <dcterms:modified xsi:type="dcterms:W3CDTF">2017-10-11T23:54:00Z</dcterms:modified>
</cp:coreProperties>
</file>